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300"/>
      </w:tblGrid>
      <w:tr w:rsidR="00D17566" w:rsidRPr="00B54AC1" w14:paraId="5F6E968D" w14:textId="77777777" w:rsidTr="00E8296E">
        <w:trPr>
          <w:cantSplit/>
          <w:trHeight w:val="1382"/>
        </w:trPr>
        <w:tc>
          <w:tcPr>
            <w:tcW w:w="2880" w:type="dxa"/>
          </w:tcPr>
          <w:p w14:paraId="2221B1DF" w14:textId="77777777" w:rsidR="00D17566" w:rsidRPr="00B54AC1" w:rsidRDefault="00D17566" w:rsidP="00E8296E">
            <w:pPr>
              <w:ind w:right="360"/>
              <w:rPr>
                <w:rFonts w:ascii="Verdana" w:hAnsi="Verdana"/>
                <w:b/>
                <w:szCs w:val="20"/>
              </w:rPr>
            </w:pPr>
            <w:r w:rsidRPr="00B54AC1">
              <w:rPr>
                <w:rFonts w:ascii="Verdana" w:hAnsi="Verdana" w:cs="Arial"/>
                <w:b/>
                <w:szCs w:val="20"/>
              </w:rPr>
              <w:br w:type="page"/>
            </w:r>
            <w:r w:rsidRPr="00D6344E">
              <w:rPr>
                <w:rFonts w:ascii="Verdana" w:hAnsi="Verdana" w:cs="Arial"/>
                <w:b/>
                <w:noProof/>
                <w:szCs w:val="20"/>
              </w:rPr>
              <w:drawing>
                <wp:inline distT="0" distB="0" distL="0" distR="0" wp14:anchorId="30929995" wp14:editId="031AB45C">
                  <wp:extent cx="847725" cy="1054397"/>
                  <wp:effectExtent l="0" t="0" r="0" b="0"/>
                  <wp:docPr id="3" name="Afbeelding 3" descr="logo Hogeschool VI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Hogeschool VI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806" cy="1059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</w:tcPr>
          <w:p w14:paraId="01B16982" w14:textId="3E03804B" w:rsidR="00D17566" w:rsidRDefault="00FE4608" w:rsidP="00E8296E">
            <w:pPr>
              <w:jc w:val="center"/>
              <w:rPr>
                <w:rFonts w:ascii="Verdana" w:hAnsi="Verdana" w:cs="Arial"/>
                <w:b/>
                <w:sz w:val="32"/>
                <w:szCs w:val="32"/>
              </w:rPr>
            </w:pPr>
            <w:r>
              <w:rPr>
                <w:rFonts w:ascii="Verdana" w:hAnsi="Verdana" w:cs="Arial"/>
                <w:b/>
                <w:sz w:val="32"/>
                <w:szCs w:val="32"/>
              </w:rPr>
              <w:t>AFSTANDS</w:t>
            </w:r>
            <w:r w:rsidR="00FF1411">
              <w:rPr>
                <w:rFonts w:ascii="Verdana" w:hAnsi="Verdana" w:cs="Arial"/>
                <w:b/>
                <w:sz w:val="32"/>
                <w:szCs w:val="32"/>
              </w:rPr>
              <w:t>ONDERWIJS</w:t>
            </w:r>
          </w:p>
          <w:p w14:paraId="0E293F83" w14:textId="77777777" w:rsidR="00D17566" w:rsidRPr="000857CB" w:rsidRDefault="00D17566" w:rsidP="00E8296E">
            <w:pPr>
              <w:pStyle w:val="Kop2"/>
              <w:numPr>
                <w:ilvl w:val="0"/>
                <w:numId w:val="0"/>
              </w:numPr>
              <w:spacing w:before="0"/>
              <w:ind w:left="357"/>
              <w:jc w:val="center"/>
              <w:rPr>
                <w:rFonts w:ascii="Verdana" w:hAnsi="Verdana"/>
                <w:sz w:val="22"/>
                <w:szCs w:val="22"/>
              </w:rPr>
            </w:pPr>
            <w:r w:rsidRPr="000857CB">
              <w:rPr>
                <w:rFonts w:ascii="Verdana" w:hAnsi="Verdana"/>
                <w:sz w:val="22"/>
                <w:szCs w:val="22"/>
              </w:rPr>
              <w:t xml:space="preserve">Verwerving van bekwaamheidsbewijs </w:t>
            </w:r>
          </w:p>
          <w:p w14:paraId="5F7644EB" w14:textId="77777777" w:rsidR="00D17566" w:rsidRPr="000857CB" w:rsidRDefault="00D17566" w:rsidP="00E8296E">
            <w:pPr>
              <w:pStyle w:val="Kop2"/>
              <w:numPr>
                <w:ilvl w:val="0"/>
                <w:numId w:val="0"/>
              </w:numPr>
              <w:spacing w:before="0"/>
              <w:ind w:left="357"/>
              <w:jc w:val="center"/>
              <w:rPr>
                <w:rFonts w:ascii="Verdana" w:hAnsi="Verdana"/>
                <w:sz w:val="22"/>
                <w:szCs w:val="22"/>
              </w:rPr>
            </w:pPr>
            <w:r w:rsidRPr="000857CB">
              <w:rPr>
                <w:rFonts w:ascii="Verdana" w:hAnsi="Verdana"/>
                <w:sz w:val="22"/>
                <w:szCs w:val="22"/>
              </w:rPr>
              <w:t>op basis van</w:t>
            </w:r>
          </w:p>
          <w:p w14:paraId="3E71521C" w14:textId="30FAA985" w:rsidR="00926CE8" w:rsidRPr="00FF1411" w:rsidRDefault="00D17566" w:rsidP="00FF1411">
            <w:pPr>
              <w:pStyle w:val="Kop2"/>
              <w:numPr>
                <w:ilvl w:val="0"/>
                <w:numId w:val="0"/>
              </w:numPr>
              <w:spacing w:before="0"/>
              <w:ind w:left="357"/>
              <w:jc w:val="center"/>
              <w:rPr>
                <w:rFonts w:ascii="Verdana" w:hAnsi="Verdana"/>
                <w:sz w:val="22"/>
                <w:szCs w:val="22"/>
              </w:rPr>
            </w:pPr>
            <w:r w:rsidRPr="000857CB">
              <w:rPr>
                <w:rFonts w:ascii="Verdana" w:hAnsi="Verdana"/>
                <w:sz w:val="22"/>
                <w:szCs w:val="22"/>
              </w:rPr>
              <w:t>eerder verworven competenties (EVC)</w:t>
            </w:r>
            <w:r>
              <w:rPr>
                <w:rFonts w:ascii="Verdana" w:hAnsi="Verdana"/>
                <w:sz w:val="22"/>
                <w:szCs w:val="22"/>
              </w:rPr>
              <w:t xml:space="preserve"> voor </w:t>
            </w:r>
            <w:r w:rsidR="00101791">
              <w:rPr>
                <w:rFonts w:ascii="Verdana" w:hAnsi="Verdana"/>
                <w:sz w:val="22"/>
                <w:szCs w:val="22"/>
              </w:rPr>
              <w:t>toegepaste informatica</w:t>
            </w:r>
            <w:r>
              <w:rPr>
                <w:rFonts w:ascii="Verdana" w:hAnsi="Verdana"/>
                <w:sz w:val="22"/>
                <w:szCs w:val="22"/>
              </w:rPr>
              <w:t xml:space="preserve"> – HWB Kortrijk</w:t>
            </w:r>
          </w:p>
          <w:p w14:paraId="1E5887CF" w14:textId="77777777" w:rsidR="00D17566" w:rsidRDefault="00D17566" w:rsidP="00E8296E">
            <w:pPr>
              <w:jc w:val="center"/>
              <w:rPr>
                <w:rFonts w:ascii="Verdana" w:hAnsi="Verdana" w:cs="Arial"/>
                <w:b/>
                <w:szCs w:val="20"/>
              </w:rPr>
            </w:pPr>
          </w:p>
          <w:p w14:paraId="455EC313" w14:textId="77777777" w:rsidR="00D17566" w:rsidRPr="0038557D" w:rsidRDefault="00D17566" w:rsidP="00E8296E">
            <w:pPr>
              <w:jc w:val="center"/>
              <w:rPr>
                <w:rFonts w:ascii="Verdana" w:hAnsi="Verdana" w:cs="Arial"/>
                <w:b/>
                <w:sz w:val="24"/>
              </w:rPr>
            </w:pPr>
          </w:p>
        </w:tc>
      </w:tr>
    </w:tbl>
    <w:p w14:paraId="2EEC54D3" w14:textId="77777777" w:rsidR="00185AE7" w:rsidRDefault="00185AE7" w:rsidP="000461BD"/>
    <w:p w14:paraId="3B7EE62A" w14:textId="77777777" w:rsidR="00185AE7" w:rsidRDefault="00185AE7" w:rsidP="000461BD"/>
    <w:p w14:paraId="0E50A5FD" w14:textId="77777777" w:rsidR="00185AE7" w:rsidRPr="00E73CAB" w:rsidRDefault="00185AE7" w:rsidP="000461BD">
      <w:pPr>
        <w:tabs>
          <w:tab w:val="left" w:pos="1701"/>
          <w:tab w:val="left" w:leader="dot" w:pos="4962"/>
          <w:tab w:val="left" w:pos="5103"/>
          <w:tab w:val="left" w:pos="7655"/>
          <w:tab w:val="left" w:leader="dot" w:pos="8931"/>
        </w:tabs>
        <w:spacing w:after="120" w:line="360" w:lineRule="auto"/>
        <w:jc w:val="left"/>
        <w:rPr>
          <w:rFonts w:ascii="Calibri" w:hAnsi="Calibri"/>
          <w:bCs/>
          <w:i/>
          <w:iCs/>
          <w:sz w:val="22"/>
          <w:szCs w:val="22"/>
          <w:lang w:val="nl-BE" w:eastAsia="en-US" w:bidi="en-US"/>
        </w:rPr>
      </w:pPr>
      <w:r w:rsidRPr="00E73CAB">
        <w:rPr>
          <w:rFonts w:ascii="Calibri" w:hAnsi="Calibri"/>
          <w:b/>
          <w:bCs/>
          <w:i/>
          <w:iCs/>
          <w:sz w:val="22"/>
          <w:szCs w:val="22"/>
          <w:lang w:val="nl-BE" w:eastAsia="en-US" w:bidi="en-US"/>
        </w:rPr>
        <w:t>Naam student</w:t>
      </w:r>
      <w:r w:rsidRPr="00E73CAB">
        <w:rPr>
          <w:rFonts w:ascii="Calibri" w:hAnsi="Calibri"/>
          <w:bCs/>
          <w:i/>
          <w:iCs/>
          <w:sz w:val="22"/>
          <w:szCs w:val="22"/>
          <w:lang w:val="nl-BE" w:eastAsia="en-US" w:bidi="en-US"/>
        </w:rPr>
        <w:t>:</w:t>
      </w:r>
      <w:r w:rsidRPr="00E73CAB">
        <w:rPr>
          <w:rFonts w:ascii="Calibri" w:hAnsi="Calibri"/>
          <w:bCs/>
          <w:i/>
          <w:iCs/>
          <w:sz w:val="22"/>
          <w:szCs w:val="22"/>
          <w:lang w:val="nl-BE" w:eastAsia="en-US" w:bidi="en-US"/>
        </w:rPr>
        <w:tab/>
      </w:r>
      <w:r w:rsidRPr="00E73CAB">
        <w:rPr>
          <w:rFonts w:ascii="Calibri" w:hAnsi="Calibri"/>
          <w:bCs/>
          <w:i/>
          <w:iCs/>
          <w:sz w:val="22"/>
          <w:szCs w:val="22"/>
          <w:lang w:val="nl-BE" w:eastAsia="en-US" w:bidi="en-US"/>
        </w:rPr>
        <w:tab/>
      </w:r>
      <w:r w:rsidRPr="00E73CAB">
        <w:rPr>
          <w:rFonts w:ascii="Calibri" w:hAnsi="Calibri"/>
          <w:bCs/>
          <w:i/>
          <w:iCs/>
          <w:sz w:val="22"/>
          <w:szCs w:val="22"/>
          <w:lang w:val="nl-BE" w:eastAsia="en-US" w:bidi="en-US"/>
        </w:rPr>
        <w:tab/>
      </w:r>
      <w:r w:rsidRPr="00E73CAB">
        <w:rPr>
          <w:rFonts w:ascii="Calibri" w:hAnsi="Calibri"/>
          <w:b/>
          <w:bCs/>
          <w:i/>
          <w:iCs/>
          <w:sz w:val="22"/>
          <w:szCs w:val="22"/>
          <w:lang w:val="nl-BE" w:eastAsia="en-US" w:bidi="en-US"/>
        </w:rPr>
        <w:t>Studentennr.</w:t>
      </w:r>
      <w:r w:rsidRPr="00704E95">
        <w:rPr>
          <w:rFonts w:ascii="Calibri" w:hAnsi="Calibri"/>
          <w:i/>
          <w:iCs/>
          <w:sz w:val="18"/>
          <w:szCs w:val="18"/>
          <w:lang w:val="nl-BE" w:eastAsia="en-US" w:bidi="en-US"/>
        </w:rPr>
        <w:t>(indien ingeschreven)</w:t>
      </w:r>
      <w:r w:rsidRPr="00E73CAB">
        <w:rPr>
          <w:rFonts w:ascii="Calibri" w:hAnsi="Calibri"/>
          <w:b/>
          <w:bCs/>
          <w:i/>
          <w:iCs/>
          <w:sz w:val="22"/>
          <w:szCs w:val="22"/>
          <w:lang w:val="nl-BE" w:eastAsia="en-US" w:bidi="en-US"/>
        </w:rPr>
        <w:t>:</w:t>
      </w:r>
      <w:r>
        <w:rPr>
          <w:rFonts w:ascii="Calibri" w:hAnsi="Calibri"/>
          <w:b/>
          <w:bCs/>
          <w:i/>
          <w:iCs/>
          <w:sz w:val="22"/>
          <w:szCs w:val="22"/>
          <w:lang w:val="nl-BE" w:eastAsia="en-US" w:bidi="en-US"/>
        </w:rPr>
        <w:t xml:space="preserve"> </w:t>
      </w:r>
      <w:r w:rsidRPr="00E73CAB">
        <w:rPr>
          <w:rFonts w:ascii="Calibri" w:hAnsi="Calibri"/>
          <w:bCs/>
          <w:i/>
          <w:iCs/>
          <w:sz w:val="22"/>
          <w:szCs w:val="22"/>
          <w:lang w:val="nl-BE" w:eastAsia="en-US" w:bidi="en-US"/>
        </w:rPr>
        <w:tab/>
      </w:r>
    </w:p>
    <w:p w14:paraId="46FC8E63" w14:textId="77777777" w:rsidR="00185AE7" w:rsidRPr="00E73CAB" w:rsidRDefault="00185AE7" w:rsidP="000461BD">
      <w:pPr>
        <w:tabs>
          <w:tab w:val="left" w:pos="1701"/>
          <w:tab w:val="left" w:leader="dot" w:pos="8505"/>
        </w:tabs>
        <w:spacing w:after="120" w:line="360" w:lineRule="auto"/>
        <w:jc w:val="left"/>
        <w:rPr>
          <w:rFonts w:ascii="Calibri" w:hAnsi="Calibri"/>
          <w:bCs/>
          <w:i/>
          <w:iCs/>
          <w:sz w:val="22"/>
          <w:szCs w:val="22"/>
          <w:lang w:val="nl-BE" w:eastAsia="en-US" w:bidi="en-US"/>
        </w:rPr>
      </w:pPr>
      <w:r w:rsidRPr="00E73CAB">
        <w:rPr>
          <w:rFonts w:ascii="Calibri" w:hAnsi="Calibri"/>
          <w:b/>
          <w:bCs/>
          <w:i/>
          <w:iCs/>
          <w:sz w:val="22"/>
          <w:szCs w:val="22"/>
          <w:lang w:val="nl-BE" w:eastAsia="en-US" w:bidi="en-US"/>
        </w:rPr>
        <w:t>E-mailadres</w:t>
      </w:r>
      <w:r w:rsidRPr="00E73CAB">
        <w:rPr>
          <w:rFonts w:ascii="Calibri" w:hAnsi="Calibri"/>
          <w:bCs/>
          <w:i/>
          <w:iCs/>
          <w:sz w:val="22"/>
          <w:szCs w:val="22"/>
          <w:lang w:val="nl-BE" w:eastAsia="en-US" w:bidi="en-US"/>
        </w:rPr>
        <w:t>:</w:t>
      </w:r>
      <w:r w:rsidRPr="00E73CAB">
        <w:rPr>
          <w:rFonts w:ascii="Calibri" w:hAnsi="Calibri"/>
          <w:bCs/>
          <w:i/>
          <w:iCs/>
          <w:sz w:val="22"/>
          <w:szCs w:val="22"/>
          <w:lang w:val="nl-BE" w:eastAsia="en-US" w:bidi="en-US"/>
        </w:rPr>
        <w:tab/>
      </w:r>
      <w:r w:rsidRPr="00E73CAB">
        <w:rPr>
          <w:rFonts w:ascii="Calibri" w:hAnsi="Calibri"/>
          <w:bCs/>
          <w:i/>
          <w:iCs/>
          <w:sz w:val="22"/>
          <w:szCs w:val="22"/>
          <w:lang w:val="nl-BE" w:eastAsia="en-US" w:bidi="en-US"/>
        </w:rPr>
        <w:tab/>
      </w:r>
    </w:p>
    <w:p w14:paraId="61EF3DA3" w14:textId="77777777" w:rsidR="00185AE7" w:rsidRPr="00E73CAB" w:rsidRDefault="00185AE7" w:rsidP="000461BD">
      <w:pPr>
        <w:tabs>
          <w:tab w:val="left" w:pos="1701"/>
          <w:tab w:val="left" w:leader="dot" w:pos="2835"/>
        </w:tabs>
        <w:spacing w:after="120" w:line="360" w:lineRule="auto"/>
        <w:jc w:val="left"/>
        <w:rPr>
          <w:rFonts w:ascii="Calibri" w:hAnsi="Calibri"/>
          <w:bCs/>
          <w:i/>
          <w:iCs/>
          <w:sz w:val="22"/>
          <w:szCs w:val="22"/>
          <w:lang w:val="nl-BE" w:eastAsia="en-US" w:bidi="en-US"/>
        </w:rPr>
      </w:pPr>
      <w:r w:rsidRPr="00E73CAB">
        <w:rPr>
          <w:rFonts w:ascii="Calibri" w:hAnsi="Calibri"/>
          <w:b/>
          <w:bCs/>
          <w:i/>
          <w:iCs/>
          <w:sz w:val="22"/>
          <w:szCs w:val="22"/>
          <w:lang w:val="nl-BE" w:eastAsia="en-US" w:bidi="en-US"/>
        </w:rPr>
        <w:t>Academiejaar</w:t>
      </w:r>
      <w:r w:rsidRPr="00E73CAB">
        <w:rPr>
          <w:rFonts w:ascii="Calibri" w:hAnsi="Calibri"/>
          <w:bCs/>
          <w:i/>
          <w:iCs/>
          <w:sz w:val="22"/>
          <w:szCs w:val="22"/>
          <w:lang w:val="nl-BE" w:eastAsia="en-US" w:bidi="en-US"/>
        </w:rPr>
        <w:t>:</w:t>
      </w:r>
      <w:r w:rsidRPr="00E73CAB">
        <w:rPr>
          <w:rFonts w:ascii="Calibri" w:hAnsi="Calibri"/>
          <w:bCs/>
          <w:i/>
          <w:iCs/>
          <w:sz w:val="22"/>
          <w:szCs w:val="22"/>
          <w:lang w:val="nl-BE" w:eastAsia="en-US" w:bidi="en-US"/>
        </w:rPr>
        <w:tab/>
      </w:r>
      <w:r w:rsidRPr="00E73CAB">
        <w:rPr>
          <w:rFonts w:ascii="Calibri" w:hAnsi="Calibri"/>
          <w:bCs/>
          <w:i/>
          <w:iCs/>
          <w:sz w:val="22"/>
          <w:szCs w:val="22"/>
          <w:lang w:val="nl-BE" w:eastAsia="en-US" w:bidi="en-US"/>
        </w:rPr>
        <w:tab/>
      </w:r>
    </w:p>
    <w:p w14:paraId="321C6F9B" w14:textId="77777777" w:rsidR="00185AE7" w:rsidRPr="00E73CAB" w:rsidRDefault="00187EBE" w:rsidP="000461BD">
      <w:pPr>
        <w:tabs>
          <w:tab w:val="left" w:pos="709"/>
          <w:tab w:val="left" w:pos="1418"/>
          <w:tab w:val="left" w:pos="2127"/>
          <w:tab w:val="left" w:pos="3150"/>
          <w:tab w:val="left" w:pos="4111"/>
          <w:tab w:val="left" w:pos="5670"/>
        </w:tabs>
        <w:spacing w:after="200" w:line="360" w:lineRule="auto"/>
        <w:jc w:val="left"/>
        <w:rPr>
          <w:rFonts w:ascii="Calibri" w:hAnsi="Calibri"/>
          <w:b/>
          <w:bCs/>
          <w:i/>
          <w:iCs/>
          <w:sz w:val="22"/>
          <w:szCs w:val="22"/>
          <w:lang w:val="nl-BE" w:eastAsia="en-US" w:bidi="en-US"/>
        </w:rPr>
      </w:pPr>
      <w:sdt>
        <w:sdtPr>
          <w:rPr>
            <w:rFonts w:ascii="Calibri" w:hAnsi="Calibri"/>
            <w:b/>
            <w:bCs/>
            <w:i/>
            <w:iCs/>
            <w:sz w:val="22"/>
            <w:szCs w:val="22"/>
            <w:lang w:val="nl-BE" w:eastAsia="en-US" w:bidi="en-US"/>
          </w:rPr>
          <w:id w:val="237379354"/>
          <w:lock w:val="contentLocked"/>
          <w:placeholder>
            <w:docPart w:val="1E396B448D294DFA92F90348F8B4BD69"/>
          </w:placeholder>
          <w:group/>
        </w:sdtPr>
        <w:sdtEndPr/>
        <w:sdtContent>
          <w:sdt>
            <w:sdtPr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nl-BE" w:eastAsia="en-US" w:bidi="en-US"/>
              </w:rPr>
              <w:id w:val="499933942"/>
              <w:lock w:val="contentLocked"/>
              <w:placeholder>
                <w:docPart w:val="1E396B448D294DFA92F90348F8B4BD69"/>
              </w:placeholder>
              <w:group/>
            </w:sdtPr>
            <w:sdtEndPr/>
            <w:sdtContent>
              <w:r w:rsidR="00185AE7" w:rsidRPr="00E73CAB">
                <w:rPr>
                  <w:rFonts w:ascii="Calibri" w:hAnsi="Calibri"/>
                  <w:b/>
                  <w:bCs/>
                  <w:i/>
                  <w:iCs/>
                  <w:sz w:val="22"/>
                  <w:szCs w:val="22"/>
                  <w:lang w:val="nl-BE" w:eastAsia="en-US" w:bidi="en-US"/>
                </w:rPr>
                <w:t>Inschrijving voor traject (vink aan):</w:t>
              </w:r>
            </w:sdtContent>
          </w:sdt>
        </w:sdtContent>
      </w:sdt>
    </w:p>
    <w:sdt>
      <w:sdtPr>
        <w:rPr>
          <w:rFonts w:ascii="Calibri" w:hAnsi="Calibri"/>
          <w:bCs/>
          <w:iCs/>
          <w:sz w:val="22"/>
          <w:szCs w:val="22"/>
          <w:lang w:val="nl-BE" w:eastAsia="en-US" w:bidi="en-US"/>
        </w:rPr>
        <w:id w:val="-680123874"/>
        <w:lock w:val="contentLocked"/>
        <w:placeholder>
          <w:docPart w:val="1E396B448D294DFA92F90348F8B4BD69"/>
        </w:placeholder>
        <w:group/>
      </w:sdtPr>
      <w:sdtEndPr/>
      <w:sdtContent>
        <w:p w14:paraId="07F25B8A" w14:textId="77777777" w:rsidR="00185AE7" w:rsidRPr="0086024F" w:rsidRDefault="00185AE7" w:rsidP="000461BD">
          <w:pPr>
            <w:spacing w:after="120" w:line="360" w:lineRule="auto"/>
            <w:ind w:left="-567"/>
            <w:jc w:val="left"/>
            <w:rPr>
              <w:rFonts w:ascii="Calibri" w:hAnsi="Calibri"/>
              <w:bCs/>
              <w:iCs/>
              <w:sz w:val="22"/>
              <w:szCs w:val="22"/>
              <w:lang w:val="nl-BE" w:eastAsia="en-US" w:bidi="en-US"/>
            </w:rPr>
          </w:pPr>
          <w:r w:rsidRPr="0086024F">
            <w:rPr>
              <w:rFonts w:ascii="Calibri" w:hAnsi="Calibri"/>
              <w:bCs/>
              <w:iCs/>
              <w:sz w:val="22"/>
              <w:szCs w:val="22"/>
              <w:lang w:val="nl-BE" w:eastAsia="en-US" w:bidi="en-US"/>
            </w:rPr>
            <w:tab/>
          </w:r>
          <w:sdt>
            <w:sdtPr>
              <w:rPr>
                <w:rFonts w:ascii="Calibri" w:hAnsi="Calibri"/>
                <w:bCs/>
                <w:iCs/>
                <w:sz w:val="22"/>
                <w:szCs w:val="22"/>
                <w:lang w:val="nl-BE" w:eastAsia="en-US" w:bidi="en-US"/>
              </w:rPr>
              <w:id w:val="-855122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Cs/>
                  <w:iCs/>
                  <w:sz w:val="22"/>
                  <w:szCs w:val="22"/>
                  <w:lang w:val="nl-BE" w:eastAsia="en-US" w:bidi="en-US"/>
                </w:rPr>
                <w:t>☐</w:t>
              </w:r>
            </w:sdtContent>
          </w:sdt>
          <w:r w:rsidRPr="0086024F">
            <w:rPr>
              <w:rFonts w:ascii="Calibri" w:hAnsi="Calibri"/>
              <w:bCs/>
              <w:iCs/>
              <w:sz w:val="22"/>
              <w:szCs w:val="22"/>
              <w:lang w:val="nl-BE" w:eastAsia="en-US" w:bidi="en-US"/>
            </w:rPr>
            <w:t xml:space="preserve"> Prof. Bachelor</w:t>
          </w:r>
          <w:r>
            <w:rPr>
              <w:rFonts w:ascii="Calibri" w:hAnsi="Calibri"/>
              <w:bCs/>
              <w:iCs/>
              <w:sz w:val="22"/>
              <w:szCs w:val="22"/>
              <w:lang w:val="nl-BE" w:eastAsia="en-US" w:bidi="en-US"/>
            </w:rPr>
            <w:t xml:space="preserve">   </w:t>
          </w:r>
          <w:sdt>
            <w:sdtPr>
              <w:rPr>
                <w:rFonts w:ascii="Calibri" w:hAnsi="Calibri"/>
                <w:bCs/>
                <w:iCs/>
                <w:sz w:val="22"/>
                <w:szCs w:val="22"/>
                <w:lang w:val="nl-BE" w:eastAsia="en-US" w:bidi="en-US"/>
              </w:rPr>
              <w:id w:val="-1015377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Cs/>
                  <w:iCs/>
                  <w:sz w:val="22"/>
                  <w:szCs w:val="22"/>
                  <w:lang w:val="nl-BE" w:eastAsia="en-US" w:bidi="en-US"/>
                </w:rPr>
                <w:t>☐</w:t>
              </w:r>
            </w:sdtContent>
          </w:sdt>
          <w:r>
            <w:rPr>
              <w:rFonts w:ascii="Calibri" w:hAnsi="Calibri"/>
              <w:bCs/>
              <w:iCs/>
              <w:sz w:val="22"/>
              <w:szCs w:val="22"/>
              <w:lang w:val="nl-BE" w:eastAsia="en-US" w:bidi="en-US"/>
            </w:rPr>
            <w:t xml:space="preserve"> Verkorte route   </w:t>
          </w:r>
          <w:sdt>
            <w:sdtPr>
              <w:rPr>
                <w:rFonts w:ascii="Calibri" w:hAnsi="Calibri"/>
                <w:bCs/>
                <w:iCs/>
                <w:sz w:val="22"/>
                <w:szCs w:val="22"/>
                <w:lang w:val="nl-BE" w:eastAsia="en-US" w:bidi="en-US"/>
              </w:rPr>
              <w:id w:val="-172886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Cs/>
                  <w:iCs/>
                  <w:sz w:val="22"/>
                  <w:szCs w:val="22"/>
                  <w:lang w:val="nl-BE" w:eastAsia="en-US" w:bidi="en-US"/>
                </w:rPr>
                <w:t>☐</w:t>
              </w:r>
            </w:sdtContent>
          </w:sdt>
          <w:r>
            <w:rPr>
              <w:rFonts w:ascii="Calibri" w:hAnsi="Calibri"/>
              <w:bCs/>
              <w:iCs/>
              <w:sz w:val="22"/>
              <w:szCs w:val="22"/>
              <w:lang w:val="nl-BE" w:eastAsia="en-US" w:bidi="en-US"/>
            </w:rPr>
            <w:t xml:space="preserve"> Traject op maat   </w:t>
          </w:r>
          <w:sdt>
            <w:sdtPr>
              <w:rPr>
                <w:rFonts w:ascii="Calibri" w:hAnsi="Calibri"/>
                <w:bCs/>
                <w:iCs/>
                <w:sz w:val="22"/>
                <w:szCs w:val="22"/>
                <w:lang w:val="nl-BE" w:eastAsia="en-US" w:bidi="en-US"/>
              </w:rPr>
              <w:id w:val="-1140803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Cs/>
                  <w:iCs/>
                  <w:sz w:val="22"/>
                  <w:szCs w:val="22"/>
                  <w:lang w:val="nl-BE" w:eastAsia="en-US" w:bidi="en-US"/>
                </w:rPr>
                <w:t>☐</w:t>
              </w:r>
            </w:sdtContent>
          </w:sdt>
          <w:r>
            <w:rPr>
              <w:rFonts w:ascii="Calibri" w:hAnsi="Calibri"/>
              <w:bCs/>
              <w:iCs/>
              <w:sz w:val="22"/>
              <w:szCs w:val="22"/>
              <w:lang w:val="nl-BE" w:eastAsia="en-US" w:bidi="en-US"/>
            </w:rPr>
            <w:t xml:space="preserve"> Bachelor na graduaat   </w:t>
          </w:r>
          <w:sdt>
            <w:sdtPr>
              <w:rPr>
                <w:rFonts w:ascii="Calibri" w:hAnsi="Calibri"/>
                <w:bCs/>
                <w:iCs/>
                <w:sz w:val="22"/>
                <w:szCs w:val="22"/>
                <w:lang w:val="nl-BE" w:eastAsia="en-US" w:bidi="en-US"/>
              </w:rPr>
              <w:id w:val="864489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Cs/>
                  <w:iCs/>
                  <w:sz w:val="22"/>
                  <w:szCs w:val="22"/>
                  <w:lang w:val="nl-BE" w:eastAsia="en-US" w:bidi="en-US"/>
                </w:rPr>
                <w:t>☐</w:t>
              </w:r>
            </w:sdtContent>
          </w:sdt>
          <w:r>
            <w:rPr>
              <w:rFonts w:ascii="Calibri" w:hAnsi="Calibri"/>
              <w:bCs/>
              <w:iCs/>
              <w:sz w:val="22"/>
              <w:szCs w:val="22"/>
              <w:lang w:val="nl-BE" w:eastAsia="en-US" w:bidi="en-US"/>
            </w:rPr>
            <w:t xml:space="preserve"> Micro degree</w:t>
          </w:r>
        </w:p>
      </w:sdtContent>
    </w:sdt>
    <w:p w14:paraId="77AE6285" w14:textId="77777777" w:rsidR="00185AE7" w:rsidRPr="00E73CAB" w:rsidRDefault="00185AE7" w:rsidP="000461BD">
      <w:pPr>
        <w:tabs>
          <w:tab w:val="left" w:pos="9781"/>
        </w:tabs>
        <w:spacing w:line="360" w:lineRule="auto"/>
        <w:jc w:val="left"/>
        <w:rPr>
          <w:rFonts w:ascii="Calibri" w:hAnsi="Calibri"/>
          <w:b/>
          <w:bCs/>
          <w:i/>
          <w:iCs/>
          <w:sz w:val="22"/>
          <w:szCs w:val="22"/>
          <w:lang w:val="nl-BE" w:eastAsia="en-US" w:bidi="en-US"/>
        </w:rPr>
      </w:pPr>
      <w:r w:rsidRPr="00E73CAB">
        <w:rPr>
          <w:rFonts w:ascii="Calibri" w:hAnsi="Calibri"/>
          <w:b/>
          <w:bCs/>
          <w:i/>
          <w:iCs/>
          <w:sz w:val="22"/>
          <w:szCs w:val="22"/>
          <w:lang w:val="nl-BE" w:eastAsia="en-US" w:bidi="en-US"/>
        </w:rPr>
        <w:t>Indien professionele bachelor</w:t>
      </w:r>
      <w:r>
        <w:rPr>
          <w:rFonts w:ascii="Calibri" w:hAnsi="Calibri"/>
          <w:b/>
          <w:bCs/>
          <w:i/>
          <w:iCs/>
          <w:sz w:val="22"/>
          <w:szCs w:val="22"/>
          <w:lang w:val="nl-BE" w:eastAsia="en-US" w:bidi="en-US"/>
        </w:rPr>
        <w:t>, traject op maat, bachelor na graduaat</w:t>
      </w:r>
      <w:r w:rsidRPr="00E73CAB">
        <w:rPr>
          <w:rFonts w:ascii="Calibri" w:hAnsi="Calibri"/>
          <w:b/>
          <w:bCs/>
          <w:i/>
          <w:iCs/>
          <w:sz w:val="22"/>
          <w:szCs w:val="22"/>
          <w:lang w:val="nl-BE" w:eastAsia="en-US" w:bidi="en-US"/>
        </w:rPr>
        <w:t xml:space="preserve"> of verkorte route, vink de gekozen opleiding aan:  </w:t>
      </w:r>
    </w:p>
    <w:sdt>
      <w:sdtPr>
        <w:rPr>
          <w:rFonts w:ascii="Calibri" w:hAnsi="Calibri"/>
          <w:b/>
          <w:bCs/>
          <w:i/>
          <w:iCs/>
          <w:szCs w:val="22"/>
          <w:lang w:val="en-GB" w:eastAsia="en-US" w:bidi="en-US"/>
        </w:rPr>
        <w:id w:val="1207988783"/>
        <w:lock w:val="contentLocked"/>
        <w:placeholder>
          <w:docPart w:val="1E396B448D294DFA92F90348F8B4BD69"/>
        </w:placeholder>
        <w:group/>
      </w:sdtPr>
      <w:sdtEndPr>
        <w:rPr>
          <w:b w:val="0"/>
          <w:i w:val="0"/>
        </w:rPr>
      </w:sdtEndPr>
      <w:sdtContent>
        <w:p w14:paraId="78067AA7" w14:textId="77777777" w:rsidR="00185AE7" w:rsidRPr="00E73CAB" w:rsidRDefault="00185AE7" w:rsidP="000461BD">
          <w:pPr>
            <w:tabs>
              <w:tab w:val="left" w:pos="4395"/>
            </w:tabs>
            <w:ind w:left="-567"/>
            <w:jc w:val="left"/>
            <w:rPr>
              <w:rFonts w:ascii="Calibri" w:hAnsi="Calibri"/>
              <w:b/>
              <w:bCs/>
              <w:i/>
              <w:iCs/>
              <w:szCs w:val="22"/>
              <w:lang w:val="en-GB" w:eastAsia="en-US" w:bidi="en-US"/>
            </w:rPr>
          </w:pPr>
          <w:r w:rsidRPr="00E73CAB">
            <w:rPr>
              <w:rFonts w:ascii="Calibri" w:hAnsi="Calibri"/>
              <w:b/>
              <w:bCs/>
              <w:i/>
              <w:iCs/>
              <w:szCs w:val="22"/>
              <w:lang w:val="en-GB" w:eastAsia="en-US" w:bidi="en-US"/>
            </w:rPr>
            <w:t>Bedrijfsmanagement</w:t>
          </w:r>
          <w:r w:rsidRPr="00E73CAB">
            <w:rPr>
              <w:rFonts w:ascii="Calibri" w:hAnsi="Calibri"/>
              <w:b/>
              <w:bCs/>
              <w:i/>
              <w:iCs/>
              <w:szCs w:val="22"/>
              <w:lang w:val="en-GB" w:eastAsia="en-US" w:bidi="en-US"/>
            </w:rPr>
            <w:tab/>
            <w:t>Office management</w:t>
          </w:r>
        </w:p>
        <w:p w14:paraId="2B9C6011" w14:textId="77777777" w:rsidR="00185AE7" w:rsidRPr="00E73CAB" w:rsidRDefault="00187EBE" w:rsidP="000461BD">
          <w:pPr>
            <w:tabs>
              <w:tab w:val="left" w:pos="4395"/>
              <w:tab w:val="left" w:pos="5103"/>
            </w:tabs>
            <w:ind w:left="-567"/>
            <w:jc w:val="left"/>
            <w:rPr>
              <w:rFonts w:ascii="Calibri" w:hAnsi="Calibri"/>
              <w:bCs/>
              <w:iCs/>
              <w:szCs w:val="22"/>
              <w:lang w:val="en-GB" w:eastAsia="en-US" w:bidi="en-US"/>
            </w:rPr>
          </w:pP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1804815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85AE7" w:rsidRPr="00E73CAB">
                <w:rPr>
                  <w:rFonts w:ascii="Calibri" w:eastAsia="MS Gothic" w:hAnsi="Calibri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185AE7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Accountancy-fiscaliteit</w:t>
          </w:r>
          <w:r w:rsidR="00185AE7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ab/>
          </w: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1158742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85AE7" w:rsidRPr="00E73CAB">
                <w:rPr>
                  <w:rFonts w:ascii="Calibri" w:eastAsia="MS Gothic" w:hAnsi="Calibri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185AE7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Business &amp; Languages – Business Adm Mgt</w:t>
          </w:r>
        </w:p>
        <w:p w14:paraId="291E2858" w14:textId="77777777" w:rsidR="00185AE7" w:rsidRPr="00E73CAB" w:rsidRDefault="00187EBE" w:rsidP="000461BD">
          <w:pPr>
            <w:tabs>
              <w:tab w:val="left" w:pos="4395"/>
              <w:tab w:val="left" w:pos="5103"/>
            </w:tabs>
            <w:ind w:left="-567"/>
            <w:jc w:val="left"/>
            <w:rPr>
              <w:rFonts w:ascii="Calibri" w:hAnsi="Calibri"/>
              <w:bCs/>
              <w:iCs/>
              <w:szCs w:val="22"/>
              <w:lang w:val="en-GB" w:eastAsia="en-US" w:bidi="en-US"/>
            </w:rPr>
          </w:pP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2138842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85AE7" w:rsidRPr="00E73CAB">
                <w:rPr>
                  <w:rFonts w:ascii="Calibri" w:eastAsia="MS Gothic" w:hAnsi="Calibri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185AE7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Eventmanagement – Business events</w:t>
          </w:r>
          <w:r w:rsidR="00185AE7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ab/>
          </w: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339130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85AE7" w:rsidRPr="00E73CAB">
                <w:rPr>
                  <w:rFonts w:ascii="Calibri" w:eastAsia="MS Gothic" w:hAnsi="Calibri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185AE7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Human Resources Management</w:t>
          </w:r>
        </w:p>
        <w:p w14:paraId="04FE8C58" w14:textId="77777777" w:rsidR="00185AE7" w:rsidRPr="00E73CAB" w:rsidRDefault="00187EBE" w:rsidP="000461BD">
          <w:pPr>
            <w:tabs>
              <w:tab w:val="left" w:pos="4395"/>
              <w:tab w:val="left" w:pos="5103"/>
            </w:tabs>
            <w:ind w:left="-567"/>
            <w:jc w:val="left"/>
            <w:rPr>
              <w:rFonts w:ascii="Calibri" w:hAnsi="Calibri"/>
              <w:bCs/>
              <w:iCs/>
              <w:szCs w:val="22"/>
              <w:lang w:val="en-GB" w:eastAsia="en-US" w:bidi="en-US"/>
            </w:rPr>
          </w:pP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1582648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85AE7" w:rsidRPr="00E73CAB">
                <w:rPr>
                  <w:rFonts w:ascii="Calibri" w:eastAsia="MS Gothic" w:hAnsi="Calibri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185AE7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Eventmanagement – Music &amp; Entertainment</w:t>
          </w:r>
          <w:r w:rsidR="00185AE7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ab/>
          </w: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874349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85AE7" w:rsidRPr="00E73CAB">
                <w:rPr>
                  <w:rFonts w:ascii="Calibri" w:eastAsia="MS Gothic" w:hAnsi="Calibri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185AE7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Medical Office Management</w:t>
          </w:r>
        </w:p>
        <w:p w14:paraId="345AAD50" w14:textId="77777777" w:rsidR="00185AE7" w:rsidRPr="00E73CAB" w:rsidRDefault="00187EBE" w:rsidP="000461BD">
          <w:pPr>
            <w:tabs>
              <w:tab w:val="left" w:pos="1320"/>
              <w:tab w:val="left" w:pos="4395"/>
            </w:tabs>
            <w:ind w:left="-567"/>
            <w:jc w:val="left"/>
            <w:rPr>
              <w:rFonts w:ascii="Calibri" w:hAnsi="Calibri"/>
              <w:bCs/>
              <w:iCs/>
              <w:szCs w:val="22"/>
              <w:lang w:val="en-GB" w:eastAsia="en-US" w:bidi="en-US"/>
            </w:rPr>
          </w:pP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-375082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85AE7" w:rsidRPr="00E73CAB">
                <w:rPr>
                  <w:rFonts w:ascii="Calibri" w:eastAsia="MS Gothic" w:hAnsi="Calibri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185AE7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</w:t>
          </w:r>
          <w:r w:rsidR="00185AE7" w:rsidRPr="00924C8F">
            <w:rPr>
              <w:rFonts w:ascii="Calibri" w:hAnsi="Calibri"/>
              <w:bCs/>
              <w:iCs/>
              <w:szCs w:val="22"/>
              <w:lang w:val="en-GB" w:eastAsia="en-US" w:bidi="en-US"/>
            </w:rPr>
            <w:t>Logistiek management – Business Logistics</w:t>
          </w:r>
          <w:r w:rsidR="00185AE7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ab/>
          </w:r>
        </w:p>
        <w:p w14:paraId="15B7A963" w14:textId="77777777" w:rsidR="00185AE7" w:rsidRPr="00E73CAB" w:rsidRDefault="00187EBE" w:rsidP="000461BD">
          <w:pPr>
            <w:tabs>
              <w:tab w:val="left" w:pos="4395"/>
              <w:tab w:val="left" w:pos="5103"/>
            </w:tabs>
            <w:ind w:left="-567"/>
            <w:jc w:val="left"/>
            <w:rPr>
              <w:rFonts w:ascii="Calibri" w:hAnsi="Calibri"/>
              <w:b/>
              <w:bCs/>
              <w:i/>
              <w:iCs/>
              <w:szCs w:val="22"/>
              <w:lang w:val="en-GB" w:eastAsia="en-US" w:bidi="en-US"/>
            </w:rPr>
          </w:pP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340134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85AE7" w:rsidRPr="00E73CAB">
                <w:rPr>
                  <w:rFonts w:ascii="Calibri" w:eastAsia="MS Gothic" w:hAnsi="Calibri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185AE7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Marketing – marketingcommunicatie</w:t>
          </w:r>
          <w:r w:rsidR="00185AE7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ab/>
          </w:r>
          <w:r w:rsidR="00185AE7" w:rsidRPr="00E73CAB">
            <w:rPr>
              <w:rFonts w:ascii="Calibri" w:hAnsi="Calibri"/>
              <w:b/>
              <w:bCs/>
              <w:i/>
              <w:iCs/>
              <w:szCs w:val="22"/>
              <w:lang w:val="en-GB" w:eastAsia="en-US" w:bidi="en-US"/>
            </w:rPr>
            <w:t>Toegepaste informatica</w:t>
          </w:r>
        </w:p>
        <w:p w14:paraId="41E9EDD7" w14:textId="77777777" w:rsidR="00185AE7" w:rsidRPr="00E73CAB" w:rsidRDefault="00187EBE" w:rsidP="000461BD">
          <w:pPr>
            <w:tabs>
              <w:tab w:val="left" w:pos="4395"/>
              <w:tab w:val="left" w:pos="5103"/>
            </w:tabs>
            <w:ind w:left="-567"/>
            <w:jc w:val="left"/>
            <w:rPr>
              <w:rFonts w:ascii="Calibri" w:hAnsi="Calibri"/>
              <w:b/>
              <w:bCs/>
              <w:i/>
              <w:iCs/>
              <w:szCs w:val="22"/>
              <w:lang w:val="en-GB" w:eastAsia="en-US" w:bidi="en-US"/>
            </w:rPr>
          </w:pP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-1487087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85AE7" w:rsidRPr="00E73CAB">
                <w:rPr>
                  <w:rFonts w:ascii="Calibri" w:eastAsia="MS Gothic" w:hAnsi="Calibri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185AE7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Marketing – salesmanagement </w:t>
          </w:r>
          <w:r w:rsidR="00185AE7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ab/>
          </w: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417224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85AE7" w:rsidRPr="00E73CAB">
                <w:rPr>
                  <w:rFonts w:ascii="Calibri" w:eastAsia="MS Gothic" w:hAnsi="Calibri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185AE7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toegepaste informatica</w:t>
          </w:r>
        </w:p>
        <w:p w14:paraId="465637C2" w14:textId="77777777" w:rsidR="00185AE7" w:rsidRPr="00924C8F" w:rsidRDefault="00187EBE" w:rsidP="000461BD">
          <w:pPr>
            <w:tabs>
              <w:tab w:val="left" w:pos="4395"/>
              <w:tab w:val="left" w:pos="5103"/>
            </w:tabs>
            <w:ind w:left="-567"/>
            <w:jc w:val="left"/>
            <w:rPr>
              <w:rFonts w:ascii="Calibri" w:hAnsi="Calibri"/>
              <w:bCs/>
              <w:iCs/>
              <w:szCs w:val="22"/>
              <w:lang w:val="en-GB" w:eastAsia="en-US" w:bidi="en-US"/>
            </w:rPr>
          </w:pP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28154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85AE7" w:rsidRPr="00E73CAB">
                <w:rPr>
                  <w:rFonts w:ascii="Calibri" w:eastAsia="MS Gothic" w:hAnsi="Calibri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185AE7" w:rsidRPr="00924C8F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</w:t>
          </w:r>
          <w:r w:rsidR="00185AE7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>Marketing – Retail- &amp; Store Management</w:t>
          </w:r>
          <w:r w:rsidR="00185AE7" w:rsidRPr="00924C8F">
            <w:rPr>
              <w:rFonts w:ascii="Calibri" w:hAnsi="Calibri"/>
              <w:bCs/>
              <w:iCs/>
              <w:szCs w:val="22"/>
              <w:lang w:val="en-GB" w:eastAsia="en-US" w:bidi="en-US"/>
            </w:rPr>
            <w:tab/>
          </w:r>
        </w:p>
        <w:p w14:paraId="74A5E178" w14:textId="77777777" w:rsidR="00185AE7" w:rsidRPr="00924C8F" w:rsidRDefault="00185AE7" w:rsidP="000461BD">
          <w:pPr>
            <w:tabs>
              <w:tab w:val="left" w:pos="4395"/>
              <w:tab w:val="left" w:pos="5103"/>
            </w:tabs>
            <w:ind w:left="-567"/>
            <w:jc w:val="left"/>
            <w:rPr>
              <w:rFonts w:ascii="Calibri" w:hAnsi="Calibri"/>
              <w:bCs/>
              <w:iCs/>
              <w:szCs w:val="22"/>
              <w:lang w:val="en-GB" w:eastAsia="en-US" w:bidi="en-US"/>
            </w:rPr>
          </w:pPr>
          <w:r w:rsidRPr="00924C8F">
            <w:rPr>
              <w:rFonts w:ascii="Calibri" w:hAnsi="Calibri"/>
              <w:bCs/>
              <w:iCs/>
              <w:szCs w:val="22"/>
              <w:lang w:val="en-GB" w:eastAsia="en-US" w:bidi="en-US"/>
            </w:rPr>
            <w:tab/>
            <w:t xml:space="preserve"> </w:t>
          </w:r>
        </w:p>
        <w:p w14:paraId="1AC7AA30" w14:textId="77777777" w:rsidR="00185AE7" w:rsidRDefault="00187EBE" w:rsidP="000461BD">
          <w:pPr>
            <w:tabs>
              <w:tab w:val="left" w:pos="4395"/>
              <w:tab w:val="left" w:pos="5103"/>
            </w:tabs>
            <w:ind w:left="-567"/>
            <w:jc w:val="left"/>
            <w:rPr>
              <w:rFonts w:ascii="Calibri" w:hAnsi="Calibri"/>
              <w:bCs/>
              <w:iCs/>
              <w:szCs w:val="22"/>
              <w:lang w:val="en-GB" w:eastAsia="en-US" w:bidi="en-US"/>
            </w:rPr>
          </w:pPr>
        </w:p>
      </w:sdtContent>
    </w:sdt>
    <w:p w14:paraId="78D8B4FF" w14:textId="77777777" w:rsidR="00185AE7" w:rsidRPr="000F6B39" w:rsidRDefault="00185AE7" w:rsidP="000461BD">
      <w:pPr>
        <w:tabs>
          <w:tab w:val="left" w:pos="4395"/>
          <w:tab w:val="left" w:pos="5103"/>
        </w:tabs>
        <w:ind w:left="-567"/>
        <w:jc w:val="left"/>
        <w:rPr>
          <w:rFonts w:ascii="Calibri" w:hAnsi="Calibri"/>
          <w:bCs/>
          <w:iCs/>
          <w:szCs w:val="22"/>
          <w:lang w:val="en-GB" w:eastAsia="en-US" w:bidi="en-US"/>
        </w:rPr>
      </w:pPr>
      <w:r w:rsidRPr="00E73CAB">
        <w:rPr>
          <w:rFonts w:ascii="Calibri" w:hAnsi="Calibri"/>
          <w:bCs/>
          <w:iCs/>
          <w:szCs w:val="22"/>
          <w:lang w:val="en-GB" w:eastAsia="en-US" w:bidi="en-US"/>
        </w:rPr>
        <w:tab/>
      </w:r>
    </w:p>
    <w:sdt>
      <w:sdtPr>
        <w:rPr>
          <w:rFonts w:ascii="Calibri" w:hAnsi="Calibri"/>
          <w:b/>
          <w:bCs/>
          <w:i/>
          <w:iCs/>
          <w:sz w:val="22"/>
          <w:szCs w:val="22"/>
          <w:lang w:val="nl-BE" w:eastAsia="en-US" w:bidi="en-US"/>
        </w:rPr>
        <w:id w:val="-1166397045"/>
        <w:lock w:val="contentLocked"/>
        <w:placeholder>
          <w:docPart w:val="1E396B448D294DFA92F90348F8B4BD69"/>
        </w:placeholder>
        <w:group/>
      </w:sdtPr>
      <w:sdtEndPr>
        <w:rPr>
          <w:b w:val="0"/>
          <w:i w:val="0"/>
          <w:sz w:val="20"/>
          <w:lang w:val="en-GB"/>
        </w:rPr>
      </w:sdtEndPr>
      <w:sdtContent>
        <w:p w14:paraId="2CA4985E" w14:textId="77777777" w:rsidR="00185AE7" w:rsidRPr="00E73CAB" w:rsidRDefault="00185AE7" w:rsidP="000461BD">
          <w:pPr>
            <w:tabs>
              <w:tab w:val="left" w:pos="9781"/>
            </w:tabs>
            <w:spacing w:line="360" w:lineRule="auto"/>
            <w:jc w:val="left"/>
            <w:rPr>
              <w:rFonts w:ascii="Calibri" w:hAnsi="Calibri"/>
              <w:b/>
              <w:bCs/>
              <w:i/>
              <w:iCs/>
              <w:sz w:val="22"/>
              <w:szCs w:val="22"/>
              <w:lang w:val="nl-BE" w:eastAsia="en-US" w:bidi="en-US"/>
            </w:rPr>
          </w:pPr>
          <w:r w:rsidRPr="00E73CAB">
            <w:rPr>
              <w:rFonts w:ascii="Calibri" w:hAnsi="Calibri"/>
              <w:b/>
              <w:bCs/>
              <w:i/>
              <w:iCs/>
              <w:sz w:val="22"/>
              <w:szCs w:val="22"/>
              <w:lang w:val="nl-BE" w:eastAsia="en-US" w:bidi="en-US"/>
            </w:rPr>
            <w:t xml:space="preserve">Indien </w:t>
          </w:r>
          <w:r>
            <w:rPr>
              <w:rFonts w:ascii="Calibri" w:hAnsi="Calibri"/>
              <w:b/>
              <w:bCs/>
              <w:i/>
              <w:iCs/>
              <w:sz w:val="22"/>
              <w:szCs w:val="22"/>
              <w:lang w:val="nl-BE" w:eastAsia="en-US" w:bidi="en-US"/>
            </w:rPr>
            <w:t>micro degree</w:t>
          </w:r>
          <w:r w:rsidRPr="00E73CAB">
            <w:rPr>
              <w:rFonts w:ascii="Calibri" w:hAnsi="Calibri"/>
              <w:b/>
              <w:bCs/>
              <w:i/>
              <w:iCs/>
              <w:sz w:val="22"/>
              <w:szCs w:val="22"/>
              <w:lang w:val="nl-BE" w:eastAsia="en-US" w:bidi="en-US"/>
            </w:rPr>
            <w:t xml:space="preserve">, vink het gekozen </w:t>
          </w:r>
          <w:r>
            <w:rPr>
              <w:rFonts w:ascii="Calibri" w:hAnsi="Calibri"/>
              <w:b/>
              <w:bCs/>
              <w:i/>
              <w:iCs/>
              <w:sz w:val="22"/>
              <w:szCs w:val="22"/>
              <w:lang w:val="nl-BE" w:eastAsia="en-US" w:bidi="en-US"/>
            </w:rPr>
            <w:t>micro degree</w:t>
          </w:r>
          <w:r w:rsidRPr="00E73CAB">
            <w:rPr>
              <w:rFonts w:ascii="Calibri" w:hAnsi="Calibri"/>
              <w:b/>
              <w:bCs/>
              <w:i/>
              <w:iCs/>
              <w:sz w:val="22"/>
              <w:szCs w:val="22"/>
              <w:lang w:val="nl-BE" w:eastAsia="en-US" w:bidi="en-US"/>
            </w:rPr>
            <w:t xml:space="preserve"> aan:  </w:t>
          </w:r>
        </w:p>
        <w:p w14:paraId="41762032" w14:textId="77777777" w:rsidR="00185AE7" w:rsidRPr="00E73CAB" w:rsidRDefault="00185AE7" w:rsidP="000461BD">
          <w:pPr>
            <w:tabs>
              <w:tab w:val="left" w:pos="4395"/>
              <w:tab w:val="left" w:pos="5103"/>
            </w:tabs>
            <w:ind w:left="-425"/>
            <w:jc w:val="left"/>
            <w:rPr>
              <w:rFonts w:ascii="Calibri" w:hAnsi="Calibri"/>
              <w:b/>
              <w:bCs/>
              <w:iCs/>
              <w:szCs w:val="22"/>
              <w:lang w:val="nl-BE" w:eastAsia="en-US" w:bidi="en-US"/>
            </w:rPr>
          </w:pPr>
          <w:r w:rsidRPr="00E73CAB">
            <w:rPr>
              <w:rFonts w:ascii="Calibri" w:hAnsi="Calibri"/>
              <w:b/>
              <w:bCs/>
              <w:iCs/>
              <w:szCs w:val="22"/>
              <w:lang w:val="nl-BE" w:eastAsia="en-US" w:bidi="en-US"/>
            </w:rPr>
            <w:t>Bedrijfsmanagement</w:t>
          </w:r>
          <w:r w:rsidRPr="00E73CAB">
            <w:rPr>
              <w:rFonts w:ascii="Calibri" w:hAnsi="Calibri"/>
              <w:b/>
              <w:bCs/>
              <w:iCs/>
              <w:szCs w:val="22"/>
              <w:lang w:val="nl-BE" w:eastAsia="en-US" w:bidi="en-US"/>
            </w:rPr>
            <w:tab/>
            <w:t>Toegepaste informatica</w:t>
          </w:r>
        </w:p>
        <w:p w14:paraId="6BBDF408" w14:textId="77777777" w:rsidR="00185AE7" w:rsidRPr="00924C8F" w:rsidRDefault="00187EBE" w:rsidP="000461BD">
          <w:pPr>
            <w:tabs>
              <w:tab w:val="left" w:pos="4395"/>
              <w:tab w:val="left" w:pos="5103"/>
            </w:tabs>
            <w:ind w:left="-425"/>
            <w:jc w:val="left"/>
            <w:rPr>
              <w:rFonts w:ascii="Calibri" w:hAnsi="Calibri"/>
              <w:bCs/>
              <w:iCs/>
              <w:szCs w:val="22"/>
              <w:lang w:val="nl-BE" w:eastAsia="en-US" w:bidi="en-US"/>
            </w:rPr>
          </w:pPr>
          <w:sdt>
            <w:sdtPr>
              <w:rPr>
                <w:rFonts w:ascii="Calibri" w:hAnsi="Calibri"/>
                <w:bCs/>
                <w:iCs/>
                <w:szCs w:val="22"/>
                <w:lang w:val="nl-BE" w:eastAsia="en-US" w:bidi="en-US"/>
              </w:rPr>
              <w:id w:val="-250506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85AE7" w:rsidRPr="00E73CAB">
                <w:rPr>
                  <w:rFonts w:ascii="Calibri" w:eastAsia="MS Gothic" w:hAnsi="Calibri" w:hint="eastAsia"/>
                  <w:bCs/>
                  <w:iCs/>
                  <w:szCs w:val="22"/>
                  <w:lang w:val="nl-BE" w:eastAsia="en-US" w:bidi="en-US"/>
                </w:rPr>
                <w:t>☐</w:t>
              </w:r>
            </w:sdtContent>
          </w:sdt>
          <w:r w:rsidR="00185AE7" w:rsidRPr="00924C8F">
            <w:rPr>
              <w:rFonts w:ascii="Calibri" w:hAnsi="Calibri"/>
              <w:bCs/>
              <w:iCs/>
              <w:szCs w:val="22"/>
              <w:lang w:val="nl-BE" w:eastAsia="en-US" w:bidi="en-US"/>
            </w:rPr>
            <w:t xml:space="preserve">  Bedrijfsadministratie</w:t>
          </w:r>
          <w:r w:rsidR="00185AE7" w:rsidRPr="00924C8F">
            <w:rPr>
              <w:rFonts w:ascii="Calibri" w:hAnsi="Calibri"/>
              <w:bCs/>
              <w:iCs/>
              <w:szCs w:val="22"/>
              <w:lang w:val="nl-BE" w:eastAsia="en-US" w:bidi="en-US"/>
            </w:rPr>
            <w:tab/>
          </w:r>
          <w:sdt>
            <w:sdtPr>
              <w:rPr>
                <w:rFonts w:ascii="Calibri" w:hAnsi="Calibri"/>
                <w:bCs/>
                <w:iCs/>
                <w:szCs w:val="22"/>
                <w:lang w:val="nl-BE" w:eastAsia="en-US" w:bidi="en-US"/>
              </w:rPr>
              <w:id w:val="-1582207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85AE7">
                <w:rPr>
                  <w:rFonts w:ascii="MS Gothic" w:eastAsia="MS Gothic" w:hAnsi="MS Gothic" w:hint="eastAsia"/>
                  <w:bCs/>
                  <w:iCs/>
                  <w:szCs w:val="22"/>
                  <w:lang w:val="nl-BE" w:eastAsia="en-US" w:bidi="en-US"/>
                </w:rPr>
                <w:t>☐</w:t>
              </w:r>
            </w:sdtContent>
          </w:sdt>
          <w:r w:rsidR="00185AE7" w:rsidRPr="00924C8F">
            <w:rPr>
              <w:rFonts w:ascii="Calibri" w:hAnsi="Calibri"/>
              <w:bCs/>
              <w:iCs/>
              <w:szCs w:val="22"/>
              <w:lang w:val="nl-BE" w:eastAsia="en-US" w:bidi="en-US"/>
            </w:rPr>
            <w:t xml:space="preserve">  </w:t>
          </w:r>
          <w:r w:rsidR="00185AE7">
            <w:rPr>
              <w:rFonts w:ascii="Calibri" w:hAnsi="Calibri"/>
              <w:bCs/>
              <w:iCs/>
              <w:szCs w:val="22"/>
              <w:lang w:val="nl-BE" w:eastAsia="en-US" w:bidi="en-US"/>
            </w:rPr>
            <w:t>Artificial Intelligence</w:t>
          </w:r>
        </w:p>
        <w:p w14:paraId="7147B6E3" w14:textId="77777777" w:rsidR="00185AE7" w:rsidRPr="00203A79" w:rsidRDefault="00187EBE" w:rsidP="000461BD">
          <w:pPr>
            <w:tabs>
              <w:tab w:val="left" w:pos="4395"/>
              <w:tab w:val="left" w:pos="5103"/>
            </w:tabs>
            <w:ind w:left="-425"/>
            <w:jc w:val="left"/>
            <w:rPr>
              <w:rFonts w:ascii="Calibri" w:hAnsi="Calibri"/>
              <w:bCs/>
              <w:iCs/>
              <w:szCs w:val="22"/>
              <w:lang w:val="en-GB" w:eastAsia="en-US" w:bidi="en-US"/>
            </w:rPr>
          </w:pP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1615786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85AE7" w:rsidRPr="00203A79">
                <w:rPr>
                  <w:rFonts w:ascii="Calibri" w:eastAsia="MS Gothic" w:hAnsi="Calibri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185AE7" w:rsidRPr="00203A79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Eventorganisatie</w:t>
          </w:r>
          <w:r w:rsidR="00185AE7" w:rsidRPr="00203A79">
            <w:rPr>
              <w:rFonts w:ascii="Calibri" w:hAnsi="Calibri"/>
              <w:bCs/>
              <w:iCs/>
              <w:szCs w:val="22"/>
              <w:lang w:val="en-GB" w:eastAsia="en-US" w:bidi="en-US"/>
            </w:rPr>
            <w:tab/>
          </w: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1319389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85AE7" w:rsidRPr="00203A79">
                <w:rPr>
                  <w:rFonts w:ascii="MS Gothic" w:eastAsia="MS Gothic" w:hAnsi="MS Gothic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185AE7" w:rsidRPr="00203A79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Information Management</w:t>
          </w:r>
        </w:p>
        <w:p w14:paraId="67401687" w14:textId="77777777" w:rsidR="00185AE7" w:rsidRPr="00E73CAB" w:rsidRDefault="00187EBE" w:rsidP="000461BD">
          <w:pPr>
            <w:tabs>
              <w:tab w:val="left" w:pos="4395"/>
              <w:tab w:val="left" w:pos="5103"/>
            </w:tabs>
            <w:ind w:left="-425"/>
            <w:jc w:val="left"/>
            <w:rPr>
              <w:rFonts w:ascii="Calibri" w:hAnsi="Calibri"/>
              <w:bCs/>
              <w:iCs/>
              <w:szCs w:val="22"/>
              <w:lang w:val="en-GB" w:eastAsia="en-US" w:bidi="en-US"/>
            </w:rPr>
          </w:pP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-1147050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85AE7" w:rsidRPr="00E73CAB">
                <w:rPr>
                  <w:rFonts w:ascii="Calibri" w:eastAsia="MS Gothic" w:hAnsi="Calibri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185AE7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Marketing Management</w:t>
          </w:r>
          <w:r w:rsidR="00185AE7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ab/>
          </w: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-528106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85AE7" w:rsidRPr="00E73CAB">
                <w:rPr>
                  <w:rFonts w:ascii="Calibri" w:eastAsia="MS Gothic" w:hAnsi="Calibri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185AE7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</w:t>
          </w:r>
          <w:r w:rsidR="00185AE7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IT Infrastructure</w:t>
          </w:r>
        </w:p>
        <w:p w14:paraId="20AD20D2" w14:textId="77777777" w:rsidR="00185AE7" w:rsidRPr="00592D5B" w:rsidRDefault="00187EBE" w:rsidP="000461BD">
          <w:pPr>
            <w:tabs>
              <w:tab w:val="left" w:pos="4395"/>
              <w:tab w:val="left" w:pos="5103"/>
            </w:tabs>
            <w:ind w:left="-425"/>
            <w:jc w:val="left"/>
            <w:rPr>
              <w:rFonts w:ascii="Calibri" w:hAnsi="Calibri"/>
              <w:bCs/>
              <w:iCs/>
              <w:szCs w:val="22"/>
              <w:lang w:val="nl-BE" w:eastAsia="en-US" w:bidi="en-US"/>
            </w:rPr>
          </w:pP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1383982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85AE7" w:rsidRPr="00E73CAB">
                <w:rPr>
                  <w:rFonts w:ascii="Calibri" w:eastAsia="MS Gothic" w:hAnsi="Calibri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185AE7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Marketing Communication Management</w:t>
          </w:r>
          <w:r w:rsidR="00185AE7">
            <w:rPr>
              <w:rFonts w:ascii="Calibri" w:hAnsi="Calibri"/>
              <w:bCs/>
              <w:iCs/>
              <w:szCs w:val="22"/>
              <w:lang w:val="en-GB" w:eastAsia="en-US" w:bidi="en-US"/>
            </w:rPr>
            <w:tab/>
          </w: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631448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85AE7" w:rsidRPr="00185AE7">
                <w:rPr>
                  <w:rFonts w:ascii="MS Gothic" w:eastAsia="MS Gothic" w:hAnsi="MS Gothic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185AE7" w:rsidRPr="00924C8F">
            <w:rPr>
              <w:rFonts w:ascii="Calibri" w:hAnsi="Calibri"/>
              <w:bCs/>
              <w:iCs/>
              <w:szCs w:val="22"/>
              <w:lang w:val="nl-BE" w:eastAsia="en-US" w:bidi="en-US"/>
            </w:rPr>
            <w:t xml:space="preserve">  Software Developer</w:t>
          </w:r>
        </w:p>
        <w:p w14:paraId="2CD0E1B8" w14:textId="77777777" w:rsidR="00185AE7" w:rsidRPr="00E73CAB" w:rsidRDefault="00187EBE" w:rsidP="000461BD">
          <w:pPr>
            <w:tabs>
              <w:tab w:val="left" w:pos="4111"/>
              <w:tab w:val="left" w:pos="5103"/>
            </w:tabs>
            <w:ind w:left="-425"/>
            <w:jc w:val="left"/>
            <w:rPr>
              <w:rFonts w:ascii="Calibri" w:hAnsi="Calibri"/>
              <w:bCs/>
              <w:iCs/>
              <w:szCs w:val="22"/>
              <w:lang w:val="en-GB" w:eastAsia="en-US" w:bidi="en-US"/>
            </w:rPr>
          </w:pPr>
          <w:sdt>
            <w:sdtPr>
              <w:rPr>
                <w:rFonts w:ascii="Calibri" w:hAnsi="Calibri"/>
                <w:bCs/>
                <w:iCs/>
                <w:szCs w:val="22"/>
                <w:lang w:val="nl-BE" w:eastAsia="en-US" w:bidi="en-US"/>
              </w:rPr>
              <w:id w:val="981968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85AE7" w:rsidRPr="003C3FB6">
                <w:rPr>
                  <w:rFonts w:ascii="Calibri" w:eastAsia="MS Gothic" w:hAnsi="Calibri" w:hint="eastAsia"/>
                  <w:bCs/>
                  <w:iCs/>
                  <w:szCs w:val="22"/>
                  <w:lang w:val="nl-BE" w:eastAsia="en-US" w:bidi="en-US"/>
                </w:rPr>
                <w:t>☐</w:t>
              </w:r>
            </w:sdtContent>
          </w:sdt>
          <w:r w:rsidR="00185AE7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Marketing Management voor de automotive sector </w:t>
          </w:r>
        </w:p>
        <w:p w14:paraId="647029FB" w14:textId="2ACC11BB" w:rsidR="00185AE7" w:rsidRPr="004A2998" w:rsidRDefault="00187EBE" w:rsidP="000461BD">
          <w:pPr>
            <w:tabs>
              <w:tab w:val="left" w:pos="4395"/>
              <w:tab w:val="left" w:pos="5103"/>
            </w:tabs>
            <w:ind w:left="-425"/>
            <w:jc w:val="left"/>
            <w:rPr>
              <w:rFonts w:ascii="Calibri" w:hAnsi="Calibri"/>
              <w:b/>
              <w:iCs/>
              <w:szCs w:val="22"/>
              <w:lang w:val="en-GB" w:eastAsia="en-US" w:bidi="en-US"/>
            </w:rPr>
          </w:pPr>
          <w:sdt>
            <w:sdtPr>
              <w:rPr>
                <w:rFonts w:ascii="Calibri" w:hAnsi="Calibri"/>
                <w:bCs/>
                <w:iCs/>
                <w:szCs w:val="22"/>
                <w:lang w:val="nl-BE" w:eastAsia="en-US" w:bidi="en-US"/>
              </w:rPr>
              <w:id w:val="-711183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85AE7" w:rsidRPr="003C3FB6">
                <w:rPr>
                  <w:rFonts w:ascii="Calibri" w:eastAsia="MS Gothic" w:hAnsi="Calibri" w:hint="eastAsia"/>
                  <w:bCs/>
                  <w:iCs/>
                  <w:szCs w:val="22"/>
                  <w:lang w:val="nl-BE" w:eastAsia="en-US" w:bidi="en-US"/>
                </w:rPr>
                <w:t>☐</w:t>
              </w:r>
            </w:sdtContent>
          </w:sdt>
          <w:r w:rsidR="00185AE7" w:rsidRPr="004A2998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Logistiek expert</w:t>
          </w:r>
          <w:r w:rsidR="00185AE7" w:rsidRPr="004A2998">
            <w:rPr>
              <w:rFonts w:ascii="Calibri" w:hAnsi="Calibri"/>
              <w:bCs/>
              <w:iCs/>
              <w:szCs w:val="22"/>
              <w:lang w:val="en-GB" w:eastAsia="en-US" w:bidi="en-US"/>
            </w:rPr>
            <w:tab/>
          </w:r>
        </w:p>
        <w:p w14:paraId="3E076FBB" w14:textId="2A204E1D" w:rsidR="00185AE7" w:rsidRDefault="00187EBE" w:rsidP="000461BD">
          <w:pPr>
            <w:tabs>
              <w:tab w:val="left" w:pos="4395"/>
              <w:tab w:val="left" w:pos="5103"/>
            </w:tabs>
            <w:ind w:left="-425"/>
            <w:jc w:val="left"/>
            <w:rPr>
              <w:rFonts w:ascii="Calibri" w:hAnsi="Calibri"/>
              <w:bCs/>
              <w:iCs/>
              <w:szCs w:val="22"/>
              <w:lang w:val="en-GB" w:eastAsia="en-US" w:bidi="en-US"/>
            </w:rPr>
          </w:pP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-2037651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85AE7" w:rsidRPr="00E73CAB">
                <w:rPr>
                  <w:rFonts w:ascii="Calibri" w:eastAsia="MS Gothic" w:hAnsi="Calibri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185AE7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Human Resources</w:t>
          </w:r>
          <w:r w:rsidR="00185AE7">
            <w:rPr>
              <w:rFonts w:ascii="Calibri" w:hAnsi="Calibri"/>
              <w:bCs/>
              <w:iCs/>
              <w:szCs w:val="22"/>
              <w:lang w:val="en-GB" w:eastAsia="en-US" w:bidi="en-US"/>
            </w:rPr>
            <w:tab/>
          </w:r>
        </w:p>
        <w:p w14:paraId="3E5621D7" w14:textId="77777777" w:rsidR="00185AE7" w:rsidRPr="00E73CAB" w:rsidRDefault="00185AE7" w:rsidP="000461BD">
          <w:pPr>
            <w:tabs>
              <w:tab w:val="left" w:pos="4111"/>
              <w:tab w:val="left" w:pos="5103"/>
            </w:tabs>
            <w:ind w:left="-425"/>
            <w:jc w:val="left"/>
            <w:rPr>
              <w:rFonts w:ascii="Calibri" w:hAnsi="Calibri"/>
              <w:bCs/>
              <w:iCs/>
              <w:szCs w:val="22"/>
              <w:lang w:val="en-GB" w:eastAsia="en-US" w:bidi="en-US"/>
            </w:rPr>
          </w:pPr>
        </w:p>
        <w:p w14:paraId="095D04D5" w14:textId="77777777" w:rsidR="00185AE7" w:rsidRPr="00E73CAB" w:rsidRDefault="00185AE7" w:rsidP="000461BD">
          <w:pPr>
            <w:tabs>
              <w:tab w:val="left" w:pos="4111"/>
              <w:tab w:val="left" w:pos="5103"/>
            </w:tabs>
            <w:ind w:left="-425"/>
            <w:jc w:val="left"/>
            <w:rPr>
              <w:rFonts w:ascii="Calibri" w:hAnsi="Calibri"/>
              <w:bCs/>
              <w:iCs/>
              <w:szCs w:val="22"/>
              <w:lang w:val="nl-BE" w:eastAsia="en-US" w:bidi="en-US"/>
            </w:rPr>
          </w:pPr>
          <w:r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ab/>
            <w:t xml:space="preserve"> </w:t>
          </w:r>
        </w:p>
      </w:sdtContent>
    </w:sdt>
    <w:p w14:paraId="508F1D0B" w14:textId="77777777" w:rsidR="00185AE7" w:rsidRPr="00E73CAB" w:rsidRDefault="00185AE7" w:rsidP="000461BD">
      <w:pPr>
        <w:spacing w:line="360" w:lineRule="auto"/>
        <w:ind w:left="-425"/>
        <w:jc w:val="left"/>
        <w:rPr>
          <w:rFonts w:ascii="Calibri" w:hAnsi="Calibri"/>
          <w:b/>
          <w:iCs/>
          <w:sz w:val="22"/>
          <w:szCs w:val="20"/>
          <w:lang w:val="nl-BE" w:eastAsia="en-US" w:bidi="en-US"/>
        </w:rPr>
      </w:pPr>
      <w:r w:rsidRPr="00E73CAB">
        <w:rPr>
          <w:rFonts w:ascii="Calibri" w:hAnsi="Calibri"/>
          <w:bCs/>
          <w:iCs/>
          <w:szCs w:val="22"/>
          <w:lang w:val="nl-BE" w:eastAsia="en-US" w:bidi="en-US"/>
        </w:rPr>
        <w:tab/>
      </w:r>
    </w:p>
    <w:p w14:paraId="1D5A1BA5" w14:textId="77777777" w:rsidR="00185AE7" w:rsidRPr="00E73CAB" w:rsidRDefault="00185AE7" w:rsidP="000461BD">
      <w:pPr>
        <w:tabs>
          <w:tab w:val="left" w:pos="1701"/>
          <w:tab w:val="left" w:leader="dot" w:pos="3402"/>
        </w:tabs>
        <w:spacing w:after="120" w:line="360" w:lineRule="auto"/>
        <w:jc w:val="left"/>
        <w:rPr>
          <w:rFonts w:ascii="Calibri" w:hAnsi="Calibri"/>
          <w:bCs/>
          <w:i/>
          <w:iCs/>
          <w:sz w:val="22"/>
          <w:szCs w:val="22"/>
          <w:lang w:val="nl-BE" w:eastAsia="en-US" w:bidi="en-US"/>
        </w:rPr>
      </w:pPr>
      <w:r w:rsidRPr="00E73CAB">
        <w:rPr>
          <w:rFonts w:ascii="Calibri" w:hAnsi="Calibri"/>
          <w:b/>
          <w:bCs/>
          <w:i/>
          <w:iCs/>
          <w:sz w:val="22"/>
          <w:szCs w:val="22"/>
          <w:lang w:val="nl-BE" w:eastAsia="en-US" w:bidi="en-US"/>
        </w:rPr>
        <w:t>Datum aanvraag</w:t>
      </w:r>
      <w:r w:rsidRPr="00E73CAB">
        <w:rPr>
          <w:rFonts w:ascii="Calibri" w:hAnsi="Calibri"/>
          <w:bCs/>
          <w:i/>
          <w:iCs/>
          <w:sz w:val="22"/>
          <w:szCs w:val="22"/>
          <w:lang w:val="nl-BE" w:eastAsia="en-US" w:bidi="en-US"/>
        </w:rPr>
        <w:t>:</w:t>
      </w:r>
      <w:r w:rsidRPr="00E73CAB">
        <w:rPr>
          <w:rFonts w:ascii="Calibri" w:hAnsi="Calibri"/>
          <w:bCs/>
          <w:i/>
          <w:iCs/>
          <w:sz w:val="22"/>
          <w:szCs w:val="22"/>
          <w:lang w:val="nl-BE" w:eastAsia="en-US" w:bidi="en-US"/>
        </w:rPr>
        <w:tab/>
      </w:r>
      <w:sdt>
        <w:sdtPr>
          <w:rPr>
            <w:rFonts w:ascii="Calibri" w:hAnsi="Calibri"/>
            <w:bCs/>
            <w:i/>
            <w:iCs/>
            <w:sz w:val="22"/>
            <w:szCs w:val="22"/>
            <w:lang w:val="nl-BE" w:eastAsia="en-US" w:bidi="en-US"/>
          </w:rPr>
          <w:id w:val="-540898646"/>
          <w:placeholder>
            <w:docPart w:val="F166F8740DBC4043822245D74ADB605E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Pr="00924C8F">
            <w:rPr>
              <w:rFonts w:ascii="Calibri" w:hAnsi="Calibri"/>
              <w:iCs/>
              <w:color w:val="808080"/>
              <w:sz w:val="22"/>
              <w:szCs w:val="20"/>
              <w:lang w:val="nl-BE" w:eastAsia="en-US" w:bidi="en-US"/>
            </w:rPr>
            <w:t>Klik of tik om een datum in te voeren.</w:t>
          </w:r>
        </w:sdtContent>
      </w:sdt>
      <w:r w:rsidRPr="00E73CAB">
        <w:rPr>
          <w:rFonts w:ascii="Calibri" w:hAnsi="Calibri"/>
          <w:bCs/>
          <w:i/>
          <w:iCs/>
          <w:sz w:val="22"/>
          <w:szCs w:val="22"/>
          <w:lang w:val="nl-BE" w:eastAsia="en-US" w:bidi="en-US"/>
        </w:rPr>
        <w:tab/>
      </w:r>
    </w:p>
    <w:p w14:paraId="0782AC37" w14:textId="77777777" w:rsidR="003C3FB6" w:rsidRDefault="003C3FB6" w:rsidP="003C3FB6">
      <w:pPr>
        <w:jc w:val="left"/>
        <w:rPr>
          <w:rFonts w:asciiTheme="minorHAnsi" w:hAnsiTheme="minorHAnsi" w:cstheme="minorHAnsi"/>
          <w:b/>
          <w:bCs/>
          <w:i/>
          <w:iCs/>
        </w:rPr>
      </w:pPr>
    </w:p>
    <w:p w14:paraId="00BEE778" w14:textId="0E73B20F" w:rsidR="003C3FB6" w:rsidRPr="00102435" w:rsidRDefault="003C3FB6" w:rsidP="003C3FB6">
      <w:pPr>
        <w:jc w:val="left"/>
        <w:rPr>
          <w:rFonts w:asciiTheme="minorHAnsi" w:hAnsiTheme="minorHAnsi" w:cstheme="minorHAnsi"/>
          <w:b/>
          <w:bCs/>
          <w:i/>
          <w:iCs/>
        </w:rPr>
      </w:pPr>
      <w:r w:rsidRPr="00102435">
        <w:rPr>
          <w:rFonts w:asciiTheme="minorHAnsi" w:hAnsiTheme="minorHAnsi" w:cstheme="minorHAnsi"/>
          <w:b/>
          <w:bCs/>
          <w:i/>
          <w:iCs/>
        </w:rPr>
        <w:t>Legende:</w:t>
      </w:r>
    </w:p>
    <w:p w14:paraId="36C28FCE" w14:textId="77777777" w:rsidR="003C3FB6" w:rsidRPr="00C954F3" w:rsidRDefault="003C3FB6" w:rsidP="003C3FB6">
      <w:pPr>
        <w:jc w:val="left"/>
        <w:rPr>
          <w:rFonts w:asciiTheme="minorHAnsi" w:hAnsiTheme="minorHAnsi" w:cstheme="minorHAnsi"/>
        </w:rPr>
      </w:pPr>
      <w:r w:rsidRPr="00C954F3">
        <w:rPr>
          <w:rFonts w:asciiTheme="minorHAnsi" w:hAnsiTheme="minorHAnsi" w:cstheme="minorHAnsi"/>
          <w:b/>
          <w:bCs/>
        </w:rPr>
        <w:t>Traject op maat:</w:t>
      </w:r>
      <w:r w:rsidRPr="00C954F3">
        <w:rPr>
          <w:rFonts w:asciiTheme="minorHAnsi" w:hAnsiTheme="minorHAnsi" w:cstheme="minorHAnsi"/>
        </w:rPr>
        <w:t xml:space="preserve"> je hebt reeds een </w:t>
      </w:r>
      <w:proofErr w:type="spellStart"/>
      <w:r w:rsidRPr="00C954F3">
        <w:rPr>
          <w:rFonts w:asciiTheme="minorHAnsi" w:hAnsiTheme="minorHAnsi" w:cstheme="minorHAnsi"/>
        </w:rPr>
        <w:t>bachelordiploma</w:t>
      </w:r>
      <w:proofErr w:type="spellEnd"/>
      <w:r w:rsidRPr="00C954F3">
        <w:rPr>
          <w:rFonts w:asciiTheme="minorHAnsi" w:hAnsiTheme="minorHAnsi" w:cstheme="minorHAnsi"/>
        </w:rPr>
        <w:t xml:space="preserve"> uit een </w:t>
      </w:r>
      <w:r w:rsidRPr="00C954F3">
        <w:rPr>
          <w:rFonts w:asciiTheme="minorHAnsi" w:hAnsiTheme="minorHAnsi" w:cstheme="minorHAnsi"/>
          <w:b/>
          <w:bCs/>
        </w:rPr>
        <w:t>ander</w:t>
      </w:r>
      <w:r w:rsidRPr="00C954F3">
        <w:rPr>
          <w:rFonts w:asciiTheme="minorHAnsi" w:hAnsiTheme="minorHAnsi" w:cstheme="minorHAnsi"/>
        </w:rPr>
        <w:t xml:space="preserve"> studiegebied dan HWB</w:t>
      </w:r>
    </w:p>
    <w:p w14:paraId="6113A7EE" w14:textId="77777777" w:rsidR="003C3FB6" w:rsidRDefault="003C3FB6" w:rsidP="003C3FB6">
      <w:pPr>
        <w:jc w:val="left"/>
        <w:rPr>
          <w:rFonts w:asciiTheme="minorHAnsi" w:hAnsiTheme="minorHAnsi" w:cstheme="minorHAnsi"/>
        </w:rPr>
      </w:pPr>
      <w:r w:rsidRPr="00C954F3">
        <w:rPr>
          <w:rFonts w:asciiTheme="minorHAnsi" w:hAnsiTheme="minorHAnsi" w:cstheme="minorHAnsi"/>
          <w:b/>
          <w:bCs/>
        </w:rPr>
        <w:t>Verkorte route:</w:t>
      </w:r>
      <w:r w:rsidRPr="00C954F3">
        <w:rPr>
          <w:rFonts w:asciiTheme="minorHAnsi" w:hAnsiTheme="minorHAnsi" w:cstheme="minorHAnsi"/>
        </w:rPr>
        <w:t xml:space="preserve"> je hebt reeds een </w:t>
      </w:r>
      <w:proofErr w:type="spellStart"/>
      <w:r w:rsidRPr="00C954F3">
        <w:rPr>
          <w:rFonts w:asciiTheme="minorHAnsi" w:hAnsiTheme="minorHAnsi" w:cstheme="minorHAnsi"/>
        </w:rPr>
        <w:t>bachelordiploma</w:t>
      </w:r>
      <w:proofErr w:type="spellEnd"/>
      <w:r w:rsidRPr="00C954F3">
        <w:rPr>
          <w:rFonts w:asciiTheme="minorHAnsi" w:hAnsiTheme="minorHAnsi" w:cstheme="minorHAnsi"/>
        </w:rPr>
        <w:t xml:space="preserve"> uit het studiegebied HWB (m.u.v. Toegepaste informatica)</w:t>
      </w:r>
    </w:p>
    <w:p w14:paraId="4A1E2F73" w14:textId="77777777" w:rsidR="003C3FB6" w:rsidRDefault="003C3FB6" w:rsidP="003C3FB6">
      <w:pPr>
        <w:jc w:val="left"/>
        <w:rPr>
          <w:rFonts w:asciiTheme="minorHAnsi" w:hAnsiTheme="minorHAnsi" w:cstheme="minorHAnsi"/>
        </w:rPr>
      </w:pPr>
      <w:r w:rsidRPr="00FF7FCA">
        <w:rPr>
          <w:rFonts w:asciiTheme="minorHAnsi" w:hAnsiTheme="minorHAnsi" w:cstheme="minorHAnsi"/>
          <w:b/>
          <w:bCs/>
        </w:rPr>
        <w:t>Bachelor na graduaat:</w:t>
      </w:r>
      <w:r>
        <w:rPr>
          <w:rFonts w:asciiTheme="minorHAnsi" w:hAnsiTheme="minorHAnsi" w:cstheme="minorHAnsi"/>
        </w:rPr>
        <w:t xml:space="preserve"> je hebt reeds een graduaatsdiploma</w:t>
      </w:r>
    </w:p>
    <w:p w14:paraId="24E34AF5" w14:textId="030F2E64" w:rsidR="00185AE7" w:rsidRDefault="003C3FB6" w:rsidP="003C3FB6">
      <w:r w:rsidRPr="00FF7FCA">
        <w:rPr>
          <w:rFonts w:asciiTheme="minorHAnsi" w:hAnsiTheme="minorHAnsi" w:cstheme="minorHAnsi"/>
          <w:b/>
          <w:bCs/>
        </w:rPr>
        <w:t xml:space="preserve">Micro </w:t>
      </w:r>
      <w:proofErr w:type="spellStart"/>
      <w:r w:rsidRPr="00FF7FCA">
        <w:rPr>
          <w:rFonts w:asciiTheme="minorHAnsi" w:hAnsiTheme="minorHAnsi" w:cstheme="minorHAnsi"/>
          <w:b/>
          <w:bCs/>
        </w:rPr>
        <w:t>degree</w:t>
      </w:r>
      <w:proofErr w:type="spellEnd"/>
      <w:r w:rsidRPr="00FF7FCA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</w:rPr>
        <w:t xml:space="preserve"> een specialisatieprogramma van +/- 60 studiepunten</w:t>
      </w:r>
    </w:p>
    <w:p w14:paraId="46C235C8" w14:textId="2172FD3B" w:rsidR="00FE4608" w:rsidRDefault="00FE4608">
      <w:pPr>
        <w:jc w:val="left"/>
        <w:rPr>
          <w:rFonts w:ascii="Calibri" w:hAnsi="Calibri"/>
          <w:b/>
          <w:iCs/>
          <w:sz w:val="22"/>
          <w:szCs w:val="20"/>
          <w:lang w:val="nl-BE" w:eastAsia="en-US" w:bidi="en-US"/>
        </w:rPr>
      </w:pPr>
      <w:r>
        <w:rPr>
          <w:rFonts w:ascii="Calibri" w:hAnsi="Calibri"/>
          <w:b/>
          <w:iCs/>
          <w:sz w:val="22"/>
          <w:szCs w:val="20"/>
          <w:lang w:val="nl-BE" w:eastAsia="en-US" w:bidi="en-US"/>
        </w:rPr>
        <w:br w:type="page"/>
      </w:r>
    </w:p>
    <w:p w14:paraId="53697D6D" w14:textId="77777777" w:rsidR="001747FD" w:rsidRPr="00D17566" w:rsidRDefault="001747FD" w:rsidP="00D17566">
      <w:pPr>
        <w:jc w:val="left"/>
        <w:rPr>
          <w:rFonts w:ascii="Calibri" w:hAnsi="Calibri"/>
          <w:b/>
          <w:iCs/>
          <w:sz w:val="22"/>
          <w:szCs w:val="20"/>
          <w:lang w:val="nl-BE" w:eastAsia="en-US" w:bidi="en-US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300"/>
      </w:tblGrid>
      <w:tr w:rsidR="00D609DC" w:rsidRPr="00B54AC1" w14:paraId="4ED36EE0" w14:textId="77777777" w:rsidTr="00B54AC1">
        <w:trPr>
          <w:cantSplit/>
          <w:trHeight w:val="1382"/>
        </w:trPr>
        <w:tc>
          <w:tcPr>
            <w:tcW w:w="2880" w:type="dxa"/>
          </w:tcPr>
          <w:p w14:paraId="4ED36ED7" w14:textId="6FF9370F" w:rsidR="00D609DC" w:rsidRPr="00B54AC1" w:rsidRDefault="00D609DC" w:rsidP="005956C5">
            <w:pPr>
              <w:ind w:right="360"/>
              <w:rPr>
                <w:rFonts w:ascii="Verdana" w:hAnsi="Verdana"/>
                <w:b/>
                <w:szCs w:val="20"/>
              </w:rPr>
            </w:pPr>
            <w:bookmarkStart w:id="0" w:name="_Hlk17902755"/>
            <w:r w:rsidRPr="00B54AC1">
              <w:rPr>
                <w:rFonts w:ascii="Verdana" w:hAnsi="Verdana" w:cs="Arial"/>
                <w:b/>
                <w:szCs w:val="20"/>
              </w:rPr>
              <w:br w:type="page"/>
            </w:r>
            <w:r w:rsidR="00D6344E" w:rsidRPr="00D6344E">
              <w:rPr>
                <w:rFonts w:ascii="Verdana" w:hAnsi="Verdana" w:cs="Arial"/>
                <w:b/>
                <w:noProof/>
                <w:szCs w:val="20"/>
              </w:rPr>
              <w:drawing>
                <wp:inline distT="0" distB="0" distL="0" distR="0" wp14:anchorId="6ECF490B" wp14:editId="28F4402F">
                  <wp:extent cx="847725" cy="1054397"/>
                  <wp:effectExtent l="0" t="0" r="0" b="0"/>
                  <wp:docPr id="2" name="Afbeelding 2" descr="logo Hogeschool VI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Hogeschool VI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806" cy="1059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</w:tcPr>
          <w:p w14:paraId="4ED36ED8" w14:textId="77777777" w:rsidR="00E91F61" w:rsidRDefault="00E91F61" w:rsidP="006A63C5">
            <w:pPr>
              <w:jc w:val="center"/>
              <w:rPr>
                <w:rFonts w:ascii="Verdana" w:hAnsi="Verdana" w:cs="Arial"/>
                <w:b/>
                <w:sz w:val="32"/>
                <w:szCs w:val="32"/>
              </w:rPr>
            </w:pPr>
          </w:p>
          <w:p w14:paraId="4ED36EDC" w14:textId="77777777" w:rsidR="00D609DC" w:rsidRPr="000857CB" w:rsidRDefault="009F7596" w:rsidP="006A63C5">
            <w:pPr>
              <w:pStyle w:val="Kop2"/>
              <w:numPr>
                <w:ilvl w:val="0"/>
                <w:numId w:val="0"/>
              </w:numPr>
              <w:spacing w:before="0"/>
              <w:ind w:left="357"/>
              <w:jc w:val="center"/>
              <w:rPr>
                <w:rFonts w:ascii="Verdana" w:hAnsi="Verdana"/>
                <w:sz w:val="22"/>
                <w:szCs w:val="22"/>
              </w:rPr>
            </w:pPr>
            <w:r w:rsidRPr="000857CB">
              <w:rPr>
                <w:rFonts w:ascii="Verdana" w:hAnsi="Verdana"/>
                <w:sz w:val="22"/>
                <w:szCs w:val="22"/>
              </w:rPr>
              <w:t>Verwerving van b</w:t>
            </w:r>
            <w:r w:rsidR="00D609DC" w:rsidRPr="000857CB">
              <w:rPr>
                <w:rFonts w:ascii="Verdana" w:hAnsi="Verdana"/>
                <w:sz w:val="22"/>
                <w:szCs w:val="22"/>
              </w:rPr>
              <w:t xml:space="preserve">ekwaamheidsbewijs </w:t>
            </w:r>
          </w:p>
          <w:p w14:paraId="4ED36EDD" w14:textId="77777777" w:rsidR="00D609DC" w:rsidRPr="000857CB" w:rsidRDefault="00D609DC" w:rsidP="006A63C5">
            <w:pPr>
              <w:pStyle w:val="Kop2"/>
              <w:numPr>
                <w:ilvl w:val="0"/>
                <w:numId w:val="0"/>
              </w:numPr>
              <w:spacing w:before="0"/>
              <w:ind w:left="357"/>
              <w:jc w:val="center"/>
              <w:rPr>
                <w:rFonts w:ascii="Verdana" w:hAnsi="Verdana"/>
                <w:sz w:val="22"/>
                <w:szCs w:val="22"/>
              </w:rPr>
            </w:pPr>
            <w:r w:rsidRPr="000857CB">
              <w:rPr>
                <w:rFonts w:ascii="Verdana" w:hAnsi="Verdana"/>
                <w:sz w:val="22"/>
                <w:szCs w:val="22"/>
              </w:rPr>
              <w:t>op basis van</w:t>
            </w:r>
          </w:p>
          <w:p w14:paraId="4ED36EDE" w14:textId="2E7824F5" w:rsidR="00D609DC" w:rsidRPr="000857CB" w:rsidRDefault="00D609DC" w:rsidP="006A63C5">
            <w:pPr>
              <w:pStyle w:val="Kop2"/>
              <w:numPr>
                <w:ilvl w:val="0"/>
                <w:numId w:val="0"/>
              </w:numPr>
              <w:spacing w:before="0"/>
              <w:ind w:left="357"/>
              <w:jc w:val="center"/>
              <w:rPr>
                <w:rFonts w:ascii="Verdana" w:hAnsi="Verdana"/>
                <w:sz w:val="22"/>
                <w:szCs w:val="22"/>
              </w:rPr>
            </w:pPr>
            <w:r w:rsidRPr="000857CB">
              <w:rPr>
                <w:rFonts w:ascii="Verdana" w:hAnsi="Verdana"/>
                <w:sz w:val="22"/>
                <w:szCs w:val="22"/>
              </w:rPr>
              <w:t>eerder verworven competenties (EVC)</w:t>
            </w:r>
            <w:r w:rsidR="007C0DEE">
              <w:rPr>
                <w:rFonts w:ascii="Verdana" w:hAnsi="Verdana"/>
                <w:sz w:val="22"/>
                <w:szCs w:val="22"/>
              </w:rPr>
              <w:t xml:space="preserve"> voor </w:t>
            </w:r>
            <w:r w:rsidR="00101791">
              <w:rPr>
                <w:rFonts w:ascii="Verdana" w:hAnsi="Verdana"/>
                <w:sz w:val="22"/>
                <w:szCs w:val="22"/>
              </w:rPr>
              <w:t>toegepaste informatica</w:t>
            </w:r>
            <w:r w:rsidR="006B129B">
              <w:rPr>
                <w:rFonts w:ascii="Verdana" w:hAnsi="Verdana"/>
                <w:sz w:val="22"/>
                <w:szCs w:val="22"/>
              </w:rPr>
              <w:t xml:space="preserve"> – HWB Kortrijk</w:t>
            </w:r>
          </w:p>
          <w:p w14:paraId="597B8E4A" w14:textId="77777777" w:rsidR="0038557D" w:rsidRDefault="0038557D" w:rsidP="006A63C5">
            <w:pPr>
              <w:jc w:val="center"/>
              <w:rPr>
                <w:rFonts w:ascii="Verdana" w:hAnsi="Verdana" w:cs="Arial"/>
                <w:b/>
                <w:szCs w:val="20"/>
              </w:rPr>
            </w:pPr>
          </w:p>
          <w:p w14:paraId="4ED36EDF" w14:textId="3361D71B" w:rsidR="00D609DC" w:rsidRPr="0038557D" w:rsidRDefault="00D609DC" w:rsidP="006A63C5">
            <w:pPr>
              <w:jc w:val="center"/>
              <w:rPr>
                <w:rFonts w:ascii="Verdana" w:hAnsi="Verdana" w:cs="Arial"/>
                <w:b/>
                <w:sz w:val="24"/>
              </w:rPr>
            </w:pPr>
          </w:p>
        </w:tc>
      </w:tr>
      <w:bookmarkEnd w:id="0"/>
    </w:tbl>
    <w:p w14:paraId="6B5B79F0" w14:textId="77777777" w:rsidR="005956C5" w:rsidRDefault="005956C5" w:rsidP="0038557D">
      <w:pPr>
        <w:shd w:val="clear" w:color="auto" w:fill="EAF1DD" w:themeFill="accent3" w:themeFillTint="33"/>
        <w:ind w:left="60"/>
        <w:jc w:val="center"/>
        <w:rPr>
          <w:rFonts w:asciiTheme="minorHAnsi" w:hAnsiTheme="minorHAnsi" w:cs="Arial"/>
          <w:b/>
          <w:sz w:val="24"/>
        </w:rPr>
      </w:pPr>
    </w:p>
    <w:p w14:paraId="1F9FCE10" w14:textId="2FAD71FC" w:rsidR="0038557D" w:rsidRDefault="0038557D" w:rsidP="0038557D">
      <w:pPr>
        <w:shd w:val="clear" w:color="auto" w:fill="EAF1DD" w:themeFill="accent3" w:themeFillTint="33"/>
        <w:ind w:left="60"/>
        <w:jc w:val="center"/>
        <w:rPr>
          <w:rFonts w:asciiTheme="minorHAnsi" w:hAnsiTheme="minorHAnsi" w:cs="Arial"/>
          <w:b/>
          <w:sz w:val="24"/>
        </w:rPr>
      </w:pPr>
      <w:r w:rsidRPr="0038557D">
        <w:rPr>
          <w:rFonts w:asciiTheme="minorHAnsi" w:hAnsiTheme="minorHAnsi" w:cs="Arial"/>
          <w:b/>
          <w:sz w:val="24"/>
        </w:rPr>
        <w:t>PORTFOLIO</w:t>
      </w:r>
    </w:p>
    <w:p w14:paraId="51A5E909" w14:textId="77777777" w:rsidR="0038557D" w:rsidRPr="0038557D" w:rsidRDefault="0038557D" w:rsidP="0038557D">
      <w:pPr>
        <w:shd w:val="clear" w:color="auto" w:fill="EAF1DD" w:themeFill="accent3" w:themeFillTint="33"/>
        <w:ind w:left="60"/>
        <w:jc w:val="left"/>
        <w:rPr>
          <w:rFonts w:asciiTheme="minorHAnsi" w:hAnsiTheme="minorHAnsi" w:cs="Arial"/>
          <w:b/>
          <w:sz w:val="24"/>
        </w:rPr>
      </w:pPr>
    </w:p>
    <w:p w14:paraId="50B0F4D5" w14:textId="77777777" w:rsidR="0038557D" w:rsidRDefault="0038557D" w:rsidP="006A63C5">
      <w:pPr>
        <w:ind w:left="60"/>
        <w:jc w:val="left"/>
        <w:rPr>
          <w:rFonts w:asciiTheme="minorHAnsi" w:hAnsiTheme="minorHAnsi" w:cs="Arial"/>
          <w:b/>
          <w:sz w:val="22"/>
          <w:szCs w:val="22"/>
        </w:rPr>
      </w:pPr>
    </w:p>
    <w:p w14:paraId="0BA4A6E5" w14:textId="26321207" w:rsidR="003454AB" w:rsidRDefault="00D73945" w:rsidP="006A63C5">
      <w:pPr>
        <w:ind w:left="60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</w:t>
      </w:r>
      <w:r w:rsidR="003454AB" w:rsidRPr="003454AB">
        <w:rPr>
          <w:rFonts w:asciiTheme="minorHAnsi" w:hAnsiTheme="minorHAnsi" w:cs="Arial"/>
          <w:sz w:val="22"/>
          <w:szCs w:val="22"/>
        </w:rPr>
        <w:t xml:space="preserve">en digitaal exemplaar </w:t>
      </w:r>
      <w:r w:rsidR="00FD31A9" w:rsidRPr="00FD31A9">
        <w:t>vind</w:t>
      </w:r>
      <w:r w:rsidR="00101791">
        <w:t xml:space="preserve"> je</w:t>
      </w:r>
      <w:r w:rsidR="00FD31A9" w:rsidRPr="00FD31A9">
        <w:t xml:space="preserve"> op de website onder </w:t>
      </w:r>
      <w:hyperlink r:id="rId13" w:history="1">
        <w:r w:rsidR="00FD31A9" w:rsidRPr="00FD31A9">
          <w:rPr>
            <w:rStyle w:val="Hyperlink"/>
            <w:lang w:val="nl-BE"/>
          </w:rPr>
          <w:t>https://www.vives.be/nl/student/ondersteuning/vrijstellingsgidsen</w:t>
        </w:r>
      </w:hyperlink>
      <w:r w:rsidR="00FD31A9">
        <w:t>.</w:t>
      </w:r>
    </w:p>
    <w:p w14:paraId="547F35C7" w14:textId="3ACFC51D" w:rsidR="003454AB" w:rsidRDefault="003454AB" w:rsidP="00794B80">
      <w:pPr>
        <w:jc w:val="left"/>
        <w:rPr>
          <w:rFonts w:asciiTheme="minorHAnsi" w:hAnsiTheme="minorHAnsi" w:cs="Arial"/>
          <w:b/>
          <w:sz w:val="22"/>
          <w:szCs w:val="22"/>
        </w:rPr>
      </w:pPr>
    </w:p>
    <w:p w14:paraId="4FC9B057" w14:textId="00520D63" w:rsidR="00483A6A" w:rsidRPr="00C107AE" w:rsidRDefault="00483A6A" w:rsidP="00C107AE">
      <w:pPr>
        <w:jc w:val="left"/>
        <w:rPr>
          <w:rFonts w:asciiTheme="minorHAnsi" w:hAnsiTheme="minorHAnsi" w:cs="Arial"/>
          <w:bCs/>
          <w:sz w:val="22"/>
          <w:szCs w:val="22"/>
        </w:rPr>
      </w:pPr>
      <w:r w:rsidRPr="00C107AE">
        <w:rPr>
          <w:rFonts w:asciiTheme="minorHAnsi" w:hAnsiTheme="minorHAnsi" w:cs="Arial"/>
          <w:bCs/>
          <w:sz w:val="22"/>
          <w:szCs w:val="22"/>
        </w:rPr>
        <w:t>Student dient naast een EVC-portfolio</w:t>
      </w:r>
      <w:r w:rsidR="00C107AE" w:rsidRPr="00C107AE">
        <w:rPr>
          <w:rFonts w:asciiTheme="minorHAnsi" w:hAnsiTheme="minorHAnsi" w:cs="Arial"/>
          <w:bCs/>
          <w:sz w:val="22"/>
          <w:szCs w:val="22"/>
        </w:rPr>
        <w:t xml:space="preserve"> ook een EVK-portfolio in</w:t>
      </w:r>
      <w:r w:rsidR="00291627">
        <w:rPr>
          <w:rFonts w:asciiTheme="minorHAnsi" w:hAnsiTheme="minorHAnsi" w:cs="Arial"/>
          <w:bCs/>
          <w:sz w:val="22"/>
          <w:szCs w:val="22"/>
        </w:rPr>
        <w:t xml:space="preserve">       </w:t>
      </w:r>
      <w:r w:rsidR="00C107AE">
        <w:rPr>
          <w:rFonts w:asciiTheme="minorHAnsi" w:hAnsiTheme="minorHAnsi" w:cs="Arial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bCs/>
            <w:sz w:val="22"/>
            <w:szCs w:val="22"/>
          </w:rPr>
          <w:id w:val="202489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627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291627">
        <w:rPr>
          <w:rFonts w:asciiTheme="minorHAnsi" w:hAnsiTheme="minorHAnsi" w:cs="Arial"/>
          <w:bCs/>
          <w:sz w:val="22"/>
          <w:szCs w:val="22"/>
        </w:rPr>
        <w:t xml:space="preserve"> Ja    </w:t>
      </w:r>
      <w:sdt>
        <w:sdtPr>
          <w:rPr>
            <w:rFonts w:asciiTheme="minorHAnsi" w:hAnsiTheme="minorHAnsi" w:cs="Arial"/>
            <w:bCs/>
            <w:sz w:val="22"/>
            <w:szCs w:val="22"/>
          </w:rPr>
          <w:id w:val="111933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627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291627">
        <w:rPr>
          <w:rFonts w:asciiTheme="minorHAnsi" w:hAnsiTheme="minorHAnsi" w:cs="Arial"/>
          <w:bCs/>
          <w:sz w:val="22"/>
          <w:szCs w:val="22"/>
        </w:rPr>
        <w:t xml:space="preserve"> Nee</w:t>
      </w:r>
    </w:p>
    <w:p w14:paraId="4ED36F05" w14:textId="603421C8" w:rsidR="0004008C" w:rsidRPr="00F54B29" w:rsidRDefault="002921A3" w:rsidP="00DC79D0">
      <w:pPr>
        <w:pStyle w:val="Kop2"/>
      </w:pPr>
      <w:r w:rsidRPr="00F54B29">
        <w:t>IDENTIFICATIEGEGEVENS</w:t>
      </w:r>
    </w:p>
    <w:p w14:paraId="02FC9EFF" w14:textId="77777777" w:rsidR="002921A3" w:rsidRPr="00F54B29" w:rsidRDefault="002921A3" w:rsidP="006A63C5">
      <w:pPr>
        <w:ind w:left="60"/>
        <w:jc w:val="left"/>
        <w:rPr>
          <w:rFonts w:asciiTheme="minorHAnsi" w:hAnsiTheme="minorHAnsi" w:cs="Arial"/>
          <w:b/>
          <w:sz w:val="22"/>
          <w:szCs w:val="22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3"/>
        <w:gridCol w:w="5127"/>
      </w:tblGrid>
      <w:tr w:rsidR="00D609DC" w:rsidRPr="00F54B29" w14:paraId="4ED36F09" w14:textId="77777777" w:rsidTr="005956C5">
        <w:trPr>
          <w:trHeight w:val="896"/>
        </w:trPr>
        <w:tc>
          <w:tcPr>
            <w:tcW w:w="3943" w:type="dxa"/>
            <w:vAlign w:val="center"/>
          </w:tcPr>
          <w:p w14:paraId="4ED36F06" w14:textId="77777777" w:rsidR="00D609DC" w:rsidRPr="00F54B29" w:rsidRDefault="003278B6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F54B29">
              <w:rPr>
                <w:rFonts w:asciiTheme="minorHAnsi" w:hAnsiTheme="minorHAnsi" w:cs="Arial"/>
                <w:sz w:val="22"/>
                <w:szCs w:val="22"/>
              </w:rPr>
              <w:t>Datum aanvraag</w:t>
            </w:r>
          </w:p>
          <w:p w14:paraId="4ED36F07" w14:textId="77777777" w:rsidR="003278B6" w:rsidRPr="00F54B29" w:rsidRDefault="003278B6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27" w:type="dxa"/>
          </w:tcPr>
          <w:p w14:paraId="4ED36F08" w14:textId="494D60C7" w:rsidR="00BE4C24" w:rsidRPr="00896C17" w:rsidRDefault="00BE4C24" w:rsidP="00896C17">
            <w:pPr>
              <w:spacing w:before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54AC1" w:rsidRPr="00F54B29" w14:paraId="4ED36F0D" w14:textId="77777777" w:rsidTr="005956C5">
        <w:trPr>
          <w:trHeight w:val="865"/>
        </w:trPr>
        <w:tc>
          <w:tcPr>
            <w:tcW w:w="3943" w:type="dxa"/>
            <w:vAlign w:val="center"/>
          </w:tcPr>
          <w:p w14:paraId="4ED36F0A" w14:textId="77777777" w:rsidR="00B54AC1" w:rsidRPr="00F54B29" w:rsidRDefault="009C74B9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F54B29">
              <w:rPr>
                <w:rFonts w:asciiTheme="minorHAnsi" w:hAnsiTheme="minorHAnsi" w:cs="Arial"/>
                <w:sz w:val="22"/>
                <w:szCs w:val="22"/>
              </w:rPr>
              <w:t>Voornaam en n</w:t>
            </w:r>
            <w:r w:rsidR="00B54AC1" w:rsidRPr="00F54B29">
              <w:rPr>
                <w:rFonts w:asciiTheme="minorHAnsi" w:hAnsiTheme="minorHAnsi" w:cs="Arial"/>
                <w:sz w:val="22"/>
                <w:szCs w:val="22"/>
              </w:rPr>
              <w:t xml:space="preserve">aam </w:t>
            </w:r>
            <w:r w:rsidRPr="00F54B29">
              <w:rPr>
                <w:rFonts w:asciiTheme="minorHAnsi" w:hAnsiTheme="minorHAnsi" w:cs="Arial"/>
                <w:sz w:val="22"/>
                <w:szCs w:val="22"/>
              </w:rPr>
              <w:t>van de kandidaat</w:t>
            </w:r>
          </w:p>
          <w:p w14:paraId="4ED36F0B" w14:textId="77777777" w:rsidR="00B54AC1" w:rsidRPr="00F54B29" w:rsidRDefault="00B54AC1" w:rsidP="006A63C5">
            <w:pPr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127" w:type="dxa"/>
          </w:tcPr>
          <w:p w14:paraId="4ED36F0C" w14:textId="77777777" w:rsidR="00B54AC1" w:rsidRPr="00896C17" w:rsidRDefault="00B54AC1" w:rsidP="00896C17">
            <w:pPr>
              <w:spacing w:before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94B80" w:rsidRPr="00F54B29" w14:paraId="206CB4BE" w14:textId="77777777" w:rsidTr="005956C5">
        <w:trPr>
          <w:trHeight w:val="865"/>
        </w:trPr>
        <w:tc>
          <w:tcPr>
            <w:tcW w:w="3943" w:type="dxa"/>
            <w:vAlign w:val="center"/>
          </w:tcPr>
          <w:p w14:paraId="7062A905" w14:textId="2F2485AE" w:rsidR="00794B80" w:rsidRPr="00F54B29" w:rsidRDefault="00794B80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ijksregisternummer</w:t>
            </w:r>
          </w:p>
        </w:tc>
        <w:tc>
          <w:tcPr>
            <w:tcW w:w="5127" w:type="dxa"/>
          </w:tcPr>
          <w:p w14:paraId="13FB07F3" w14:textId="77777777" w:rsidR="00794B80" w:rsidRPr="00896C17" w:rsidRDefault="00794B80" w:rsidP="00896C17">
            <w:pPr>
              <w:spacing w:before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C74B9" w:rsidRPr="00F54B29" w14:paraId="4ED36F11" w14:textId="77777777" w:rsidTr="005956C5">
        <w:trPr>
          <w:trHeight w:val="896"/>
        </w:trPr>
        <w:tc>
          <w:tcPr>
            <w:tcW w:w="3943" w:type="dxa"/>
            <w:vAlign w:val="center"/>
          </w:tcPr>
          <w:p w14:paraId="4ED36F0E" w14:textId="77777777" w:rsidR="009C74B9" w:rsidRPr="00F54B29" w:rsidRDefault="009C74B9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F54B29">
              <w:rPr>
                <w:rFonts w:asciiTheme="minorHAnsi" w:hAnsiTheme="minorHAnsi" w:cs="Arial"/>
                <w:sz w:val="22"/>
                <w:szCs w:val="22"/>
              </w:rPr>
              <w:t>Geboorteplaats en geboortedatum</w:t>
            </w:r>
          </w:p>
          <w:p w14:paraId="4ED36F0F" w14:textId="77777777" w:rsidR="009C74B9" w:rsidRPr="00F54B29" w:rsidRDefault="009C74B9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27" w:type="dxa"/>
          </w:tcPr>
          <w:p w14:paraId="4ED36F10" w14:textId="77777777" w:rsidR="009C74B9" w:rsidRPr="00896C17" w:rsidRDefault="009C74B9" w:rsidP="00896C17">
            <w:pPr>
              <w:spacing w:before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54AC1" w:rsidRPr="00F54B29" w14:paraId="4ED36F15" w14:textId="77777777" w:rsidTr="005956C5">
        <w:trPr>
          <w:trHeight w:val="896"/>
        </w:trPr>
        <w:tc>
          <w:tcPr>
            <w:tcW w:w="3943" w:type="dxa"/>
            <w:vAlign w:val="center"/>
          </w:tcPr>
          <w:p w14:paraId="4ED36F12" w14:textId="77777777" w:rsidR="00B54AC1" w:rsidRPr="00F54B29" w:rsidRDefault="00B54AC1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F54B29">
              <w:rPr>
                <w:rFonts w:asciiTheme="minorHAnsi" w:hAnsiTheme="minorHAnsi" w:cs="Arial"/>
                <w:sz w:val="22"/>
                <w:szCs w:val="22"/>
              </w:rPr>
              <w:t>Geslacht</w:t>
            </w:r>
          </w:p>
          <w:p w14:paraId="4ED36F13" w14:textId="77777777" w:rsidR="00B54AC1" w:rsidRPr="00F54B29" w:rsidRDefault="00B54AC1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27" w:type="dxa"/>
          </w:tcPr>
          <w:p w14:paraId="4ED36F14" w14:textId="77777777" w:rsidR="00B54AC1" w:rsidRPr="00896C17" w:rsidRDefault="00B54AC1" w:rsidP="00896C17">
            <w:pPr>
              <w:spacing w:before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C74B9" w:rsidRPr="00F54B29" w14:paraId="4ED36F19" w14:textId="77777777" w:rsidTr="005956C5">
        <w:trPr>
          <w:trHeight w:val="896"/>
        </w:trPr>
        <w:tc>
          <w:tcPr>
            <w:tcW w:w="3943" w:type="dxa"/>
            <w:vAlign w:val="center"/>
          </w:tcPr>
          <w:p w14:paraId="4ED36F16" w14:textId="77777777" w:rsidR="009C74B9" w:rsidRPr="00F54B29" w:rsidRDefault="009C74B9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F54B29">
              <w:rPr>
                <w:rFonts w:asciiTheme="minorHAnsi" w:hAnsiTheme="minorHAnsi" w:cs="Arial"/>
                <w:sz w:val="22"/>
                <w:szCs w:val="22"/>
              </w:rPr>
              <w:t>Nationaliteit</w:t>
            </w:r>
          </w:p>
          <w:p w14:paraId="4ED36F17" w14:textId="77777777" w:rsidR="009C74B9" w:rsidRPr="00F54B29" w:rsidRDefault="009C74B9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27" w:type="dxa"/>
          </w:tcPr>
          <w:p w14:paraId="4ED36F18" w14:textId="77777777" w:rsidR="009C74B9" w:rsidRPr="00896C17" w:rsidRDefault="009C74B9" w:rsidP="00896C17">
            <w:pPr>
              <w:spacing w:before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54AC1" w:rsidRPr="00F54B29" w14:paraId="4ED36F1D" w14:textId="77777777" w:rsidTr="005956C5">
        <w:trPr>
          <w:trHeight w:val="896"/>
        </w:trPr>
        <w:tc>
          <w:tcPr>
            <w:tcW w:w="3943" w:type="dxa"/>
            <w:vAlign w:val="center"/>
          </w:tcPr>
          <w:p w14:paraId="4ED36F1A" w14:textId="77777777" w:rsidR="00B54AC1" w:rsidRPr="00F54B29" w:rsidRDefault="00B54AC1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F54B29">
              <w:rPr>
                <w:rFonts w:asciiTheme="minorHAnsi" w:hAnsiTheme="minorHAnsi" w:cs="Arial"/>
                <w:sz w:val="22"/>
                <w:szCs w:val="22"/>
              </w:rPr>
              <w:t>Adres</w:t>
            </w:r>
            <w:r w:rsidR="009C74B9" w:rsidRPr="00F54B29">
              <w:rPr>
                <w:rFonts w:asciiTheme="minorHAnsi" w:hAnsiTheme="minorHAnsi" w:cs="Arial"/>
                <w:sz w:val="22"/>
                <w:szCs w:val="22"/>
              </w:rPr>
              <w:t xml:space="preserve"> (straat, postcode, gemeente)</w:t>
            </w:r>
          </w:p>
          <w:p w14:paraId="4ED36F1B" w14:textId="77777777" w:rsidR="00B54AC1" w:rsidRPr="00F54B29" w:rsidRDefault="00B54AC1" w:rsidP="006A63C5">
            <w:pPr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127" w:type="dxa"/>
          </w:tcPr>
          <w:p w14:paraId="4ED36F1C" w14:textId="77777777" w:rsidR="00B54AC1" w:rsidRPr="00896C17" w:rsidRDefault="00B54AC1" w:rsidP="00896C17">
            <w:pPr>
              <w:spacing w:before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54AC1" w:rsidRPr="00F54B29" w14:paraId="4ED36F21" w14:textId="77777777" w:rsidTr="005956C5">
        <w:trPr>
          <w:trHeight w:val="896"/>
        </w:trPr>
        <w:tc>
          <w:tcPr>
            <w:tcW w:w="3943" w:type="dxa"/>
            <w:vAlign w:val="center"/>
          </w:tcPr>
          <w:p w14:paraId="4ED36F1E" w14:textId="77777777" w:rsidR="00B54AC1" w:rsidRPr="00F54B29" w:rsidRDefault="00B54AC1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F54B29">
              <w:rPr>
                <w:rFonts w:asciiTheme="minorHAnsi" w:hAnsiTheme="minorHAnsi" w:cs="Arial"/>
                <w:sz w:val="22"/>
                <w:szCs w:val="22"/>
              </w:rPr>
              <w:t>Telefoonnummer</w:t>
            </w:r>
            <w:r w:rsidR="003278B6" w:rsidRPr="00F54B29">
              <w:rPr>
                <w:rFonts w:asciiTheme="minorHAnsi" w:hAnsiTheme="minorHAnsi" w:cs="Arial"/>
                <w:sz w:val="22"/>
                <w:szCs w:val="22"/>
              </w:rPr>
              <w:t xml:space="preserve"> / </w:t>
            </w:r>
            <w:r w:rsidRPr="00F54B29">
              <w:rPr>
                <w:rFonts w:asciiTheme="minorHAnsi" w:hAnsiTheme="minorHAnsi" w:cs="Arial"/>
                <w:sz w:val="22"/>
                <w:szCs w:val="22"/>
              </w:rPr>
              <w:t>Gsm-nummer</w:t>
            </w:r>
          </w:p>
          <w:p w14:paraId="4ED36F1F" w14:textId="77777777" w:rsidR="003278B6" w:rsidRPr="00F54B29" w:rsidRDefault="003278B6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27" w:type="dxa"/>
          </w:tcPr>
          <w:p w14:paraId="4ED36F20" w14:textId="77777777" w:rsidR="00B54AC1" w:rsidRPr="00896C17" w:rsidRDefault="00B54AC1" w:rsidP="00896C17">
            <w:pPr>
              <w:spacing w:before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54AC1" w:rsidRPr="00F54B29" w14:paraId="4ED36F25" w14:textId="77777777" w:rsidTr="005956C5">
        <w:trPr>
          <w:trHeight w:val="865"/>
        </w:trPr>
        <w:tc>
          <w:tcPr>
            <w:tcW w:w="3943" w:type="dxa"/>
            <w:vAlign w:val="center"/>
          </w:tcPr>
          <w:p w14:paraId="4ED36F22" w14:textId="1715DF76" w:rsidR="00B54AC1" w:rsidRPr="00F54B29" w:rsidRDefault="00B54AC1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F54B29">
              <w:rPr>
                <w:rFonts w:asciiTheme="minorHAnsi" w:hAnsiTheme="minorHAnsi" w:cs="Arial"/>
                <w:sz w:val="22"/>
                <w:szCs w:val="22"/>
              </w:rPr>
              <w:t>E-mailadres</w:t>
            </w:r>
          </w:p>
          <w:p w14:paraId="4ED36F23" w14:textId="77777777" w:rsidR="00B54AC1" w:rsidRPr="00F54B29" w:rsidRDefault="00B54AC1" w:rsidP="006A63C5">
            <w:pPr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127" w:type="dxa"/>
          </w:tcPr>
          <w:p w14:paraId="4ED36F24" w14:textId="77777777" w:rsidR="00B54AC1" w:rsidRPr="00896C17" w:rsidRDefault="00B54AC1" w:rsidP="00896C17">
            <w:pPr>
              <w:spacing w:before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54AC1" w:rsidRPr="00F54B29" w14:paraId="4ED36F29" w14:textId="77777777" w:rsidTr="005956C5">
        <w:trPr>
          <w:trHeight w:val="896"/>
        </w:trPr>
        <w:tc>
          <w:tcPr>
            <w:tcW w:w="3943" w:type="dxa"/>
            <w:vAlign w:val="center"/>
          </w:tcPr>
          <w:p w14:paraId="4ED36F26" w14:textId="77777777" w:rsidR="00B54AC1" w:rsidRPr="00F54B29" w:rsidRDefault="00305101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F54B29">
              <w:rPr>
                <w:rFonts w:asciiTheme="minorHAnsi" w:hAnsiTheme="minorHAnsi" w:cs="Arial"/>
                <w:sz w:val="22"/>
                <w:szCs w:val="22"/>
              </w:rPr>
              <w:t>Onderwijst</w:t>
            </w:r>
            <w:r w:rsidR="00B54AC1" w:rsidRPr="00F54B29">
              <w:rPr>
                <w:rFonts w:asciiTheme="minorHAnsi" w:hAnsiTheme="minorHAnsi" w:cs="Arial"/>
                <w:sz w:val="22"/>
                <w:szCs w:val="22"/>
              </w:rPr>
              <w:t>aal</w:t>
            </w:r>
          </w:p>
          <w:p w14:paraId="4ED36F27" w14:textId="77777777" w:rsidR="00B54AC1" w:rsidRPr="00F54B29" w:rsidRDefault="00B54AC1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27" w:type="dxa"/>
          </w:tcPr>
          <w:p w14:paraId="4ED36F28" w14:textId="77777777" w:rsidR="00B54AC1" w:rsidRPr="00896C17" w:rsidRDefault="00B54AC1" w:rsidP="00896C17">
            <w:pPr>
              <w:spacing w:before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8C62132" w14:textId="77777777" w:rsidR="00F54B29" w:rsidRPr="00F54B29" w:rsidRDefault="00F54B29" w:rsidP="006A63C5">
      <w:pPr>
        <w:rPr>
          <w:rFonts w:asciiTheme="minorHAnsi" w:hAnsiTheme="minorHAnsi"/>
          <w:b/>
          <w:sz w:val="22"/>
          <w:szCs w:val="22"/>
        </w:rPr>
      </w:pPr>
    </w:p>
    <w:p w14:paraId="42AD2105" w14:textId="77777777" w:rsidR="00BE4C24" w:rsidRDefault="00BE4C24">
      <w:pPr>
        <w:jc w:val="left"/>
        <w:rPr>
          <w:rFonts w:cs="Arial"/>
          <w:b/>
          <w:bCs/>
          <w:iCs/>
          <w:sz w:val="28"/>
          <w:szCs w:val="28"/>
        </w:rPr>
      </w:pPr>
      <w:r>
        <w:br w:type="page"/>
      </w:r>
    </w:p>
    <w:p w14:paraId="58836B2F" w14:textId="26F93D30" w:rsidR="00326EED" w:rsidRPr="00F54B29" w:rsidRDefault="003454AB" w:rsidP="00684A00">
      <w:pPr>
        <w:pStyle w:val="Kop2"/>
      </w:pPr>
      <w:r>
        <w:lastRenderedPageBreak/>
        <w:t>S</w:t>
      </w:r>
      <w:r w:rsidR="00F54B29" w:rsidRPr="00F54B29">
        <w:t>TUDIEVERLOOP</w:t>
      </w:r>
    </w:p>
    <w:p w14:paraId="52D10A75" w14:textId="77777777" w:rsidR="002921A3" w:rsidRPr="00F54B29" w:rsidRDefault="002921A3" w:rsidP="006A63C5">
      <w:pPr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9111" w:type="dxa"/>
        <w:tblLook w:val="04A0" w:firstRow="1" w:lastRow="0" w:firstColumn="1" w:lastColumn="0" w:noHBand="0" w:noVBand="1"/>
      </w:tblPr>
      <w:tblGrid>
        <w:gridCol w:w="1379"/>
        <w:gridCol w:w="3076"/>
        <w:gridCol w:w="4656"/>
      </w:tblGrid>
      <w:tr w:rsidR="005956C5" w:rsidRPr="00F54B29" w14:paraId="49AE9AE0" w14:textId="77777777" w:rsidTr="005956C5">
        <w:trPr>
          <w:trHeight w:val="1189"/>
        </w:trPr>
        <w:tc>
          <w:tcPr>
            <w:tcW w:w="9111" w:type="dxa"/>
            <w:gridSpan w:val="3"/>
            <w:shd w:val="clear" w:color="auto" w:fill="EAF1DD" w:themeFill="accent3" w:themeFillTint="33"/>
            <w:vAlign w:val="center"/>
          </w:tcPr>
          <w:p w14:paraId="59FCA91D" w14:textId="77777777" w:rsidR="005956C5" w:rsidRPr="00F54B29" w:rsidRDefault="005956C5" w:rsidP="006A63C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30A9CCB" w14:textId="768F5271" w:rsidR="005956C5" w:rsidRPr="00F04E62" w:rsidRDefault="005956C5" w:rsidP="006A63C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04E6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fgestudeerd in het secundair onderwijs</w:t>
            </w:r>
          </w:p>
          <w:p w14:paraId="45D2F931" w14:textId="77777777" w:rsidR="005956C5" w:rsidRPr="00F54B29" w:rsidRDefault="005956C5" w:rsidP="006A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56C5" w:rsidRPr="00F54B29" w14:paraId="572DA285" w14:textId="77777777" w:rsidTr="005956C5">
        <w:trPr>
          <w:trHeight w:val="1212"/>
        </w:trPr>
        <w:tc>
          <w:tcPr>
            <w:tcW w:w="1379" w:type="dxa"/>
          </w:tcPr>
          <w:p w14:paraId="23CE424B" w14:textId="77777777" w:rsidR="005956C5" w:rsidRPr="00F54B29" w:rsidRDefault="005956C5" w:rsidP="006A63C5">
            <w:pPr>
              <w:pStyle w:val="Lijstalinea"/>
              <w:ind w:left="3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A78678E" w14:textId="3B7BF8AE" w:rsidR="005956C5" w:rsidRPr="005956C5" w:rsidRDefault="005956C5" w:rsidP="005956C5">
            <w:pPr>
              <w:pStyle w:val="Lijstalinea"/>
              <w:ind w:left="3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54B29">
              <w:rPr>
                <w:rFonts w:asciiTheme="minorHAnsi" w:hAnsiTheme="minorHAnsi" w:cs="Arial"/>
                <w:sz w:val="22"/>
                <w:szCs w:val="22"/>
              </w:rPr>
              <w:t>jaar</w:t>
            </w:r>
          </w:p>
        </w:tc>
        <w:tc>
          <w:tcPr>
            <w:tcW w:w="3076" w:type="dxa"/>
          </w:tcPr>
          <w:p w14:paraId="3AD1F6DC" w14:textId="77777777" w:rsidR="005956C5" w:rsidRPr="00F54B29" w:rsidRDefault="005956C5" w:rsidP="006A63C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82986CF" w14:textId="4225B420" w:rsidR="005956C5" w:rsidRPr="005956C5" w:rsidRDefault="005956C5" w:rsidP="005956C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54B29">
              <w:rPr>
                <w:rFonts w:asciiTheme="minorHAnsi" w:hAnsiTheme="minorHAnsi" w:cs="Arial"/>
                <w:sz w:val="22"/>
                <w:szCs w:val="22"/>
              </w:rPr>
              <w:t>instelling</w:t>
            </w:r>
          </w:p>
        </w:tc>
        <w:tc>
          <w:tcPr>
            <w:tcW w:w="4656" w:type="dxa"/>
          </w:tcPr>
          <w:p w14:paraId="23F837EE" w14:textId="77777777" w:rsidR="005956C5" w:rsidRPr="00F54B29" w:rsidRDefault="005956C5" w:rsidP="006A63C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C256CF8" w14:textId="188BB183" w:rsidR="005956C5" w:rsidRPr="005956C5" w:rsidRDefault="005956C5" w:rsidP="005956C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54B29">
              <w:rPr>
                <w:rFonts w:asciiTheme="minorHAnsi" w:hAnsiTheme="minorHAnsi" w:cs="Arial"/>
                <w:sz w:val="22"/>
                <w:szCs w:val="22"/>
              </w:rPr>
              <w:t>studierichting</w:t>
            </w:r>
          </w:p>
        </w:tc>
      </w:tr>
      <w:tr w:rsidR="005956C5" w:rsidRPr="00F54B29" w14:paraId="74D9E862" w14:textId="77777777" w:rsidTr="005956C5">
        <w:trPr>
          <w:trHeight w:val="1189"/>
        </w:trPr>
        <w:tc>
          <w:tcPr>
            <w:tcW w:w="1379" w:type="dxa"/>
          </w:tcPr>
          <w:p w14:paraId="51636721" w14:textId="77777777" w:rsidR="005956C5" w:rsidRPr="00F54B29" w:rsidRDefault="005956C5" w:rsidP="006A63C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CC0B604" w14:textId="77777777" w:rsidR="005956C5" w:rsidRPr="00F54B29" w:rsidRDefault="005956C5" w:rsidP="006A63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76" w:type="dxa"/>
          </w:tcPr>
          <w:p w14:paraId="576EDF66" w14:textId="77777777" w:rsidR="005956C5" w:rsidRPr="00F54B29" w:rsidRDefault="005956C5" w:rsidP="006A63C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37D40A4" w14:textId="77777777" w:rsidR="005956C5" w:rsidRPr="00F54B29" w:rsidRDefault="005956C5" w:rsidP="006A63C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8137EEF" w14:textId="77777777" w:rsidR="005956C5" w:rsidRPr="00F54B29" w:rsidRDefault="005956C5" w:rsidP="006A63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56" w:type="dxa"/>
          </w:tcPr>
          <w:p w14:paraId="10D3023A" w14:textId="77777777" w:rsidR="005956C5" w:rsidRDefault="005956C5" w:rsidP="006A63C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EF97B99" w14:textId="66D83E18" w:rsidR="009A0C4B" w:rsidRPr="00F54B29" w:rsidRDefault="009A0C4B" w:rsidP="006A63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92DE97E" w14:textId="77777777" w:rsidR="00201097" w:rsidRPr="00F54B29" w:rsidRDefault="00201097" w:rsidP="006A63C5">
      <w:pPr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9096" w:type="dxa"/>
        <w:tblLook w:val="04A0" w:firstRow="1" w:lastRow="0" w:firstColumn="1" w:lastColumn="0" w:noHBand="0" w:noVBand="1"/>
      </w:tblPr>
      <w:tblGrid>
        <w:gridCol w:w="1377"/>
        <w:gridCol w:w="3070"/>
        <w:gridCol w:w="4649"/>
      </w:tblGrid>
      <w:tr w:rsidR="005956C5" w:rsidRPr="00F54B29" w14:paraId="22B42088" w14:textId="77777777" w:rsidTr="005956C5">
        <w:trPr>
          <w:trHeight w:val="1150"/>
        </w:trPr>
        <w:tc>
          <w:tcPr>
            <w:tcW w:w="9096" w:type="dxa"/>
            <w:gridSpan w:val="3"/>
            <w:shd w:val="clear" w:color="auto" w:fill="EAF1DD" w:themeFill="accent3" w:themeFillTint="33"/>
            <w:vAlign w:val="center"/>
          </w:tcPr>
          <w:p w14:paraId="0D56A85E" w14:textId="77777777" w:rsidR="005956C5" w:rsidRPr="00F54B29" w:rsidRDefault="005956C5" w:rsidP="006A63C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A8282B3" w14:textId="36062C29" w:rsidR="005956C5" w:rsidRPr="0058311D" w:rsidRDefault="005956C5" w:rsidP="006A63C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8311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tudieverloop in het hoger onderwijs</w:t>
            </w:r>
          </w:p>
          <w:p w14:paraId="25D8F7E3" w14:textId="11E74B93" w:rsidR="00343D5F" w:rsidRPr="00F54B29" w:rsidRDefault="00343D5F" w:rsidP="006A63C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oeg je diploma en diplomasupplement</w:t>
            </w:r>
            <w:r w:rsidR="0058311D">
              <w:rPr>
                <w:rFonts w:asciiTheme="minorHAnsi" w:hAnsiTheme="minorHAnsi" w:cs="Arial"/>
                <w:sz w:val="22"/>
                <w:szCs w:val="22"/>
              </w:rPr>
              <w:t xml:space="preserve"> en/of creditbewijzen toe als bijlagen</w:t>
            </w:r>
          </w:p>
          <w:p w14:paraId="4C6D932E" w14:textId="77777777" w:rsidR="005956C5" w:rsidRPr="00F54B29" w:rsidRDefault="005956C5" w:rsidP="006A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56C5" w:rsidRPr="00F54B29" w14:paraId="0658758A" w14:textId="77777777" w:rsidTr="005956C5">
        <w:trPr>
          <w:trHeight w:val="1172"/>
        </w:trPr>
        <w:tc>
          <w:tcPr>
            <w:tcW w:w="1377" w:type="dxa"/>
            <w:vAlign w:val="center"/>
          </w:tcPr>
          <w:p w14:paraId="588DA882" w14:textId="77777777" w:rsidR="005956C5" w:rsidRPr="00F54B29" w:rsidRDefault="005956C5" w:rsidP="006A63C5">
            <w:pPr>
              <w:pStyle w:val="Lijstalinea"/>
              <w:ind w:left="3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F9DA75B" w14:textId="447914B8" w:rsidR="005956C5" w:rsidRPr="00F54B29" w:rsidRDefault="005956C5" w:rsidP="006A63C5">
            <w:pPr>
              <w:pStyle w:val="Lijstalinea"/>
              <w:ind w:left="3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54B29">
              <w:rPr>
                <w:rFonts w:asciiTheme="minorHAnsi" w:hAnsiTheme="minorHAnsi" w:cs="Arial"/>
                <w:sz w:val="22"/>
                <w:szCs w:val="22"/>
              </w:rPr>
              <w:t>jaar</w:t>
            </w:r>
          </w:p>
          <w:p w14:paraId="7350CC8E" w14:textId="77777777" w:rsidR="005956C5" w:rsidRPr="00F54B29" w:rsidRDefault="005956C5" w:rsidP="006A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70" w:type="dxa"/>
            <w:vAlign w:val="center"/>
          </w:tcPr>
          <w:p w14:paraId="346D1A10" w14:textId="77777777" w:rsidR="005956C5" w:rsidRPr="00F54B29" w:rsidRDefault="005956C5" w:rsidP="006A63C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E2A2C64" w14:textId="77777777" w:rsidR="005956C5" w:rsidRPr="00F54B29" w:rsidRDefault="005956C5" w:rsidP="006A63C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54B29">
              <w:rPr>
                <w:rFonts w:asciiTheme="minorHAnsi" w:hAnsiTheme="minorHAnsi" w:cs="Arial"/>
                <w:sz w:val="22"/>
                <w:szCs w:val="22"/>
              </w:rPr>
              <w:t>instelling</w:t>
            </w:r>
          </w:p>
          <w:p w14:paraId="7DC46AE7" w14:textId="77777777" w:rsidR="005956C5" w:rsidRPr="00F54B29" w:rsidRDefault="005956C5" w:rsidP="006A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48" w:type="dxa"/>
            <w:vAlign w:val="center"/>
          </w:tcPr>
          <w:p w14:paraId="4D86751E" w14:textId="77777777" w:rsidR="005956C5" w:rsidRPr="00F54B29" w:rsidRDefault="005956C5" w:rsidP="006A63C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2F5EC77" w14:textId="741CBB9F" w:rsidR="005956C5" w:rsidRPr="00F54B29" w:rsidRDefault="005956C5" w:rsidP="006A63C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54B29">
              <w:rPr>
                <w:rFonts w:asciiTheme="minorHAnsi" w:hAnsiTheme="minorHAnsi" w:cs="Arial"/>
                <w:sz w:val="22"/>
                <w:szCs w:val="22"/>
              </w:rPr>
              <w:t>studierichting</w:t>
            </w:r>
          </w:p>
          <w:p w14:paraId="734621EA" w14:textId="77777777" w:rsidR="005956C5" w:rsidRPr="00F54B29" w:rsidRDefault="005956C5" w:rsidP="006A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56C5" w:rsidRPr="00F54B29" w14:paraId="579BF194" w14:textId="77777777" w:rsidTr="005956C5">
        <w:trPr>
          <w:trHeight w:val="1150"/>
        </w:trPr>
        <w:tc>
          <w:tcPr>
            <w:tcW w:w="1377" w:type="dxa"/>
          </w:tcPr>
          <w:p w14:paraId="572E7A79" w14:textId="77777777" w:rsidR="005956C5" w:rsidRPr="00F54B29" w:rsidRDefault="005956C5" w:rsidP="006A63C5">
            <w:pPr>
              <w:pStyle w:val="Lijstalinea"/>
              <w:ind w:left="3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70" w:type="dxa"/>
          </w:tcPr>
          <w:p w14:paraId="31FD6656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14BB965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D1D4841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48" w:type="dxa"/>
          </w:tcPr>
          <w:p w14:paraId="5769A65A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956C5" w:rsidRPr="00F54B29" w14:paraId="33050209" w14:textId="77777777" w:rsidTr="005956C5">
        <w:trPr>
          <w:trHeight w:val="1172"/>
        </w:trPr>
        <w:tc>
          <w:tcPr>
            <w:tcW w:w="1377" w:type="dxa"/>
          </w:tcPr>
          <w:p w14:paraId="3C2E64AF" w14:textId="77777777" w:rsidR="005956C5" w:rsidRPr="00F54B29" w:rsidRDefault="005956C5" w:rsidP="006A63C5">
            <w:pPr>
              <w:pStyle w:val="Lijstalinea"/>
              <w:ind w:left="3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70" w:type="dxa"/>
          </w:tcPr>
          <w:p w14:paraId="311454D3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406E32A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AD9562E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48" w:type="dxa"/>
          </w:tcPr>
          <w:p w14:paraId="5ECBFCEC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956C5" w:rsidRPr="00F54B29" w14:paraId="2F49E865" w14:textId="77777777" w:rsidTr="005956C5">
        <w:trPr>
          <w:trHeight w:val="1150"/>
        </w:trPr>
        <w:tc>
          <w:tcPr>
            <w:tcW w:w="1377" w:type="dxa"/>
          </w:tcPr>
          <w:p w14:paraId="6669C896" w14:textId="77777777" w:rsidR="005956C5" w:rsidRPr="00F54B29" w:rsidRDefault="005956C5" w:rsidP="006A63C5">
            <w:pPr>
              <w:pStyle w:val="Lijstalinea"/>
              <w:ind w:left="3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70" w:type="dxa"/>
          </w:tcPr>
          <w:p w14:paraId="4745AB28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6C402C2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3410E18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48" w:type="dxa"/>
          </w:tcPr>
          <w:p w14:paraId="71C65BE6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956C5" w:rsidRPr="00F54B29" w14:paraId="1116583F" w14:textId="77777777" w:rsidTr="005956C5">
        <w:trPr>
          <w:trHeight w:val="1150"/>
        </w:trPr>
        <w:tc>
          <w:tcPr>
            <w:tcW w:w="1377" w:type="dxa"/>
          </w:tcPr>
          <w:p w14:paraId="7C676B26" w14:textId="77777777" w:rsidR="005956C5" w:rsidRPr="00F54B29" w:rsidRDefault="005956C5" w:rsidP="006A63C5">
            <w:pPr>
              <w:pStyle w:val="Lijstalinea"/>
              <w:ind w:left="3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70" w:type="dxa"/>
          </w:tcPr>
          <w:p w14:paraId="38AAB587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802C8D9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6867E6D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48" w:type="dxa"/>
          </w:tcPr>
          <w:p w14:paraId="10ACEB8D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956C5" w:rsidRPr="00F54B29" w14:paraId="54FBAEA8" w14:textId="77777777" w:rsidTr="005956C5">
        <w:trPr>
          <w:trHeight w:val="1172"/>
        </w:trPr>
        <w:tc>
          <w:tcPr>
            <w:tcW w:w="1377" w:type="dxa"/>
          </w:tcPr>
          <w:p w14:paraId="0BC8B5BF" w14:textId="77777777" w:rsidR="005956C5" w:rsidRPr="00F54B29" w:rsidRDefault="005956C5" w:rsidP="006A63C5">
            <w:pPr>
              <w:pStyle w:val="Lijstalinea"/>
              <w:ind w:left="3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70" w:type="dxa"/>
          </w:tcPr>
          <w:p w14:paraId="6DDFE746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1B85C58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DF1228D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48" w:type="dxa"/>
          </w:tcPr>
          <w:p w14:paraId="16C73D9D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956C5" w:rsidRPr="00F54B29" w14:paraId="62E8E543" w14:textId="77777777" w:rsidTr="005956C5">
        <w:trPr>
          <w:trHeight w:val="1150"/>
        </w:trPr>
        <w:tc>
          <w:tcPr>
            <w:tcW w:w="1377" w:type="dxa"/>
          </w:tcPr>
          <w:p w14:paraId="0D628AA9" w14:textId="77777777" w:rsidR="005956C5" w:rsidRPr="00F54B29" w:rsidRDefault="005956C5" w:rsidP="006A63C5">
            <w:pPr>
              <w:pStyle w:val="Lijstalinea"/>
              <w:ind w:left="3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70" w:type="dxa"/>
          </w:tcPr>
          <w:p w14:paraId="58BB75CE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A357DF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86E36A9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48" w:type="dxa"/>
          </w:tcPr>
          <w:p w14:paraId="5733ACE3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7EC7579" w14:textId="6713149F" w:rsidR="00684A00" w:rsidRDefault="00684A00" w:rsidP="006A63C5">
      <w:pPr>
        <w:rPr>
          <w:rFonts w:asciiTheme="minorHAnsi" w:hAnsiTheme="minorHAnsi"/>
          <w:b/>
          <w:sz w:val="22"/>
          <w:szCs w:val="22"/>
        </w:rPr>
      </w:pPr>
    </w:p>
    <w:p w14:paraId="7CA73037" w14:textId="77777777" w:rsidR="00684A00" w:rsidRDefault="00684A00" w:rsidP="006A63C5">
      <w:pPr>
        <w:rPr>
          <w:rFonts w:asciiTheme="minorHAnsi" w:hAnsiTheme="minorHAnsi"/>
          <w:b/>
          <w:sz w:val="22"/>
          <w:szCs w:val="22"/>
        </w:rPr>
      </w:pPr>
    </w:p>
    <w:p w14:paraId="481B57C3" w14:textId="6D33F0BB" w:rsidR="00201097" w:rsidRPr="00F54B29" w:rsidRDefault="002B6D4C" w:rsidP="00684A00">
      <w:pPr>
        <w:pStyle w:val="Kop2"/>
      </w:pPr>
      <w:r w:rsidRPr="00F54B29">
        <w:lastRenderedPageBreak/>
        <w:t>RELEVANTE WERKERVARING</w:t>
      </w:r>
    </w:p>
    <w:p w14:paraId="7AB9ED9C" w14:textId="77777777" w:rsidR="002B6D4C" w:rsidRPr="00F54B29" w:rsidRDefault="002B6D4C" w:rsidP="006A63C5">
      <w:pPr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9171" w:type="dxa"/>
        <w:tblLook w:val="04A0" w:firstRow="1" w:lastRow="0" w:firstColumn="1" w:lastColumn="0" w:noHBand="0" w:noVBand="1"/>
      </w:tblPr>
      <w:tblGrid>
        <w:gridCol w:w="2078"/>
        <w:gridCol w:w="7093"/>
      </w:tblGrid>
      <w:tr w:rsidR="002B6D4C" w:rsidRPr="00F54B29" w14:paraId="530ECA7D" w14:textId="09BD55F5" w:rsidTr="00BA7D63">
        <w:trPr>
          <w:trHeight w:val="1104"/>
        </w:trPr>
        <w:tc>
          <w:tcPr>
            <w:tcW w:w="2078" w:type="dxa"/>
            <w:vAlign w:val="center"/>
          </w:tcPr>
          <w:p w14:paraId="509328F7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6101DBED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54B29">
              <w:rPr>
                <w:rFonts w:asciiTheme="minorHAnsi" w:hAnsiTheme="minorHAnsi"/>
                <w:sz w:val="22"/>
                <w:szCs w:val="22"/>
              </w:rPr>
              <w:t xml:space="preserve">Begin- en </w:t>
            </w:r>
          </w:p>
          <w:p w14:paraId="62338B77" w14:textId="1F5EF69B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54B29">
              <w:rPr>
                <w:rFonts w:asciiTheme="minorHAnsi" w:hAnsiTheme="minorHAnsi"/>
                <w:sz w:val="22"/>
                <w:szCs w:val="22"/>
              </w:rPr>
              <w:t>einddatum</w:t>
            </w:r>
          </w:p>
          <w:p w14:paraId="69E9FC93" w14:textId="2442BFD0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14:paraId="2AB5F9AB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237D2A4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3F974EC7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B6D4C" w:rsidRPr="00F54B29" w14:paraId="3D19514A" w14:textId="18D60C1D" w:rsidTr="00BA7D63">
        <w:trPr>
          <w:trHeight w:val="1104"/>
        </w:trPr>
        <w:tc>
          <w:tcPr>
            <w:tcW w:w="2078" w:type="dxa"/>
            <w:vAlign w:val="center"/>
          </w:tcPr>
          <w:p w14:paraId="7401806A" w14:textId="5F841830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1EA3AC55" w14:textId="3E7A8A35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54B29">
              <w:rPr>
                <w:rFonts w:asciiTheme="minorHAnsi" w:hAnsiTheme="minorHAnsi"/>
                <w:sz w:val="22"/>
                <w:szCs w:val="22"/>
              </w:rPr>
              <w:t>Werkgever</w:t>
            </w:r>
          </w:p>
          <w:p w14:paraId="797B0F86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14:paraId="771F5CA6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09324D8F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69D62729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669B83E2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B6D4C" w:rsidRPr="00F54B29" w14:paraId="2C928594" w14:textId="4AF8E602" w:rsidTr="00BA7D63">
        <w:trPr>
          <w:trHeight w:val="1104"/>
        </w:trPr>
        <w:tc>
          <w:tcPr>
            <w:tcW w:w="2078" w:type="dxa"/>
            <w:vAlign w:val="center"/>
          </w:tcPr>
          <w:p w14:paraId="014EE09F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06CA327" w14:textId="61F48716" w:rsidR="002B6D4C" w:rsidRPr="00F54B29" w:rsidRDefault="003454AB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ctie</w:t>
            </w:r>
          </w:p>
          <w:p w14:paraId="131D8F3B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0F505CC0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14:paraId="1E90D047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04BEBCB9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45AB397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499CC726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B6D4C" w:rsidRPr="00F54B29" w14:paraId="02BF6527" w14:textId="5FC1AD74" w:rsidTr="00BA7D63">
        <w:trPr>
          <w:trHeight w:val="1104"/>
        </w:trPr>
        <w:tc>
          <w:tcPr>
            <w:tcW w:w="2078" w:type="dxa"/>
            <w:vAlign w:val="center"/>
          </w:tcPr>
          <w:p w14:paraId="03982C77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FEE738C" w14:textId="0CE15C5B" w:rsidR="002B6D4C" w:rsidRPr="00F54B29" w:rsidRDefault="003454AB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ak</w:t>
            </w:r>
            <w:r w:rsidR="002B6D4C" w:rsidRPr="00F54B29">
              <w:rPr>
                <w:rFonts w:asciiTheme="minorHAnsi" w:hAnsiTheme="minorHAnsi"/>
                <w:sz w:val="22"/>
                <w:szCs w:val="22"/>
              </w:rPr>
              <w:t>omschrijving</w:t>
            </w:r>
          </w:p>
          <w:p w14:paraId="697A110A" w14:textId="77777777" w:rsidR="002B6D4C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F5ADC59" w14:textId="77777777" w:rsidR="003454AB" w:rsidRPr="00F54B29" w:rsidRDefault="003454AB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14:paraId="71238869" w14:textId="4EF85C6F" w:rsidR="00D80B31" w:rsidRPr="00F54B29" w:rsidRDefault="00D80B31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1E9BFB3B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42816B4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7D63" w:rsidRPr="00F54B29" w14:paraId="02E66180" w14:textId="77777777" w:rsidTr="00BA7D63">
        <w:trPr>
          <w:trHeight w:val="1104"/>
        </w:trPr>
        <w:tc>
          <w:tcPr>
            <w:tcW w:w="2078" w:type="dxa"/>
            <w:vAlign w:val="center"/>
          </w:tcPr>
          <w:p w14:paraId="5E4002C5" w14:textId="5B3725CB" w:rsidR="00BA7D63" w:rsidRPr="00F54B29" w:rsidRDefault="00BA7D63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rwijzing naar de overzichtslijst met bewijsmateriaal</w:t>
            </w:r>
          </w:p>
        </w:tc>
        <w:tc>
          <w:tcPr>
            <w:tcW w:w="7093" w:type="dxa"/>
            <w:vAlign w:val="center"/>
          </w:tcPr>
          <w:p w14:paraId="58B7167B" w14:textId="77777777" w:rsidR="00BA7D63" w:rsidRPr="00F54B29" w:rsidRDefault="00BA7D63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25C5B3" w14:textId="77777777" w:rsidR="00201097" w:rsidRPr="00F54B29" w:rsidRDefault="00201097" w:rsidP="006A63C5">
      <w:pPr>
        <w:rPr>
          <w:rFonts w:asciiTheme="minorHAnsi" w:hAnsiTheme="minorHAnsi"/>
          <w:sz w:val="22"/>
          <w:szCs w:val="22"/>
        </w:rPr>
      </w:pPr>
    </w:p>
    <w:p w14:paraId="58017DF7" w14:textId="77777777" w:rsidR="00BA7D63" w:rsidRDefault="00BA7D63" w:rsidP="006A63C5">
      <w:pPr>
        <w:jc w:val="left"/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9171" w:type="dxa"/>
        <w:tblLook w:val="04A0" w:firstRow="1" w:lastRow="0" w:firstColumn="1" w:lastColumn="0" w:noHBand="0" w:noVBand="1"/>
      </w:tblPr>
      <w:tblGrid>
        <w:gridCol w:w="2078"/>
        <w:gridCol w:w="7093"/>
      </w:tblGrid>
      <w:tr w:rsidR="00BA7D63" w:rsidRPr="00F54B29" w14:paraId="423A2CD0" w14:textId="77777777" w:rsidTr="00C66E9D">
        <w:trPr>
          <w:trHeight w:val="1104"/>
        </w:trPr>
        <w:tc>
          <w:tcPr>
            <w:tcW w:w="2078" w:type="dxa"/>
            <w:vAlign w:val="center"/>
          </w:tcPr>
          <w:p w14:paraId="4C4A4CDD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97395D9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54B29">
              <w:rPr>
                <w:rFonts w:asciiTheme="minorHAnsi" w:hAnsiTheme="minorHAnsi"/>
                <w:sz w:val="22"/>
                <w:szCs w:val="22"/>
              </w:rPr>
              <w:t xml:space="preserve">Begin- en </w:t>
            </w:r>
          </w:p>
          <w:p w14:paraId="42487E53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54B29">
              <w:rPr>
                <w:rFonts w:asciiTheme="minorHAnsi" w:hAnsiTheme="minorHAnsi"/>
                <w:sz w:val="22"/>
                <w:szCs w:val="22"/>
              </w:rPr>
              <w:t>einddatum</w:t>
            </w:r>
          </w:p>
          <w:p w14:paraId="7222FD7B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14:paraId="436354E4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4BC7662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D167959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7D63" w:rsidRPr="00F54B29" w14:paraId="1948D47A" w14:textId="77777777" w:rsidTr="00C66E9D">
        <w:trPr>
          <w:trHeight w:val="1104"/>
        </w:trPr>
        <w:tc>
          <w:tcPr>
            <w:tcW w:w="2078" w:type="dxa"/>
            <w:vAlign w:val="center"/>
          </w:tcPr>
          <w:p w14:paraId="4CD60D77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4ACF6945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54B29">
              <w:rPr>
                <w:rFonts w:asciiTheme="minorHAnsi" w:hAnsiTheme="minorHAnsi"/>
                <w:sz w:val="22"/>
                <w:szCs w:val="22"/>
              </w:rPr>
              <w:t>Werkgever</w:t>
            </w:r>
          </w:p>
          <w:p w14:paraId="12064A25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14:paraId="16572B43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9235733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4BD4F94C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446CB42C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7D63" w:rsidRPr="00F54B29" w14:paraId="4980A425" w14:textId="77777777" w:rsidTr="00C66E9D">
        <w:trPr>
          <w:trHeight w:val="1104"/>
        </w:trPr>
        <w:tc>
          <w:tcPr>
            <w:tcW w:w="2078" w:type="dxa"/>
            <w:vAlign w:val="center"/>
          </w:tcPr>
          <w:p w14:paraId="1A0C13A8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C5AC482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ctie</w:t>
            </w:r>
          </w:p>
          <w:p w14:paraId="21319D13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0763A052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14:paraId="140A2908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64D4D712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44BAC19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6161DC2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7D63" w:rsidRPr="00F54B29" w14:paraId="1DC6EC03" w14:textId="77777777" w:rsidTr="00C66E9D">
        <w:trPr>
          <w:trHeight w:val="1104"/>
        </w:trPr>
        <w:tc>
          <w:tcPr>
            <w:tcW w:w="2078" w:type="dxa"/>
            <w:vAlign w:val="center"/>
          </w:tcPr>
          <w:p w14:paraId="67260544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38A4FC23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ak</w:t>
            </w:r>
            <w:r w:rsidRPr="00F54B29">
              <w:rPr>
                <w:rFonts w:asciiTheme="minorHAnsi" w:hAnsiTheme="minorHAnsi"/>
                <w:sz w:val="22"/>
                <w:szCs w:val="22"/>
              </w:rPr>
              <w:t>omschrijving</w:t>
            </w:r>
          </w:p>
          <w:p w14:paraId="2C699CEA" w14:textId="77777777" w:rsidR="00BA7D63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6AB57A72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14:paraId="4F276585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356E6DB1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6872F8FD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7D63" w:rsidRPr="00F54B29" w14:paraId="31AD8280" w14:textId="77777777" w:rsidTr="00C66E9D">
        <w:trPr>
          <w:trHeight w:val="1104"/>
        </w:trPr>
        <w:tc>
          <w:tcPr>
            <w:tcW w:w="2078" w:type="dxa"/>
            <w:vAlign w:val="center"/>
          </w:tcPr>
          <w:p w14:paraId="7358EA5B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rwijzing naar de overzichtslijst met bewijsmateriaal</w:t>
            </w:r>
          </w:p>
        </w:tc>
        <w:tc>
          <w:tcPr>
            <w:tcW w:w="7093" w:type="dxa"/>
            <w:vAlign w:val="center"/>
          </w:tcPr>
          <w:p w14:paraId="352398E6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8744542" w14:textId="28FEE88A" w:rsidR="00BA7D63" w:rsidRDefault="00BA7D63" w:rsidP="00BA7D63">
      <w:pPr>
        <w:rPr>
          <w:rFonts w:asciiTheme="minorHAnsi" w:hAnsiTheme="minorHAnsi"/>
          <w:sz w:val="22"/>
          <w:szCs w:val="22"/>
        </w:rPr>
      </w:pPr>
    </w:p>
    <w:p w14:paraId="0C79B73A" w14:textId="33783811" w:rsidR="002B6D4C" w:rsidRPr="00101F49" w:rsidRDefault="002B6D4C" w:rsidP="00684A00">
      <w:pPr>
        <w:pStyle w:val="Kop2"/>
      </w:pPr>
      <w:r w:rsidRPr="00F54B29">
        <w:br w:type="page"/>
      </w:r>
      <w:r w:rsidR="00F54B29" w:rsidRPr="00101F49">
        <w:lastRenderedPageBreak/>
        <w:t>ANDERE RELEVANTE ERVARING EN OPLEIDINGEN</w:t>
      </w:r>
    </w:p>
    <w:p w14:paraId="09E181DE" w14:textId="77777777" w:rsidR="00F54B29" w:rsidRPr="00F54B29" w:rsidRDefault="00F54B29" w:rsidP="006A63C5">
      <w:pPr>
        <w:jc w:val="left"/>
        <w:rPr>
          <w:rFonts w:asciiTheme="minorHAnsi" w:hAnsiTheme="minorHAnsi" w:cs="Arial"/>
          <w:sz w:val="22"/>
          <w:szCs w:val="22"/>
        </w:rPr>
      </w:pPr>
    </w:p>
    <w:tbl>
      <w:tblPr>
        <w:tblStyle w:val="Tabelraster"/>
        <w:tblW w:w="9092" w:type="dxa"/>
        <w:tblInd w:w="5" w:type="dxa"/>
        <w:tblLook w:val="04A0" w:firstRow="1" w:lastRow="0" w:firstColumn="1" w:lastColumn="0" w:noHBand="0" w:noVBand="1"/>
      </w:tblPr>
      <w:tblGrid>
        <w:gridCol w:w="7083"/>
        <w:gridCol w:w="2009"/>
      </w:tblGrid>
      <w:tr w:rsidR="00BA7D63" w:rsidRPr="00F54B29" w14:paraId="3DF592D2" w14:textId="276B750D" w:rsidTr="00BA7D63">
        <w:trPr>
          <w:trHeight w:val="1693"/>
        </w:trPr>
        <w:tc>
          <w:tcPr>
            <w:tcW w:w="7083" w:type="dxa"/>
            <w:tcBorders>
              <w:top w:val="nil"/>
              <w:left w:val="nil"/>
            </w:tcBorders>
          </w:tcPr>
          <w:p w14:paraId="4E240373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6A53D8D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C371DD8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980B639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6D53F99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09" w:type="dxa"/>
          </w:tcPr>
          <w:p w14:paraId="3262A353" w14:textId="77777777" w:rsidR="00BA7D63" w:rsidRDefault="00BA7D63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0763881" w14:textId="6DD6C334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rwijzing naar de overzichtslijst met bewijsmateriaal</w:t>
            </w:r>
          </w:p>
        </w:tc>
      </w:tr>
      <w:tr w:rsidR="00BA7D63" w:rsidRPr="00F54B29" w14:paraId="6C78CC1C" w14:textId="286EAFE8" w:rsidTr="00BA7D63">
        <w:trPr>
          <w:trHeight w:val="1693"/>
        </w:trPr>
        <w:tc>
          <w:tcPr>
            <w:tcW w:w="7083" w:type="dxa"/>
          </w:tcPr>
          <w:p w14:paraId="29DB5883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EDF6F15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CB55C22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49C6696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10E4BA6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09" w:type="dxa"/>
          </w:tcPr>
          <w:p w14:paraId="12FACECD" w14:textId="77777777" w:rsidR="00BA7D63" w:rsidRDefault="00BA7D63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95F2AD4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A7D63" w:rsidRPr="00F54B29" w14:paraId="090CE3B7" w14:textId="7453F74C" w:rsidTr="00BA7D63">
        <w:trPr>
          <w:trHeight w:val="1712"/>
        </w:trPr>
        <w:tc>
          <w:tcPr>
            <w:tcW w:w="7083" w:type="dxa"/>
          </w:tcPr>
          <w:p w14:paraId="4F1840FD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0820219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6977144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AE12508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13B3FD6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09" w:type="dxa"/>
          </w:tcPr>
          <w:p w14:paraId="2AA669E8" w14:textId="77777777" w:rsidR="00BA7D63" w:rsidRDefault="00BA7D63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4430868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A7D63" w:rsidRPr="00F54B29" w14:paraId="692545E6" w14:textId="703D9C73" w:rsidTr="00BA7D63">
        <w:trPr>
          <w:trHeight w:val="1693"/>
        </w:trPr>
        <w:tc>
          <w:tcPr>
            <w:tcW w:w="7083" w:type="dxa"/>
          </w:tcPr>
          <w:p w14:paraId="6A5669E3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0291C55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430ADD1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88E299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E889768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09" w:type="dxa"/>
          </w:tcPr>
          <w:p w14:paraId="6E56A9B9" w14:textId="77777777" w:rsidR="00BA7D63" w:rsidRDefault="00BA7D63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6A7CC56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A7D63" w:rsidRPr="00F54B29" w14:paraId="5E33E33E" w14:textId="7697CCFA" w:rsidTr="00BA7D63">
        <w:trPr>
          <w:trHeight w:val="1693"/>
        </w:trPr>
        <w:tc>
          <w:tcPr>
            <w:tcW w:w="7083" w:type="dxa"/>
          </w:tcPr>
          <w:p w14:paraId="07A1B824" w14:textId="77777777" w:rsidR="00BA7D63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221DECB" w14:textId="77777777" w:rsidR="00BA7D63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86D07E8" w14:textId="77777777" w:rsidR="00BA7D63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4299E52" w14:textId="77777777" w:rsidR="00BA7D63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7C5E6CB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09" w:type="dxa"/>
          </w:tcPr>
          <w:p w14:paraId="5DA7159D" w14:textId="77777777" w:rsidR="00BA7D63" w:rsidRDefault="00BA7D63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9F986B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A16C759" w14:textId="77777777" w:rsidR="00F54B29" w:rsidRPr="00F54B29" w:rsidRDefault="00F54B29" w:rsidP="006A63C5">
      <w:pPr>
        <w:jc w:val="left"/>
        <w:rPr>
          <w:rFonts w:asciiTheme="minorHAnsi" w:hAnsiTheme="minorHAnsi" w:cs="Arial"/>
          <w:sz w:val="22"/>
          <w:szCs w:val="22"/>
        </w:rPr>
      </w:pPr>
    </w:p>
    <w:p w14:paraId="2B3FCFE1" w14:textId="77777777" w:rsidR="00F54B29" w:rsidRPr="00F54B29" w:rsidRDefault="00F54B29" w:rsidP="006A63C5">
      <w:pPr>
        <w:jc w:val="left"/>
        <w:rPr>
          <w:rFonts w:asciiTheme="minorHAnsi" w:hAnsiTheme="minorHAnsi"/>
          <w:sz w:val="22"/>
          <w:szCs w:val="22"/>
        </w:rPr>
      </w:pPr>
    </w:p>
    <w:p w14:paraId="21162F24" w14:textId="77777777" w:rsidR="00326EED" w:rsidRPr="00F54B29" w:rsidRDefault="00326EED" w:rsidP="006A63C5">
      <w:pPr>
        <w:rPr>
          <w:rFonts w:asciiTheme="minorHAnsi" w:hAnsiTheme="minorHAnsi"/>
          <w:sz w:val="22"/>
          <w:szCs w:val="22"/>
        </w:rPr>
      </w:pPr>
    </w:p>
    <w:p w14:paraId="4FD11574" w14:textId="582305E5" w:rsidR="002B6D4C" w:rsidRPr="00F54B29" w:rsidRDefault="002B6D4C" w:rsidP="006A63C5">
      <w:pPr>
        <w:jc w:val="left"/>
        <w:rPr>
          <w:rFonts w:asciiTheme="minorHAnsi" w:hAnsiTheme="minorHAnsi"/>
          <w:sz w:val="22"/>
          <w:szCs w:val="22"/>
        </w:rPr>
      </w:pPr>
      <w:r w:rsidRPr="00F54B29">
        <w:rPr>
          <w:rFonts w:asciiTheme="minorHAnsi" w:hAnsiTheme="minorHAnsi"/>
          <w:sz w:val="22"/>
          <w:szCs w:val="22"/>
        </w:rPr>
        <w:br w:type="page"/>
      </w:r>
    </w:p>
    <w:p w14:paraId="5D872CFA" w14:textId="2C238A03" w:rsidR="00822760" w:rsidRDefault="00101F49" w:rsidP="00684A00">
      <w:pPr>
        <w:pStyle w:val="Kop2"/>
      </w:pPr>
      <w:bookmarkStart w:id="1" w:name="_Hlk17124235"/>
      <w:r w:rsidRPr="00101F49">
        <w:lastRenderedPageBreak/>
        <w:t>AANVRAAGFORMULIER</w:t>
      </w:r>
    </w:p>
    <w:p w14:paraId="03A21DFD" w14:textId="7D652B68" w:rsidR="00822760" w:rsidRDefault="00822760" w:rsidP="006A63C5">
      <w:pPr>
        <w:rPr>
          <w:rFonts w:asciiTheme="minorHAnsi" w:hAnsiTheme="minorHAnsi"/>
          <w:b/>
          <w:sz w:val="22"/>
          <w:szCs w:val="22"/>
        </w:rPr>
      </w:pPr>
    </w:p>
    <w:p w14:paraId="1465DC5E" w14:textId="58C476C3" w:rsidR="00941605" w:rsidRPr="00D80B31" w:rsidRDefault="00822760" w:rsidP="00822760">
      <w:pPr>
        <w:spacing w:after="200" w:line="276" w:lineRule="auto"/>
        <w:rPr>
          <w:rFonts w:asciiTheme="minorHAnsi" w:hAnsiTheme="minorHAnsi" w:cstheme="minorHAnsi"/>
          <w:sz w:val="22"/>
          <w:szCs w:val="28"/>
        </w:rPr>
      </w:pPr>
      <w:r w:rsidRPr="00D80B31">
        <w:rPr>
          <w:rFonts w:asciiTheme="minorHAnsi" w:hAnsiTheme="minorHAnsi" w:cstheme="minorHAnsi"/>
          <w:sz w:val="22"/>
          <w:szCs w:val="28"/>
        </w:rPr>
        <w:t>Vink aan  bij ‘te beoordelen’ welke competenties (leerresultaten) je laat beoordelen in de EVC-procedure</w:t>
      </w:r>
      <w:r w:rsidR="00941605">
        <w:rPr>
          <w:rFonts w:asciiTheme="minorHAnsi" w:hAnsiTheme="minorHAnsi" w:cstheme="minorHAnsi"/>
          <w:sz w:val="22"/>
          <w:szCs w:val="28"/>
        </w:rPr>
        <w:t>.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513"/>
        <w:gridCol w:w="1559"/>
      </w:tblGrid>
      <w:tr w:rsidR="00130379" w:rsidRPr="00F54B29" w14:paraId="2ACE8B6F" w14:textId="77777777" w:rsidTr="005C1522">
        <w:trPr>
          <w:trHeight w:val="764"/>
        </w:trPr>
        <w:tc>
          <w:tcPr>
            <w:tcW w:w="8364" w:type="dxa"/>
            <w:gridSpan w:val="2"/>
            <w:shd w:val="clear" w:color="auto" w:fill="auto"/>
          </w:tcPr>
          <w:bookmarkEnd w:id="1"/>
          <w:p w14:paraId="4BC10A87" w14:textId="77777777" w:rsidR="00130379" w:rsidRDefault="00130379" w:rsidP="005C1522">
            <w:pPr>
              <w:spacing w:before="120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k v</w:t>
            </w:r>
            <w:r w:rsidRPr="00F54B29">
              <w:rPr>
                <w:rFonts w:asciiTheme="minorHAnsi" w:hAnsiTheme="minorHAnsi" w:cs="Arial"/>
                <w:b/>
                <w:sz w:val="22"/>
                <w:szCs w:val="22"/>
              </w:rPr>
              <w:t>raag een bekwaamheidsbewijs aan voor de volgende competentie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/leerresultaten </w:t>
            </w:r>
          </w:p>
          <w:p w14:paraId="47BDC7AA" w14:textId="77777777" w:rsidR="00130379" w:rsidRPr="00F54B29" w:rsidRDefault="00130379" w:rsidP="005C1522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binnen toegepaste informatica:</w:t>
            </w:r>
            <w:r w:rsidRPr="00F54B2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De professionele bachelor TI …</w:t>
            </w:r>
          </w:p>
        </w:tc>
        <w:tc>
          <w:tcPr>
            <w:tcW w:w="1559" w:type="dxa"/>
          </w:tcPr>
          <w:p w14:paraId="56A1B0CE" w14:textId="77777777" w:rsidR="00130379" w:rsidRPr="0071026D" w:rsidRDefault="00130379" w:rsidP="005C1522">
            <w:pPr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408A5D5" w14:textId="77777777" w:rsidR="00130379" w:rsidRPr="0071026D" w:rsidRDefault="00130379" w:rsidP="005C1522">
            <w:pPr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 beoordelen</w:t>
            </w:r>
            <w:r w:rsidRPr="007102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30379" w:rsidRPr="00F54B29" w14:paraId="18A73AB9" w14:textId="77777777" w:rsidTr="005C1522">
        <w:trPr>
          <w:trHeight w:val="916"/>
        </w:trPr>
        <w:tc>
          <w:tcPr>
            <w:tcW w:w="851" w:type="dxa"/>
            <w:shd w:val="clear" w:color="auto" w:fill="auto"/>
            <w:vAlign w:val="center"/>
          </w:tcPr>
          <w:p w14:paraId="50C7FDDC" w14:textId="77777777" w:rsidR="00130379" w:rsidRPr="00D80B31" w:rsidRDefault="00130379" w:rsidP="005C1522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0B31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DLR 1</w:t>
            </w:r>
          </w:p>
        </w:tc>
        <w:tc>
          <w:tcPr>
            <w:tcW w:w="7513" w:type="dxa"/>
            <w:vAlign w:val="center"/>
          </w:tcPr>
          <w:p w14:paraId="2362C747" w14:textId="77777777" w:rsidR="00130379" w:rsidRPr="00253396" w:rsidRDefault="00130379" w:rsidP="005C1522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53396">
              <w:rPr>
                <w:rFonts w:asciiTheme="minorHAnsi" w:hAnsiTheme="minorHAnsi" w:cstheme="minorHAnsi"/>
                <w:sz w:val="22"/>
                <w:szCs w:val="22"/>
              </w:rPr>
              <w:t>analyseert een probleem, vertaalt dit naar een IT-context en geeft de informatiebehoeften van een organisatie gestructureerd weer door gebruik te maken van analyse- en modelleringstechnieken. #analyseren, functioneel ontwerp</w:t>
            </w:r>
          </w:p>
        </w:tc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203953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1F83A6EB" w14:textId="77777777" w:rsidR="00130379" w:rsidRPr="00F54B29" w:rsidRDefault="00130379" w:rsidP="005C1522">
                <w:pPr>
                  <w:spacing w:before="120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30379" w:rsidRPr="00F54B29" w14:paraId="0E0E0F16" w14:textId="77777777" w:rsidTr="005C1522">
        <w:trPr>
          <w:trHeight w:val="798"/>
        </w:trPr>
        <w:tc>
          <w:tcPr>
            <w:tcW w:w="851" w:type="dxa"/>
            <w:shd w:val="clear" w:color="auto" w:fill="auto"/>
            <w:vAlign w:val="center"/>
          </w:tcPr>
          <w:p w14:paraId="62848B45" w14:textId="77777777" w:rsidR="00130379" w:rsidRPr="00D80B31" w:rsidRDefault="00130379" w:rsidP="005C1522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0B31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DLR 2</w:t>
            </w:r>
          </w:p>
        </w:tc>
        <w:tc>
          <w:tcPr>
            <w:tcW w:w="7513" w:type="dxa"/>
            <w:vAlign w:val="center"/>
          </w:tcPr>
          <w:p w14:paraId="11DFBB86" w14:textId="77777777" w:rsidR="00130379" w:rsidRPr="000900AA" w:rsidRDefault="00130379" w:rsidP="005C1522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7590D">
              <w:rPr>
                <w:rFonts w:asciiTheme="minorHAnsi" w:hAnsiTheme="minorHAnsi" w:cstheme="minorHAnsi"/>
                <w:sz w:val="22"/>
                <w:szCs w:val="22"/>
              </w:rPr>
              <w:t>verzamelt en verwerkt proces- en datagegevens, slaat ze op en stelt ze ter beschikking, zodat deze op een correcte en efficiënte manier kunnen worden opgevraagd. #gegevens behandelen</w:t>
            </w:r>
          </w:p>
        </w:tc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-67788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4F29B4E8" w14:textId="77777777" w:rsidR="00130379" w:rsidRPr="00F54B29" w:rsidRDefault="00130379" w:rsidP="005C1522">
                <w:pPr>
                  <w:spacing w:before="120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30379" w:rsidRPr="00F54B29" w14:paraId="72B00DEA" w14:textId="77777777" w:rsidTr="005C1522">
        <w:trPr>
          <w:trHeight w:val="663"/>
        </w:trPr>
        <w:tc>
          <w:tcPr>
            <w:tcW w:w="851" w:type="dxa"/>
            <w:shd w:val="clear" w:color="auto" w:fill="auto"/>
            <w:vAlign w:val="center"/>
          </w:tcPr>
          <w:p w14:paraId="4C657A8F" w14:textId="77777777" w:rsidR="00130379" w:rsidRPr="00D80B31" w:rsidRDefault="00130379" w:rsidP="005C1522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0B31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 xml:space="preserve">DLR </w:t>
            </w:r>
            <w:r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3</w:t>
            </w:r>
          </w:p>
        </w:tc>
        <w:tc>
          <w:tcPr>
            <w:tcW w:w="7513" w:type="dxa"/>
            <w:vAlign w:val="center"/>
          </w:tcPr>
          <w:p w14:paraId="6C1BA94C" w14:textId="77777777" w:rsidR="00130379" w:rsidRPr="000900AA" w:rsidRDefault="00130379" w:rsidP="005C1522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7590D">
              <w:rPr>
                <w:rFonts w:asciiTheme="minorHAnsi" w:hAnsiTheme="minorHAnsi" w:cstheme="minorHAnsi"/>
                <w:sz w:val="22"/>
                <w:szCs w:val="22"/>
              </w:rPr>
              <w:t>ontwerpt, bouwt, documenteert en test kwalitatieve IT-oplossingen. #technisch ontwerp, oplossingen uitwerken</w:t>
            </w:r>
          </w:p>
        </w:tc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210945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7C3AB148" w14:textId="77777777" w:rsidR="00130379" w:rsidRPr="00F54B29" w:rsidRDefault="00130379" w:rsidP="005C1522">
                <w:pPr>
                  <w:spacing w:before="120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30379" w:rsidRPr="00F54B29" w14:paraId="03661E69" w14:textId="77777777" w:rsidTr="005C1522">
        <w:trPr>
          <w:trHeight w:val="858"/>
        </w:trPr>
        <w:tc>
          <w:tcPr>
            <w:tcW w:w="851" w:type="dxa"/>
            <w:shd w:val="clear" w:color="auto" w:fill="auto"/>
          </w:tcPr>
          <w:p w14:paraId="6712C676" w14:textId="77777777" w:rsidR="00130379" w:rsidRPr="00D80B31" w:rsidRDefault="00130379" w:rsidP="005C1522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0B31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DLR 4</w:t>
            </w:r>
          </w:p>
        </w:tc>
        <w:tc>
          <w:tcPr>
            <w:tcW w:w="7513" w:type="dxa"/>
          </w:tcPr>
          <w:p w14:paraId="565491D4" w14:textId="77777777" w:rsidR="00130379" w:rsidRPr="000900AA" w:rsidRDefault="00130379" w:rsidP="005C1522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7590D">
              <w:rPr>
                <w:rFonts w:asciiTheme="minorHAnsi" w:hAnsiTheme="minorHAnsi" w:cstheme="minorHAnsi"/>
                <w:sz w:val="22"/>
                <w:szCs w:val="22"/>
              </w:rPr>
              <w:t>installeert, configureert, beveiligt, onderhoudt en ondersteunt IT-oplossingen en past ze indien nodig aan zodat ze blijven beantwoorden aan de veranderende behoeften van een organisatie. #beheren</w:t>
            </w:r>
          </w:p>
        </w:tc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-80700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056B609D" w14:textId="77777777" w:rsidR="00130379" w:rsidRPr="00F54B29" w:rsidRDefault="00130379" w:rsidP="005C1522">
                <w:pPr>
                  <w:spacing w:before="120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30379" w:rsidRPr="00F54B29" w14:paraId="6970B54E" w14:textId="77777777" w:rsidTr="005C1522">
        <w:trPr>
          <w:trHeight w:val="695"/>
        </w:trPr>
        <w:tc>
          <w:tcPr>
            <w:tcW w:w="851" w:type="dxa"/>
            <w:shd w:val="clear" w:color="auto" w:fill="auto"/>
          </w:tcPr>
          <w:p w14:paraId="7FA95E88" w14:textId="77777777" w:rsidR="00130379" w:rsidRPr="00D80B31" w:rsidRDefault="00130379" w:rsidP="005C1522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0B31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DLR 5</w:t>
            </w:r>
          </w:p>
          <w:p w14:paraId="1F9C970C" w14:textId="77777777" w:rsidR="00130379" w:rsidRPr="00D80B31" w:rsidRDefault="00130379" w:rsidP="005C1522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3" w:type="dxa"/>
          </w:tcPr>
          <w:p w14:paraId="555B62C7" w14:textId="77777777" w:rsidR="00130379" w:rsidRPr="000900AA" w:rsidRDefault="00130379" w:rsidP="005C1522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7590D">
              <w:rPr>
                <w:rFonts w:asciiTheme="minorHAnsi" w:hAnsiTheme="minorHAnsi" w:cstheme="minorHAnsi"/>
                <w:sz w:val="22"/>
                <w:szCs w:val="22"/>
              </w:rPr>
              <w:t xml:space="preserve">handelt deontologisch en maatschappelijk verantwoord, conform bedrijfs- en organisatiecontext, best </w:t>
            </w:r>
            <w:proofErr w:type="spellStart"/>
            <w:r w:rsidRPr="0047590D">
              <w:rPr>
                <w:rFonts w:asciiTheme="minorHAnsi" w:hAnsiTheme="minorHAnsi" w:cstheme="minorHAnsi"/>
                <w:sz w:val="22"/>
                <w:szCs w:val="22"/>
              </w:rPr>
              <w:t>practices</w:t>
            </w:r>
            <w:proofErr w:type="spellEnd"/>
            <w:r w:rsidRPr="0047590D">
              <w:rPr>
                <w:rFonts w:asciiTheme="minorHAnsi" w:hAnsiTheme="minorHAnsi" w:cstheme="minorHAnsi"/>
                <w:sz w:val="22"/>
                <w:szCs w:val="22"/>
              </w:rPr>
              <w:t xml:space="preserve"> en strategieën vanuit eigen inzicht en kennis. #kwaliteitsvol en professioneel handelen</w:t>
            </w:r>
            <w:r w:rsidRPr="000900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16012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2DE947B5" w14:textId="77777777" w:rsidR="00130379" w:rsidRPr="00F54B29" w:rsidRDefault="00130379" w:rsidP="005C1522">
                <w:pPr>
                  <w:spacing w:before="120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30379" w:rsidRPr="00F54B29" w14:paraId="6B525784" w14:textId="77777777" w:rsidTr="005C1522">
        <w:trPr>
          <w:trHeight w:val="719"/>
        </w:trPr>
        <w:tc>
          <w:tcPr>
            <w:tcW w:w="851" w:type="dxa"/>
            <w:shd w:val="clear" w:color="auto" w:fill="auto"/>
          </w:tcPr>
          <w:p w14:paraId="23E86746" w14:textId="77777777" w:rsidR="00130379" w:rsidRPr="00D80B31" w:rsidRDefault="00130379" w:rsidP="005C1522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0B31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DLR 6</w:t>
            </w:r>
          </w:p>
        </w:tc>
        <w:tc>
          <w:tcPr>
            <w:tcW w:w="7513" w:type="dxa"/>
          </w:tcPr>
          <w:p w14:paraId="25CEBE86" w14:textId="77777777" w:rsidR="00130379" w:rsidRPr="000900AA" w:rsidRDefault="00130379" w:rsidP="005C1522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7590D">
              <w:rPr>
                <w:rFonts w:asciiTheme="minorHAnsi" w:hAnsiTheme="minorHAnsi" w:cstheme="minorHAnsi"/>
                <w:sz w:val="22"/>
                <w:szCs w:val="22"/>
              </w:rPr>
              <w:t>onderzoekt en evalueert kritisch bestaande en innovatieve IT-oplossingen. #trendwatching, onderzoek</w:t>
            </w:r>
            <w:r w:rsidRPr="00D92A4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900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109220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076FE935" w14:textId="77777777" w:rsidR="00130379" w:rsidRPr="00F54B29" w:rsidRDefault="00130379" w:rsidP="005C1522">
                <w:pPr>
                  <w:spacing w:before="120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30379" w:rsidRPr="00F54B29" w14:paraId="17345D0C" w14:textId="77777777" w:rsidTr="005C1522">
        <w:trPr>
          <w:trHeight w:val="658"/>
        </w:trPr>
        <w:tc>
          <w:tcPr>
            <w:tcW w:w="851" w:type="dxa"/>
            <w:shd w:val="clear" w:color="auto" w:fill="auto"/>
          </w:tcPr>
          <w:p w14:paraId="50F444CF" w14:textId="77777777" w:rsidR="00130379" w:rsidRPr="00D80B31" w:rsidRDefault="00130379" w:rsidP="005C1522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0B31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DLR 7</w:t>
            </w:r>
          </w:p>
        </w:tc>
        <w:tc>
          <w:tcPr>
            <w:tcW w:w="7513" w:type="dxa"/>
          </w:tcPr>
          <w:p w14:paraId="46009BBB" w14:textId="77777777" w:rsidR="00130379" w:rsidRPr="000900AA" w:rsidRDefault="00130379" w:rsidP="005C1522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7590D">
              <w:rPr>
                <w:rFonts w:asciiTheme="minorHAnsi" w:hAnsiTheme="minorHAnsi" w:cstheme="minorHAnsi"/>
                <w:sz w:val="22"/>
                <w:szCs w:val="22"/>
              </w:rPr>
              <w:t>geeft advies over IT-oplossingen, -producten, -diensten en –technologieën voor verschillende domeinen en/of sectoren. #adviseren</w:t>
            </w:r>
            <w:r w:rsidRPr="000900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175955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2063294E" w14:textId="77777777" w:rsidR="00130379" w:rsidRPr="00F54B29" w:rsidRDefault="00130379" w:rsidP="005C1522">
                <w:pPr>
                  <w:spacing w:before="120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30379" w:rsidRPr="00F54B29" w14:paraId="1AF29624" w14:textId="77777777" w:rsidTr="005C1522">
        <w:trPr>
          <w:trHeight w:val="924"/>
        </w:trPr>
        <w:tc>
          <w:tcPr>
            <w:tcW w:w="851" w:type="dxa"/>
            <w:shd w:val="clear" w:color="auto" w:fill="auto"/>
          </w:tcPr>
          <w:p w14:paraId="4EE24251" w14:textId="77777777" w:rsidR="00130379" w:rsidRPr="00D80B31" w:rsidRDefault="00130379" w:rsidP="005C1522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0B31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DLR 8</w:t>
            </w:r>
          </w:p>
        </w:tc>
        <w:tc>
          <w:tcPr>
            <w:tcW w:w="7513" w:type="dxa"/>
          </w:tcPr>
          <w:p w14:paraId="5916F6AA" w14:textId="77777777" w:rsidR="00130379" w:rsidRPr="000900AA" w:rsidRDefault="00130379" w:rsidP="005C1522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7590D">
              <w:rPr>
                <w:rFonts w:asciiTheme="minorHAnsi" w:hAnsiTheme="minorHAnsi" w:cstheme="minorHAnsi"/>
                <w:sz w:val="22"/>
                <w:szCs w:val="22"/>
              </w:rPr>
              <w:t>kan zelfstandig en in een multidisciplinair en/of multicultureel team een opdracht op projectmatige wijze aanpakken. De professionele bachelor TI kan eenvoudig leidinggevende taken uitvoeren en een projectplan ontwerpen, interpreteren, uitvoeren, aanpassen en toelichten. #projectmatig en teamgericht werken</w:t>
            </w:r>
            <w:r w:rsidRPr="000900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-1498869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6101BE68" w14:textId="77777777" w:rsidR="00130379" w:rsidRPr="00F54B29" w:rsidRDefault="00130379" w:rsidP="005C1522">
                <w:pPr>
                  <w:spacing w:before="120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30379" w:rsidRPr="00F54B29" w14:paraId="55A66CA6" w14:textId="77777777" w:rsidTr="005C1522">
        <w:trPr>
          <w:trHeight w:val="584"/>
        </w:trPr>
        <w:tc>
          <w:tcPr>
            <w:tcW w:w="851" w:type="dxa"/>
            <w:shd w:val="clear" w:color="auto" w:fill="auto"/>
          </w:tcPr>
          <w:p w14:paraId="6776AE4E" w14:textId="77777777" w:rsidR="00130379" w:rsidRPr="00D80B31" w:rsidRDefault="00130379" w:rsidP="005C1522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0B31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DLR 9</w:t>
            </w:r>
          </w:p>
        </w:tc>
        <w:tc>
          <w:tcPr>
            <w:tcW w:w="7513" w:type="dxa"/>
          </w:tcPr>
          <w:p w14:paraId="4F09CE43" w14:textId="77777777" w:rsidR="00130379" w:rsidRPr="000900AA" w:rsidRDefault="00130379" w:rsidP="005C1522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7590D">
              <w:rPr>
                <w:rFonts w:asciiTheme="minorHAnsi" w:hAnsiTheme="minorHAnsi" w:cstheme="minorHAnsi"/>
                <w:sz w:val="22"/>
                <w:szCs w:val="22"/>
              </w:rPr>
              <w:t>communiceert minstens in het Nederlands en het Engels, mondeling en schriftelijk aangepast aan het doelpubliek. #communiceren</w:t>
            </w:r>
            <w:r w:rsidRPr="000900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-98161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463AB7B5" w14:textId="77777777" w:rsidR="00130379" w:rsidRPr="00F54B29" w:rsidRDefault="00130379" w:rsidP="005C1522">
                <w:pPr>
                  <w:spacing w:before="120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30379" w:rsidRPr="00F54B29" w14:paraId="668C598C" w14:textId="77777777" w:rsidTr="005C1522">
        <w:trPr>
          <w:trHeight w:val="446"/>
        </w:trPr>
        <w:tc>
          <w:tcPr>
            <w:tcW w:w="851" w:type="dxa"/>
            <w:shd w:val="clear" w:color="auto" w:fill="auto"/>
          </w:tcPr>
          <w:p w14:paraId="6CA30A99" w14:textId="77777777" w:rsidR="00130379" w:rsidRPr="00D80B31" w:rsidRDefault="00130379" w:rsidP="005C1522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r w:rsidRPr="00D80B31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DLR 10</w:t>
            </w:r>
          </w:p>
        </w:tc>
        <w:tc>
          <w:tcPr>
            <w:tcW w:w="7513" w:type="dxa"/>
          </w:tcPr>
          <w:p w14:paraId="45DA77CF" w14:textId="77777777" w:rsidR="00130379" w:rsidRPr="00DD2F97" w:rsidRDefault="00130379" w:rsidP="005C1522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7590D">
              <w:rPr>
                <w:rFonts w:asciiTheme="minorHAnsi" w:hAnsiTheme="minorHAnsi" w:cstheme="minorHAnsi"/>
                <w:sz w:val="22"/>
                <w:szCs w:val="22"/>
              </w:rPr>
              <w:t>is zich bewust van de internationale context van het vakgebied. #internationaal</w:t>
            </w:r>
            <w:r w:rsidRPr="00DD2F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788862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69330D26" w14:textId="77777777" w:rsidR="00130379" w:rsidRDefault="00130379" w:rsidP="005C1522">
                <w:pPr>
                  <w:spacing w:before="120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30379" w:rsidRPr="00F54B29" w14:paraId="60E1745A" w14:textId="77777777" w:rsidTr="005C1522">
        <w:trPr>
          <w:trHeight w:val="638"/>
        </w:trPr>
        <w:tc>
          <w:tcPr>
            <w:tcW w:w="851" w:type="dxa"/>
            <w:shd w:val="clear" w:color="auto" w:fill="auto"/>
          </w:tcPr>
          <w:p w14:paraId="31543B88" w14:textId="77777777" w:rsidR="00130379" w:rsidRPr="00D80B31" w:rsidRDefault="00130379" w:rsidP="005C1522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r w:rsidRPr="00D80B31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DLR 1</w:t>
            </w:r>
            <w:r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1</w:t>
            </w:r>
          </w:p>
        </w:tc>
        <w:tc>
          <w:tcPr>
            <w:tcW w:w="7513" w:type="dxa"/>
          </w:tcPr>
          <w:p w14:paraId="077CAAEC" w14:textId="77777777" w:rsidR="00130379" w:rsidRPr="00DD2F97" w:rsidRDefault="00130379" w:rsidP="005C1522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7590D">
              <w:rPr>
                <w:rFonts w:asciiTheme="minorHAnsi" w:hAnsiTheme="minorHAnsi" w:cstheme="minorHAnsi"/>
                <w:sz w:val="22"/>
                <w:szCs w:val="22"/>
              </w:rPr>
              <w:t>is ondernemend, neemt initiatief en reageert op nieuwe ontwikkelingen en toepassingsdomeinen. #ondernemend zijn, initiatief nemen</w:t>
            </w:r>
            <w:r w:rsidRPr="00DD2F9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-74981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54B5E365" w14:textId="77777777" w:rsidR="00130379" w:rsidRDefault="00130379" w:rsidP="005C1522">
                <w:pPr>
                  <w:spacing w:before="120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30379" w:rsidRPr="00F54B29" w14:paraId="2BC899DD" w14:textId="77777777" w:rsidTr="005C1522">
        <w:trPr>
          <w:trHeight w:val="692"/>
        </w:trPr>
        <w:tc>
          <w:tcPr>
            <w:tcW w:w="851" w:type="dxa"/>
            <w:shd w:val="clear" w:color="auto" w:fill="auto"/>
          </w:tcPr>
          <w:p w14:paraId="443998A8" w14:textId="77777777" w:rsidR="00130379" w:rsidRPr="00D80B31" w:rsidRDefault="00130379" w:rsidP="005C1522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0B31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DLR 1</w:t>
            </w:r>
            <w:r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2</w:t>
            </w:r>
          </w:p>
        </w:tc>
        <w:tc>
          <w:tcPr>
            <w:tcW w:w="7513" w:type="dxa"/>
          </w:tcPr>
          <w:p w14:paraId="70A23773" w14:textId="77777777" w:rsidR="00130379" w:rsidRPr="00124C42" w:rsidRDefault="00130379" w:rsidP="005C1522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7590D">
              <w:rPr>
                <w:rFonts w:asciiTheme="minorHAnsi" w:hAnsiTheme="minorHAnsi" w:cstheme="minorHAnsi"/>
                <w:sz w:val="22"/>
                <w:szCs w:val="22"/>
              </w:rPr>
              <w:t>ondersteunt veranderingsprocessen bij ingebruikname van IT-oplossingen. #realiseren</w:t>
            </w:r>
            <w:r w:rsidRPr="00DD2F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2A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-413464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1A362F7D" w14:textId="77777777" w:rsidR="00130379" w:rsidRPr="00F54B29" w:rsidRDefault="00130379" w:rsidP="005C1522">
                <w:pPr>
                  <w:spacing w:before="120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53D50474" w14:textId="77777777" w:rsidR="00101791" w:rsidRDefault="00101791">
      <w:pPr>
        <w:jc w:val="left"/>
        <w:rPr>
          <w:rFonts w:cs="Arial"/>
          <w:b/>
          <w:bCs/>
          <w:color w:val="000000"/>
          <w:kern w:val="32"/>
          <w:sz w:val="32"/>
          <w:szCs w:val="32"/>
        </w:rPr>
      </w:pPr>
      <w:r>
        <w:br w:type="page"/>
      </w:r>
    </w:p>
    <w:p w14:paraId="587628B0" w14:textId="0A46A92E" w:rsidR="00CE071E" w:rsidRPr="00AA56EC" w:rsidRDefault="00CE071E" w:rsidP="00CE071E">
      <w:pPr>
        <w:pStyle w:val="Kop1"/>
      </w:pPr>
      <w:r>
        <w:lastRenderedPageBreak/>
        <w:t xml:space="preserve">Overzicht </w:t>
      </w:r>
      <w:r w:rsidRPr="00C12AA0">
        <w:t>per</w:t>
      </w:r>
      <w:r>
        <w:t xml:space="preserve"> leerresultaat met bijhorende bewijsstukken</w:t>
      </w:r>
    </w:p>
    <w:p w14:paraId="4803C346" w14:textId="77777777" w:rsidR="00CE071E" w:rsidRPr="00342075" w:rsidRDefault="00CE071E" w:rsidP="00CE071E">
      <w:pPr>
        <w:spacing w:line="270" w:lineRule="exact"/>
        <w:rPr>
          <w:rFonts w:cs="Arial"/>
          <w:b/>
        </w:rPr>
      </w:pPr>
    </w:p>
    <w:p w14:paraId="53673E61" w14:textId="77777777" w:rsidR="00CE071E" w:rsidRPr="00230153" w:rsidRDefault="00CE071E" w:rsidP="00CE071E">
      <w:pPr>
        <w:pStyle w:val="Kop2"/>
        <w:numPr>
          <w:ilvl w:val="1"/>
          <w:numId w:val="36"/>
        </w:numPr>
        <w:spacing w:before="120" w:after="60" w:line="276" w:lineRule="auto"/>
        <w:jc w:val="left"/>
      </w:pPr>
      <w:r>
        <w:t>Leerresultaat</w:t>
      </w:r>
      <w:r w:rsidRPr="00230153">
        <w:t xml:space="preserve"> 1:</w:t>
      </w:r>
      <w:r>
        <w:t xml:space="preserve"> XXX </w:t>
      </w:r>
      <w:r w:rsidRPr="00AA56EC">
        <w:t>(omschrijving)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440"/>
        <w:gridCol w:w="5625"/>
        <w:gridCol w:w="1035"/>
      </w:tblGrid>
      <w:tr w:rsidR="00CE071E" w:rsidRPr="00342075" w14:paraId="7A9EC08A" w14:textId="77777777" w:rsidTr="001A76EF">
        <w:trPr>
          <w:cantSplit/>
          <w:tblHeader/>
        </w:trPr>
        <w:tc>
          <w:tcPr>
            <w:tcW w:w="9540" w:type="dxa"/>
            <w:gridSpan w:val="4"/>
          </w:tcPr>
          <w:p w14:paraId="3AD0E2EF" w14:textId="77777777" w:rsidR="00CE071E" w:rsidRPr="00342075" w:rsidRDefault="00CE071E" w:rsidP="001A76EF">
            <w:pPr>
              <w:spacing w:line="27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wijsstukken</w:t>
            </w:r>
          </w:p>
        </w:tc>
      </w:tr>
      <w:tr w:rsidR="003C5BE5" w:rsidRPr="00342075" w14:paraId="45A4CEBC" w14:textId="77777777" w:rsidTr="00E81EBB">
        <w:trPr>
          <w:cantSplit/>
          <w:tblHeader/>
        </w:trPr>
        <w:tc>
          <w:tcPr>
            <w:tcW w:w="2880" w:type="dxa"/>
            <w:gridSpan w:val="2"/>
          </w:tcPr>
          <w:p w14:paraId="374D668B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  <w:r>
              <w:rPr>
                <w:rFonts w:cs="Arial"/>
              </w:rPr>
              <w:t>Titel en o</w:t>
            </w:r>
            <w:r w:rsidRPr="00342075">
              <w:rPr>
                <w:rFonts w:cs="Arial"/>
              </w:rPr>
              <w:t>mschrijving bewijsstuk</w:t>
            </w:r>
          </w:p>
        </w:tc>
        <w:tc>
          <w:tcPr>
            <w:tcW w:w="5625" w:type="dxa"/>
            <w:tcBorders>
              <w:bottom w:val="nil"/>
            </w:tcBorders>
          </w:tcPr>
          <w:p w14:paraId="1FA787A4" w14:textId="4309C623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 xml:space="preserve">Verantwoording waarom dit bewijsstuk uw </w:t>
            </w:r>
            <w:r>
              <w:rPr>
                <w:rFonts w:cs="Arial"/>
              </w:rPr>
              <w:t>leerresultaat</w:t>
            </w:r>
            <w:r w:rsidRPr="00342075">
              <w:rPr>
                <w:rFonts w:cs="Arial"/>
              </w:rPr>
              <w:t xml:space="preserve"> staaft</w:t>
            </w:r>
          </w:p>
        </w:tc>
        <w:tc>
          <w:tcPr>
            <w:tcW w:w="1035" w:type="dxa"/>
            <w:tcBorders>
              <w:bottom w:val="nil"/>
            </w:tcBorders>
          </w:tcPr>
          <w:p w14:paraId="790B6814" w14:textId="239DD8B8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Bijlage nr</w:t>
            </w:r>
            <w:r>
              <w:rPr>
                <w:rFonts w:cs="Arial"/>
              </w:rPr>
              <w:t>.</w:t>
            </w:r>
          </w:p>
        </w:tc>
      </w:tr>
      <w:tr w:rsidR="003C5BE5" w:rsidRPr="00342075" w14:paraId="5EE48948" w14:textId="77777777" w:rsidTr="0032755D">
        <w:trPr>
          <w:cantSplit/>
        </w:trPr>
        <w:tc>
          <w:tcPr>
            <w:tcW w:w="440" w:type="dxa"/>
          </w:tcPr>
          <w:p w14:paraId="5E9BEBB8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  <w:p w14:paraId="1EAEE17D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1.</w:t>
            </w:r>
          </w:p>
          <w:p w14:paraId="360D449D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440" w:type="dxa"/>
            <w:shd w:val="pct5" w:color="auto" w:fill="FFFFFF"/>
          </w:tcPr>
          <w:p w14:paraId="360E0A76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5625" w:type="dxa"/>
            <w:shd w:val="pct5" w:color="auto" w:fill="FFFFFF"/>
          </w:tcPr>
          <w:p w14:paraId="3F30D1F2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035" w:type="dxa"/>
            <w:shd w:val="pct5" w:color="auto" w:fill="FFFFFF"/>
          </w:tcPr>
          <w:p w14:paraId="4EF317CA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</w:tr>
      <w:tr w:rsidR="003C5BE5" w:rsidRPr="00342075" w14:paraId="5EBDDF17" w14:textId="77777777" w:rsidTr="009F7F08">
        <w:trPr>
          <w:cantSplit/>
        </w:trPr>
        <w:tc>
          <w:tcPr>
            <w:tcW w:w="440" w:type="dxa"/>
          </w:tcPr>
          <w:p w14:paraId="00737463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  <w:p w14:paraId="6844BCA6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2.</w:t>
            </w:r>
          </w:p>
          <w:p w14:paraId="30061F79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440" w:type="dxa"/>
            <w:shd w:val="pct5" w:color="auto" w:fill="FFFFFF"/>
          </w:tcPr>
          <w:p w14:paraId="75F22ADD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5625" w:type="dxa"/>
            <w:shd w:val="pct5" w:color="auto" w:fill="FFFFFF"/>
          </w:tcPr>
          <w:p w14:paraId="0A6E7022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035" w:type="dxa"/>
            <w:shd w:val="pct5" w:color="auto" w:fill="FFFFFF"/>
          </w:tcPr>
          <w:p w14:paraId="49D07FA6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</w:tr>
      <w:tr w:rsidR="003C5BE5" w:rsidRPr="00342075" w14:paraId="0C566771" w14:textId="77777777" w:rsidTr="00AA25F5">
        <w:trPr>
          <w:cantSplit/>
        </w:trPr>
        <w:tc>
          <w:tcPr>
            <w:tcW w:w="440" w:type="dxa"/>
          </w:tcPr>
          <w:p w14:paraId="352462C0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  <w:p w14:paraId="4FED4115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3.</w:t>
            </w:r>
          </w:p>
          <w:p w14:paraId="5BE69A98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440" w:type="dxa"/>
            <w:shd w:val="pct5" w:color="auto" w:fill="FFFFFF"/>
          </w:tcPr>
          <w:p w14:paraId="38C59C80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5625" w:type="dxa"/>
            <w:shd w:val="pct5" w:color="auto" w:fill="FFFFFF"/>
          </w:tcPr>
          <w:p w14:paraId="106034E1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035" w:type="dxa"/>
            <w:shd w:val="pct5" w:color="auto" w:fill="FFFFFF"/>
          </w:tcPr>
          <w:p w14:paraId="55D94C71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</w:tr>
      <w:tr w:rsidR="003C5BE5" w:rsidRPr="00342075" w14:paraId="011B1CF2" w14:textId="77777777" w:rsidTr="00F747D3">
        <w:trPr>
          <w:cantSplit/>
        </w:trPr>
        <w:tc>
          <w:tcPr>
            <w:tcW w:w="440" w:type="dxa"/>
          </w:tcPr>
          <w:p w14:paraId="69CB0C1A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  <w:p w14:paraId="2D9C282C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4.</w:t>
            </w:r>
          </w:p>
          <w:p w14:paraId="5ABDFAF2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  <w:shd w:val="pct5" w:color="auto" w:fill="FFFFFF"/>
          </w:tcPr>
          <w:p w14:paraId="45510362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5625" w:type="dxa"/>
            <w:tcBorders>
              <w:bottom w:val="single" w:sz="4" w:space="0" w:color="auto"/>
            </w:tcBorders>
            <w:shd w:val="pct5" w:color="auto" w:fill="FFFFFF"/>
          </w:tcPr>
          <w:p w14:paraId="0571A7C4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shd w:val="pct5" w:color="auto" w:fill="FFFFFF"/>
          </w:tcPr>
          <w:p w14:paraId="743DC77E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</w:tr>
      <w:tr w:rsidR="003C5BE5" w:rsidRPr="00342075" w14:paraId="73214ECF" w14:textId="77777777" w:rsidTr="00BE1B4F">
        <w:trPr>
          <w:cantSplit/>
        </w:trPr>
        <w:tc>
          <w:tcPr>
            <w:tcW w:w="440" w:type="dxa"/>
          </w:tcPr>
          <w:p w14:paraId="0832203F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  <w:p w14:paraId="060BCA70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5.</w:t>
            </w:r>
          </w:p>
          <w:p w14:paraId="0D61D67D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  <w:shd w:val="pct5" w:color="auto" w:fill="FFFFFF"/>
          </w:tcPr>
          <w:p w14:paraId="7D6E202F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5625" w:type="dxa"/>
            <w:tcBorders>
              <w:bottom w:val="single" w:sz="4" w:space="0" w:color="auto"/>
            </w:tcBorders>
            <w:shd w:val="pct5" w:color="auto" w:fill="FFFFFF"/>
          </w:tcPr>
          <w:p w14:paraId="113745C1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shd w:val="pct5" w:color="auto" w:fill="FFFFFF"/>
          </w:tcPr>
          <w:p w14:paraId="107BA979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</w:tr>
    </w:tbl>
    <w:p w14:paraId="5FD962D1" w14:textId="77777777" w:rsidR="00CE071E" w:rsidRDefault="00CE071E" w:rsidP="00CE071E">
      <w:pPr>
        <w:spacing w:line="270" w:lineRule="exact"/>
        <w:rPr>
          <w:rFonts w:cs="Arial"/>
        </w:rPr>
      </w:pPr>
    </w:p>
    <w:p w14:paraId="31B0E370" w14:textId="77777777" w:rsidR="00CE071E" w:rsidRPr="00F745C8" w:rsidRDefault="00CE071E" w:rsidP="00CE071E">
      <w:pPr>
        <w:spacing w:line="270" w:lineRule="exact"/>
        <w:rPr>
          <w:rFonts w:cs="Arial"/>
          <w:b/>
        </w:rPr>
      </w:pPr>
      <w:r w:rsidRPr="00F745C8">
        <w:rPr>
          <w:rFonts w:cs="Arial"/>
          <w:b/>
        </w:rPr>
        <w:t>Beoordeling bewijsstukken (voorbehouden aan assessoren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1590"/>
        <w:gridCol w:w="1590"/>
        <w:gridCol w:w="1590"/>
        <w:gridCol w:w="1590"/>
        <w:gridCol w:w="1590"/>
      </w:tblGrid>
      <w:tr w:rsidR="00CE071E" w:rsidRPr="0094410B" w14:paraId="5CB76008" w14:textId="77777777" w:rsidTr="001A76EF">
        <w:tc>
          <w:tcPr>
            <w:tcW w:w="1590" w:type="dxa"/>
            <w:shd w:val="clear" w:color="auto" w:fill="auto"/>
          </w:tcPr>
          <w:p w14:paraId="6A120EA9" w14:textId="77777777" w:rsidR="00CE071E" w:rsidRPr="0094410B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590" w:type="dxa"/>
            <w:shd w:val="clear" w:color="auto" w:fill="auto"/>
          </w:tcPr>
          <w:p w14:paraId="51C95477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Bewijsstuk nr. 1</w:t>
            </w:r>
          </w:p>
        </w:tc>
        <w:tc>
          <w:tcPr>
            <w:tcW w:w="1590" w:type="dxa"/>
            <w:shd w:val="clear" w:color="auto" w:fill="auto"/>
          </w:tcPr>
          <w:p w14:paraId="33BA48BA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Bewijsstuk nr. 2</w:t>
            </w:r>
          </w:p>
        </w:tc>
        <w:tc>
          <w:tcPr>
            <w:tcW w:w="1590" w:type="dxa"/>
            <w:shd w:val="clear" w:color="auto" w:fill="auto"/>
          </w:tcPr>
          <w:p w14:paraId="0C84C5D7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Bewijsstuk nr. 3</w:t>
            </w:r>
          </w:p>
        </w:tc>
        <w:tc>
          <w:tcPr>
            <w:tcW w:w="1590" w:type="dxa"/>
            <w:shd w:val="clear" w:color="auto" w:fill="auto"/>
          </w:tcPr>
          <w:p w14:paraId="5CA67A68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Bewijsstuk nr. 4</w:t>
            </w:r>
          </w:p>
        </w:tc>
        <w:tc>
          <w:tcPr>
            <w:tcW w:w="1590" w:type="dxa"/>
            <w:shd w:val="clear" w:color="auto" w:fill="auto"/>
          </w:tcPr>
          <w:p w14:paraId="79B2D58C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Bewijsstuk nr. 5</w:t>
            </w:r>
          </w:p>
        </w:tc>
      </w:tr>
      <w:tr w:rsidR="00CE071E" w:rsidRPr="0094410B" w14:paraId="2126B182" w14:textId="77777777" w:rsidTr="001A76EF">
        <w:tc>
          <w:tcPr>
            <w:tcW w:w="1590" w:type="dxa"/>
            <w:shd w:val="clear" w:color="auto" w:fill="auto"/>
          </w:tcPr>
          <w:p w14:paraId="01EBFCA2" w14:textId="77777777" w:rsidR="00CE071E" w:rsidRPr="0094410B" w:rsidRDefault="00CE071E" w:rsidP="001A76EF">
            <w:pPr>
              <w:spacing w:line="270" w:lineRule="exact"/>
              <w:rPr>
                <w:rFonts w:cs="Arial"/>
              </w:rPr>
            </w:pPr>
            <w:r w:rsidRPr="0094410B">
              <w:rPr>
                <w:rFonts w:cs="Arial"/>
              </w:rPr>
              <w:t>Authentiek</w:t>
            </w:r>
          </w:p>
        </w:tc>
        <w:tc>
          <w:tcPr>
            <w:tcW w:w="1590" w:type="dxa"/>
            <w:shd w:val="clear" w:color="auto" w:fill="auto"/>
          </w:tcPr>
          <w:p w14:paraId="554791A4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35AB22AA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015D9553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7E364227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0294CA6F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</w:tr>
      <w:tr w:rsidR="00CE071E" w:rsidRPr="0094410B" w14:paraId="71D5E2D4" w14:textId="77777777" w:rsidTr="001A76EF">
        <w:tc>
          <w:tcPr>
            <w:tcW w:w="1590" w:type="dxa"/>
            <w:shd w:val="clear" w:color="auto" w:fill="auto"/>
          </w:tcPr>
          <w:p w14:paraId="64749002" w14:textId="77777777" w:rsidR="00CE071E" w:rsidRPr="0094410B" w:rsidRDefault="00CE071E" w:rsidP="001A76EF">
            <w:pPr>
              <w:spacing w:line="270" w:lineRule="exact"/>
              <w:rPr>
                <w:rFonts w:cs="Arial"/>
              </w:rPr>
            </w:pPr>
            <w:r w:rsidRPr="0094410B">
              <w:rPr>
                <w:rFonts w:cs="Arial"/>
              </w:rPr>
              <w:t>Actueel</w:t>
            </w:r>
          </w:p>
        </w:tc>
        <w:tc>
          <w:tcPr>
            <w:tcW w:w="1590" w:type="dxa"/>
            <w:shd w:val="clear" w:color="auto" w:fill="auto"/>
          </w:tcPr>
          <w:p w14:paraId="66C58E04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43E621DE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6EAE297F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2A7AE3E6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4785C4A6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</w:tr>
      <w:tr w:rsidR="00CE071E" w:rsidRPr="0094410B" w14:paraId="75154156" w14:textId="77777777" w:rsidTr="001A76EF">
        <w:tc>
          <w:tcPr>
            <w:tcW w:w="1590" w:type="dxa"/>
            <w:shd w:val="clear" w:color="auto" w:fill="auto"/>
          </w:tcPr>
          <w:p w14:paraId="356BC6A4" w14:textId="77777777" w:rsidR="00CE071E" w:rsidRPr="0094410B" w:rsidRDefault="00CE071E" w:rsidP="001A76EF">
            <w:pPr>
              <w:spacing w:line="270" w:lineRule="exact"/>
              <w:rPr>
                <w:rFonts w:cs="Arial"/>
              </w:rPr>
            </w:pPr>
            <w:r w:rsidRPr="0094410B">
              <w:rPr>
                <w:rFonts w:cs="Arial"/>
              </w:rPr>
              <w:t>Relevant</w:t>
            </w:r>
          </w:p>
        </w:tc>
        <w:tc>
          <w:tcPr>
            <w:tcW w:w="1590" w:type="dxa"/>
            <w:shd w:val="clear" w:color="auto" w:fill="auto"/>
          </w:tcPr>
          <w:p w14:paraId="02B06383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43E65B93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7753FF14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6C6D8997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41445247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</w:tr>
      <w:tr w:rsidR="00CE071E" w:rsidRPr="0094410B" w14:paraId="4D0FA079" w14:textId="77777777" w:rsidTr="001A76EF">
        <w:tc>
          <w:tcPr>
            <w:tcW w:w="1590" w:type="dxa"/>
            <w:shd w:val="clear" w:color="auto" w:fill="auto"/>
          </w:tcPr>
          <w:p w14:paraId="4B786E63" w14:textId="77777777" w:rsidR="00CE071E" w:rsidRPr="0094410B" w:rsidRDefault="00CE071E" w:rsidP="001A76EF">
            <w:pPr>
              <w:spacing w:line="270" w:lineRule="exact"/>
              <w:rPr>
                <w:rFonts w:cs="Arial"/>
              </w:rPr>
            </w:pPr>
            <w:r w:rsidRPr="0094410B">
              <w:rPr>
                <w:rFonts w:cs="Arial"/>
              </w:rPr>
              <w:t>Kwantiteit</w:t>
            </w:r>
          </w:p>
        </w:tc>
        <w:tc>
          <w:tcPr>
            <w:tcW w:w="7950" w:type="dxa"/>
            <w:gridSpan w:val="5"/>
            <w:shd w:val="clear" w:color="auto" w:fill="auto"/>
          </w:tcPr>
          <w:p w14:paraId="662FA667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</w:tr>
      <w:tr w:rsidR="00CE071E" w:rsidRPr="0094410B" w14:paraId="5EB748D4" w14:textId="77777777" w:rsidTr="001A76EF">
        <w:tc>
          <w:tcPr>
            <w:tcW w:w="1590" w:type="dxa"/>
            <w:shd w:val="clear" w:color="auto" w:fill="auto"/>
          </w:tcPr>
          <w:p w14:paraId="6B8C20BD" w14:textId="77777777" w:rsidR="00CE071E" w:rsidRPr="0094410B" w:rsidRDefault="00CE071E" w:rsidP="001A76EF">
            <w:pPr>
              <w:spacing w:line="270" w:lineRule="exact"/>
              <w:rPr>
                <w:rFonts w:cs="Arial"/>
              </w:rPr>
            </w:pPr>
            <w:r w:rsidRPr="0094410B">
              <w:rPr>
                <w:rFonts w:cs="Arial"/>
              </w:rPr>
              <w:t>Variatie</w:t>
            </w:r>
          </w:p>
        </w:tc>
        <w:tc>
          <w:tcPr>
            <w:tcW w:w="7950" w:type="dxa"/>
            <w:gridSpan w:val="5"/>
            <w:shd w:val="clear" w:color="auto" w:fill="auto"/>
          </w:tcPr>
          <w:p w14:paraId="79D0EA3E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</w:tr>
    </w:tbl>
    <w:p w14:paraId="3871D40B" w14:textId="77777777" w:rsidR="00CE071E" w:rsidRDefault="00CE071E" w:rsidP="00CE071E">
      <w:pPr>
        <w:spacing w:line="270" w:lineRule="exact"/>
        <w:rPr>
          <w:rFonts w:cs="Arial"/>
        </w:rPr>
      </w:pPr>
    </w:p>
    <w:p w14:paraId="01E07A79" w14:textId="287C5E8A" w:rsidR="00CE071E" w:rsidRDefault="00CE071E" w:rsidP="00CE071E">
      <w:pPr>
        <w:spacing w:line="270" w:lineRule="exact"/>
        <w:rPr>
          <w:rFonts w:cs="Arial"/>
          <w:b/>
        </w:rPr>
      </w:pPr>
      <w:r w:rsidRPr="00F745C8">
        <w:rPr>
          <w:rFonts w:cs="Arial"/>
          <w:b/>
        </w:rPr>
        <w:t>Eindbeoordeling portfolio</w:t>
      </w:r>
      <w:r>
        <w:rPr>
          <w:rFonts w:cs="Arial"/>
          <w:b/>
        </w:rPr>
        <w:t xml:space="preserve"> en motivering</w:t>
      </w:r>
      <w:r w:rsidR="00BA18F8">
        <w:rPr>
          <w:rFonts w:cs="Arial"/>
          <w:b/>
        </w:rPr>
        <w:t xml:space="preserve"> (voorbehouden aan assessoren)</w:t>
      </w:r>
    </w:p>
    <w:p w14:paraId="1BC72A95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70" w:lineRule="exact"/>
        <w:rPr>
          <w:rFonts w:cs="Arial"/>
          <w:b/>
        </w:rPr>
      </w:pPr>
    </w:p>
    <w:p w14:paraId="42B95991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70" w:lineRule="exact"/>
        <w:rPr>
          <w:rFonts w:cs="Arial"/>
          <w:b/>
        </w:rPr>
      </w:pPr>
    </w:p>
    <w:p w14:paraId="5BADEC70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70" w:lineRule="exact"/>
        <w:rPr>
          <w:rFonts w:cs="Arial"/>
          <w:b/>
        </w:rPr>
      </w:pPr>
    </w:p>
    <w:p w14:paraId="3A545995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70" w:lineRule="exact"/>
        <w:rPr>
          <w:rFonts w:cs="Arial"/>
          <w:b/>
        </w:rPr>
      </w:pPr>
    </w:p>
    <w:p w14:paraId="50FD7B40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70" w:lineRule="exact"/>
        <w:rPr>
          <w:rFonts w:cs="Arial"/>
          <w:b/>
        </w:rPr>
      </w:pPr>
    </w:p>
    <w:p w14:paraId="276E2317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70" w:lineRule="exact"/>
        <w:rPr>
          <w:rFonts w:cs="Arial"/>
          <w:b/>
        </w:rPr>
      </w:pPr>
    </w:p>
    <w:p w14:paraId="4744DEDB" w14:textId="77777777" w:rsidR="00CE071E" w:rsidRPr="00F745C8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70" w:lineRule="exact"/>
        <w:rPr>
          <w:rFonts w:cs="Arial"/>
          <w:b/>
        </w:rPr>
      </w:pPr>
    </w:p>
    <w:p w14:paraId="19E54ACB" w14:textId="77777777" w:rsidR="00CE071E" w:rsidRPr="00342075" w:rsidRDefault="00CE071E" w:rsidP="00CE071E">
      <w:pPr>
        <w:spacing w:line="270" w:lineRule="exact"/>
        <w:rPr>
          <w:rFonts w:cs="Arial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509"/>
        <w:gridCol w:w="2965"/>
        <w:gridCol w:w="2883"/>
        <w:gridCol w:w="843"/>
        <w:gridCol w:w="900"/>
      </w:tblGrid>
      <w:tr w:rsidR="00CE071E" w:rsidRPr="00342075" w14:paraId="5FA7693C" w14:textId="77777777" w:rsidTr="001A76EF">
        <w:trPr>
          <w:cantSplit/>
          <w:tblHeader/>
        </w:trPr>
        <w:tc>
          <w:tcPr>
            <w:tcW w:w="9540" w:type="dxa"/>
            <w:gridSpan w:val="6"/>
          </w:tcPr>
          <w:p w14:paraId="2F475C29" w14:textId="77777777" w:rsidR="00CE071E" w:rsidRPr="00342075" w:rsidRDefault="00CE071E" w:rsidP="001A76EF">
            <w:pPr>
              <w:spacing w:line="27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dere t</w:t>
            </w:r>
            <w:r w:rsidRPr="00342075">
              <w:rPr>
                <w:rFonts w:cs="Arial"/>
                <w:b/>
              </w:rPr>
              <w:t>estresultaten (in te vullen door de instelling)</w:t>
            </w:r>
          </w:p>
        </w:tc>
      </w:tr>
      <w:tr w:rsidR="00CE071E" w:rsidRPr="00342075" w14:paraId="2FF23184" w14:textId="77777777" w:rsidTr="001A76EF">
        <w:trPr>
          <w:cantSplit/>
          <w:tblHeader/>
        </w:trPr>
        <w:tc>
          <w:tcPr>
            <w:tcW w:w="1949" w:type="dxa"/>
            <w:gridSpan w:val="2"/>
          </w:tcPr>
          <w:p w14:paraId="347D028E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Test</w:t>
            </w:r>
          </w:p>
        </w:tc>
        <w:tc>
          <w:tcPr>
            <w:tcW w:w="2965" w:type="dxa"/>
            <w:tcBorders>
              <w:bottom w:val="nil"/>
            </w:tcBorders>
          </w:tcPr>
          <w:p w14:paraId="3AD7E0AC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Omschrijving</w:t>
            </w:r>
          </w:p>
        </w:tc>
        <w:tc>
          <w:tcPr>
            <w:tcW w:w="2883" w:type="dxa"/>
            <w:tcBorders>
              <w:bottom w:val="nil"/>
            </w:tcBorders>
          </w:tcPr>
          <w:p w14:paraId="06D2ED38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Resultaat</w:t>
            </w:r>
          </w:p>
        </w:tc>
        <w:tc>
          <w:tcPr>
            <w:tcW w:w="843" w:type="dxa"/>
            <w:tcBorders>
              <w:bottom w:val="nil"/>
            </w:tcBorders>
          </w:tcPr>
          <w:p w14:paraId="64E342CD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Datum</w:t>
            </w:r>
          </w:p>
        </w:tc>
        <w:tc>
          <w:tcPr>
            <w:tcW w:w="900" w:type="dxa"/>
            <w:tcBorders>
              <w:bottom w:val="nil"/>
            </w:tcBorders>
          </w:tcPr>
          <w:p w14:paraId="7D869AEB" w14:textId="798FD445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 xml:space="preserve">Bijlage </w:t>
            </w:r>
            <w:r>
              <w:rPr>
                <w:rFonts w:cs="Arial"/>
              </w:rPr>
              <w:t>nr</w:t>
            </w:r>
            <w:r w:rsidR="00540096">
              <w:rPr>
                <w:rFonts w:cs="Arial"/>
              </w:rPr>
              <w:t>.</w:t>
            </w:r>
          </w:p>
        </w:tc>
      </w:tr>
      <w:tr w:rsidR="00CE071E" w:rsidRPr="00342075" w14:paraId="03FC79A6" w14:textId="77777777" w:rsidTr="001A76EF">
        <w:trPr>
          <w:cantSplit/>
        </w:trPr>
        <w:tc>
          <w:tcPr>
            <w:tcW w:w="440" w:type="dxa"/>
          </w:tcPr>
          <w:p w14:paraId="79627070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  <w:p w14:paraId="50807092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1.</w:t>
            </w:r>
          </w:p>
          <w:p w14:paraId="6A6B82DA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509" w:type="dxa"/>
            <w:shd w:val="pct5" w:color="auto" w:fill="FFFFFF"/>
          </w:tcPr>
          <w:p w14:paraId="3987E207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965" w:type="dxa"/>
            <w:shd w:val="pct5" w:color="auto" w:fill="FFFFFF"/>
          </w:tcPr>
          <w:p w14:paraId="2CF6F18C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883" w:type="dxa"/>
            <w:shd w:val="pct5" w:color="auto" w:fill="FFFFFF"/>
          </w:tcPr>
          <w:p w14:paraId="189D5AE2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843" w:type="dxa"/>
            <w:shd w:val="pct5" w:color="auto" w:fill="FFFFFF"/>
          </w:tcPr>
          <w:p w14:paraId="67B44D77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900" w:type="dxa"/>
            <w:shd w:val="pct5" w:color="auto" w:fill="FFFFFF"/>
          </w:tcPr>
          <w:p w14:paraId="0B0CC55F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342075" w14:paraId="707A419E" w14:textId="77777777" w:rsidTr="001A76EF">
        <w:trPr>
          <w:cantSplit/>
        </w:trPr>
        <w:tc>
          <w:tcPr>
            <w:tcW w:w="440" w:type="dxa"/>
          </w:tcPr>
          <w:p w14:paraId="07D38842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  <w:p w14:paraId="591F133B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2.</w:t>
            </w:r>
          </w:p>
          <w:p w14:paraId="1831B4AC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509" w:type="dxa"/>
            <w:shd w:val="pct5" w:color="auto" w:fill="FFFFFF"/>
          </w:tcPr>
          <w:p w14:paraId="45ECF616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965" w:type="dxa"/>
            <w:shd w:val="pct5" w:color="auto" w:fill="FFFFFF"/>
          </w:tcPr>
          <w:p w14:paraId="2EA98E66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883" w:type="dxa"/>
            <w:shd w:val="pct5" w:color="auto" w:fill="FFFFFF"/>
          </w:tcPr>
          <w:p w14:paraId="39C8A1D1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843" w:type="dxa"/>
            <w:shd w:val="pct5" w:color="auto" w:fill="FFFFFF"/>
          </w:tcPr>
          <w:p w14:paraId="60F4A2B2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900" w:type="dxa"/>
            <w:shd w:val="pct5" w:color="auto" w:fill="FFFFFF"/>
          </w:tcPr>
          <w:p w14:paraId="2412635A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342075" w14:paraId="4ADABBB7" w14:textId="77777777" w:rsidTr="001A76EF">
        <w:trPr>
          <w:cantSplit/>
        </w:trPr>
        <w:tc>
          <w:tcPr>
            <w:tcW w:w="440" w:type="dxa"/>
          </w:tcPr>
          <w:p w14:paraId="1D344702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  <w:p w14:paraId="7994CDE6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3.</w:t>
            </w:r>
          </w:p>
          <w:p w14:paraId="5CABD6E8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509" w:type="dxa"/>
            <w:shd w:val="pct5" w:color="auto" w:fill="FFFFFF"/>
          </w:tcPr>
          <w:p w14:paraId="476060EA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965" w:type="dxa"/>
            <w:shd w:val="pct5" w:color="auto" w:fill="FFFFFF"/>
          </w:tcPr>
          <w:p w14:paraId="5772DAA8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883" w:type="dxa"/>
            <w:shd w:val="pct5" w:color="auto" w:fill="FFFFFF"/>
          </w:tcPr>
          <w:p w14:paraId="6C3B3D37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843" w:type="dxa"/>
            <w:shd w:val="pct5" w:color="auto" w:fill="FFFFFF"/>
          </w:tcPr>
          <w:p w14:paraId="37A84D2F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900" w:type="dxa"/>
            <w:shd w:val="pct5" w:color="auto" w:fill="FFFFFF"/>
          </w:tcPr>
          <w:p w14:paraId="4EA5D49F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</w:tbl>
    <w:p w14:paraId="3BB08807" w14:textId="3D37B1DD" w:rsidR="00CE071E" w:rsidRPr="00230153" w:rsidRDefault="00CE071E" w:rsidP="00CE071E">
      <w:pPr>
        <w:pStyle w:val="Kop2"/>
        <w:numPr>
          <w:ilvl w:val="1"/>
          <w:numId w:val="34"/>
        </w:numPr>
        <w:spacing w:before="120" w:after="60" w:line="276" w:lineRule="auto"/>
        <w:jc w:val="left"/>
      </w:pPr>
      <w:r>
        <w:lastRenderedPageBreak/>
        <w:t>Leerresultaat</w:t>
      </w:r>
      <w:r w:rsidRPr="00230153">
        <w:t xml:space="preserve"> </w:t>
      </w:r>
      <w:r>
        <w:t>2</w:t>
      </w:r>
      <w:r w:rsidRPr="00230153">
        <w:t>:</w:t>
      </w:r>
      <w:r>
        <w:t xml:space="preserve"> XXX </w:t>
      </w:r>
      <w:r w:rsidRPr="00AA56EC">
        <w:t>(omschrijving)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440"/>
        <w:gridCol w:w="5625"/>
        <w:gridCol w:w="1035"/>
      </w:tblGrid>
      <w:tr w:rsidR="00CE071E" w:rsidRPr="00342075" w14:paraId="2965D63E" w14:textId="77777777" w:rsidTr="001A76EF">
        <w:trPr>
          <w:cantSplit/>
          <w:tblHeader/>
        </w:trPr>
        <w:tc>
          <w:tcPr>
            <w:tcW w:w="9540" w:type="dxa"/>
            <w:gridSpan w:val="4"/>
          </w:tcPr>
          <w:p w14:paraId="7E5F4EFA" w14:textId="77777777" w:rsidR="00CE071E" w:rsidRPr="00342075" w:rsidRDefault="00CE071E" w:rsidP="001A76EF">
            <w:pPr>
              <w:spacing w:line="27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wijsstukken</w:t>
            </w:r>
          </w:p>
        </w:tc>
      </w:tr>
      <w:tr w:rsidR="00DE0AC3" w:rsidRPr="00342075" w14:paraId="6D3BC6A4" w14:textId="77777777" w:rsidTr="00607ACA">
        <w:trPr>
          <w:cantSplit/>
          <w:tblHeader/>
        </w:trPr>
        <w:tc>
          <w:tcPr>
            <w:tcW w:w="2880" w:type="dxa"/>
            <w:gridSpan w:val="2"/>
          </w:tcPr>
          <w:p w14:paraId="42D8C118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  <w:r>
              <w:rPr>
                <w:rFonts w:cs="Arial"/>
              </w:rPr>
              <w:t>Titel en o</w:t>
            </w:r>
            <w:r w:rsidRPr="00342075">
              <w:rPr>
                <w:rFonts w:cs="Arial"/>
              </w:rPr>
              <w:t>mschrijving bewijsstuk</w:t>
            </w:r>
          </w:p>
        </w:tc>
        <w:tc>
          <w:tcPr>
            <w:tcW w:w="5625" w:type="dxa"/>
            <w:tcBorders>
              <w:bottom w:val="nil"/>
            </w:tcBorders>
          </w:tcPr>
          <w:p w14:paraId="4B8E3563" w14:textId="5EB6733E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 xml:space="preserve">Verantwoording waarom dit bewijsstuk uw </w:t>
            </w:r>
            <w:r>
              <w:rPr>
                <w:rFonts w:cs="Arial"/>
              </w:rPr>
              <w:t>leerresultaat</w:t>
            </w:r>
            <w:r w:rsidRPr="00342075">
              <w:rPr>
                <w:rFonts w:cs="Arial"/>
              </w:rPr>
              <w:t xml:space="preserve"> staaft</w:t>
            </w:r>
          </w:p>
        </w:tc>
        <w:tc>
          <w:tcPr>
            <w:tcW w:w="1035" w:type="dxa"/>
            <w:tcBorders>
              <w:bottom w:val="nil"/>
            </w:tcBorders>
          </w:tcPr>
          <w:p w14:paraId="29A2FFCB" w14:textId="054642CA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Bijlage nr</w:t>
            </w:r>
            <w:r>
              <w:rPr>
                <w:rFonts w:cs="Arial"/>
              </w:rPr>
              <w:t>.</w:t>
            </w:r>
          </w:p>
        </w:tc>
      </w:tr>
      <w:tr w:rsidR="00DE0AC3" w:rsidRPr="00342075" w14:paraId="11CEB880" w14:textId="77777777" w:rsidTr="00D6753B">
        <w:trPr>
          <w:cantSplit/>
        </w:trPr>
        <w:tc>
          <w:tcPr>
            <w:tcW w:w="440" w:type="dxa"/>
          </w:tcPr>
          <w:p w14:paraId="29406EC0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  <w:p w14:paraId="27E58841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1.</w:t>
            </w:r>
          </w:p>
          <w:p w14:paraId="2BA8EA8D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440" w:type="dxa"/>
            <w:shd w:val="pct5" w:color="auto" w:fill="FFFFFF"/>
          </w:tcPr>
          <w:p w14:paraId="0A3ADAE6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5625" w:type="dxa"/>
            <w:shd w:val="pct5" w:color="auto" w:fill="FFFFFF"/>
          </w:tcPr>
          <w:p w14:paraId="1C7D704C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035" w:type="dxa"/>
            <w:shd w:val="pct5" w:color="auto" w:fill="FFFFFF"/>
          </w:tcPr>
          <w:p w14:paraId="1349D074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</w:tr>
      <w:tr w:rsidR="00DE0AC3" w:rsidRPr="00342075" w14:paraId="2E1E71D9" w14:textId="77777777" w:rsidTr="002F4CA9">
        <w:trPr>
          <w:cantSplit/>
        </w:trPr>
        <w:tc>
          <w:tcPr>
            <w:tcW w:w="440" w:type="dxa"/>
          </w:tcPr>
          <w:p w14:paraId="4288CF7B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  <w:p w14:paraId="158C7861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2.</w:t>
            </w:r>
          </w:p>
          <w:p w14:paraId="48F2DAC8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440" w:type="dxa"/>
            <w:shd w:val="pct5" w:color="auto" w:fill="FFFFFF"/>
          </w:tcPr>
          <w:p w14:paraId="27C017AE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5625" w:type="dxa"/>
            <w:shd w:val="pct5" w:color="auto" w:fill="FFFFFF"/>
          </w:tcPr>
          <w:p w14:paraId="6B14BB99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035" w:type="dxa"/>
            <w:shd w:val="pct5" w:color="auto" w:fill="FFFFFF"/>
          </w:tcPr>
          <w:p w14:paraId="156DBDFE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</w:tr>
      <w:tr w:rsidR="00DE0AC3" w:rsidRPr="00342075" w14:paraId="225C336E" w14:textId="77777777" w:rsidTr="007259FD">
        <w:trPr>
          <w:cantSplit/>
        </w:trPr>
        <w:tc>
          <w:tcPr>
            <w:tcW w:w="440" w:type="dxa"/>
          </w:tcPr>
          <w:p w14:paraId="61024AA0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  <w:p w14:paraId="2FF5D031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3.</w:t>
            </w:r>
          </w:p>
          <w:p w14:paraId="0440A924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440" w:type="dxa"/>
            <w:shd w:val="pct5" w:color="auto" w:fill="FFFFFF"/>
          </w:tcPr>
          <w:p w14:paraId="3FA58C8A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5625" w:type="dxa"/>
            <w:shd w:val="pct5" w:color="auto" w:fill="FFFFFF"/>
          </w:tcPr>
          <w:p w14:paraId="166AB180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035" w:type="dxa"/>
            <w:shd w:val="pct5" w:color="auto" w:fill="FFFFFF"/>
          </w:tcPr>
          <w:p w14:paraId="162847EE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</w:tr>
      <w:tr w:rsidR="00DE0AC3" w:rsidRPr="00342075" w14:paraId="475582D7" w14:textId="77777777" w:rsidTr="00664DA2">
        <w:trPr>
          <w:cantSplit/>
        </w:trPr>
        <w:tc>
          <w:tcPr>
            <w:tcW w:w="440" w:type="dxa"/>
          </w:tcPr>
          <w:p w14:paraId="462DBEC1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  <w:p w14:paraId="63FBCA01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4.</w:t>
            </w:r>
          </w:p>
          <w:p w14:paraId="4D8164AD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  <w:shd w:val="pct5" w:color="auto" w:fill="FFFFFF"/>
          </w:tcPr>
          <w:p w14:paraId="7800124B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5625" w:type="dxa"/>
            <w:tcBorders>
              <w:bottom w:val="single" w:sz="4" w:space="0" w:color="auto"/>
            </w:tcBorders>
            <w:shd w:val="pct5" w:color="auto" w:fill="FFFFFF"/>
          </w:tcPr>
          <w:p w14:paraId="3C1F1D75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shd w:val="pct5" w:color="auto" w:fill="FFFFFF"/>
          </w:tcPr>
          <w:p w14:paraId="10B9EA13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</w:tr>
      <w:tr w:rsidR="00DE0AC3" w:rsidRPr="00342075" w14:paraId="151E3AC5" w14:textId="77777777" w:rsidTr="00F6765B">
        <w:trPr>
          <w:cantSplit/>
        </w:trPr>
        <w:tc>
          <w:tcPr>
            <w:tcW w:w="440" w:type="dxa"/>
          </w:tcPr>
          <w:p w14:paraId="368944D4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  <w:p w14:paraId="4B2240DF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5.</w:t>
            </w:r>
          </w:p>
          <w:p w14:paraId="7C1F8C44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  <w:shd w:val="pct5" w:color="auto" w:fill="FFFFFF"/>
          </w:tcPr>
          <w:p w14:paraId="61550410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5625" w:type="dxa"/>
            <w:tcBorders>
              <w:bottom w:val="single" w:sz="4" w:space="0" w:color="auto"/>
            </w:tcBorders>
            <w:shd w:val="pct5" w:color="auto" w:fill="FFFFFF"/>
          </w:tcPr>
          <w:p w14:paraId="60C907CD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shd w:val="pct5" w:color="auto" w:fill="FFFFFF"/>
          </w:tcPr>
          <w:p w14:paraId="1B3D2E19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</w:tr>
    </w:tbl>
    <w:p w14:paraId="43C14832" w14:textId="77777777" w:rsidR="00CE071E" w:rsidRDefault="00CE071E" w:rsidP="00CE071E">
      <w:pPr>
        <w:spacing w:line="270" w:lineRule="exact"/>
        <w:rPr>
          <w:rFonts w:cs="Arial"/>
        </w:rPr>
      </w:pPr>
    </w:p>
    <w:p w14:paraId="68FB7B95" w14:textId="77777777" w:rsidR="00CE071E" w:rsidRPr="002814B6" w:rsidRDefault="00CE071E" w:rsidP="00CE071E">
      <w:pPr>
        <w:spacing w:line="270" w:lineRule="exact"/>
        <w:rPr>
          <w:rFonts w:cs="Arial"/>
          <w:b/>
        </w:rPr>
      </w:pPr>
      <w:r w:rsidRPr="00F745C8">
        <w:rPr>
          <w:rFonts w:cs="Arial"/>
          <w:b/>
        </w:rPr>
        <w:t>Beoordeling bewijsstukke</w:t>
      </w:r>
      <w:r>
        <w:rPr>
          <w:rFonts w:cs="Arial"/>
          <w:b/>
        </w:rPr>
        <w:t>n (voorbehouden aan assessoren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1590"/>
        <w:gridCol w:w="1590"/>
        <w:gridCol w:w="1590"/>
        <w:gridCol w:w="1590"/>
        <w:gridCol w:w="1590"/>
      </w:tblGrid>
      <w:tr w:rsidR="00CE071E" w:rsidRPr="0094410B" w14:paraId="6FF52206" w14:textId="77777777" w:rsidTr="001A76EF">
        <w:tc>
          <w:tcPr>
            <w:tcW w:w="1590" w:type="dxa"/>
            <w:shd w:val="clear" w:color="auto" w:fill="auto"/>
          </w:tcPr>
          <w:p w14:paraId="12C0DFAB" w14:textId="77777777" w:rsidR="00CE071E" w:rsidRPr="0094410B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590" w:type="dxa"/>
            <w:shd w:val="clear" w:color="auto" w:fill="auto"/>
          </w:tcPr>
          <w:p w14:paraId="0C51631D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Bewijsstuk nr. 1</w:t>
            </w:r>
          </w:p>
        </w:tc>
        <w:tc>
          <w:tcPr>
            <w:tcW w:w="1590" w:type="dxa"/>
            <w:shd w:val="clear" w:color="auto" w:fill="auto"/>
          </w:tcPr>
          <w:p w14:paraId="295407A8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Bewijsstuk nr. 2</w:t>
            </w:r>
          </w:p>
        </w:tc>
        <w:tc>
          <w:tcPr>
            <w:tcW w:w="1590" w:type="dxa"/>
            <w:shd w:val="clear" w:color="auto" w:fill="auto"/>
          </w:tcPr>
          <w:p w14:paraId="17B693BF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Bewijsstuk nr. 3</w:t>
            </w:r>
          </w:p>
        </w:tc>
        <w:tc>
          <w:tcPr>
            <w:tcW w:w="1590" w:type="dxa"/>
            <w:shd w:val="clear" w:color="auto" w:fill="auto"/>
          </w:tcPr>
          <w:p w14:paraId="524EC673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Bewijsstuk nr. 4</w:t>
            </w:r>
          </w:p>
        </w:tc>
        <w:tc>
          <w:tcPr>
            <w:tcW w:w="1590" w:type="dxa"/>
            <w:shd w:val="clear" w:color="auto" w:fill="auto"/>
          </w:tcPr>
          <w:p w14:paraId="33200F3B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Bewijsstuk nr. 5</w:t>
            </w:r>
          </w:p>
        </w:tc>
      </w:tr>
      <w:tr w:rsidR="00CE071E" w:rsidRPr="0094410B" w14:paraId="3C677D88" w14:textId="77777777" w:rsidTr="001A76EF">
        <w:tc>
          <w:tcPr>
            <w:tcW w:w="1590" w:type="dxa"/>
            <w:shd w:val="clear" w:color="auto" w:fill="auto"/>
          </w:tcPr>
          <w:p w14:paraId="2A2726FC" w14:textId="77777777" w:rsidR="00CE071E" w:rsidRPr="0094410B" w:rsidRDefault="00CE071E" w:rsidP="001A76EF">
            <w:pPr>
              <w:spacing w:line="270" w:lineRule="exact"/>
              <w:rPr>
                <w:rFonts w:cs="Arial"/>
              </w:rPr>
            </w:pPr>
            <w:r w:rsidRPr="0094410B">
              <w:rPr>
                <w:rFonts w:cs="Arial"/>
              </w:rPr>
              <w:t>Authentiek</w:t>
            </w:r>
          </w:p>
        </w:tc>
        <w:tc>
          <w:tcPr>
            <w:tcW w:w="1590" w:type="dxa"/>
            <w:shd w:val="clear" w:color="auto" w:fill="auto"/>
          </w:tcPr>
          <w:p w14:paraId="3B0F4D1E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550E3AE2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1DF5D8C7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7B8A1A9D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7C2BEE72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</w:tr>
      <w:tr w:rsidR="00CE071E" w:rsidRPr="0094410B" w14:paraId="3E62762E" w14:textId="77777777" w:rsidTr="001A76EF">
        <w:tc>
          <w:tcPr>
            <w:tcW w:w="1590" w:type="dxa"/>
            <w:shd w:val="clear" w:color="auto" w:fill="auto"/>
          </w:tcPr>
          <w:p w14:paraId="69479675" w14:textId="77777777" w:rsidR="00CE071E" w:rsidRPr="0094410B" w:rsidRDefault="00CE071E" w:rsidP="001A76EF">
            <w:pPr>
              <w:spacing w:line="270" w:lineRule="exact"/>
              <w:rPr>
                <w:rFonts w:cs="Arial"/>
              </w:rPr>
            </w:pPr>
            <w:r w:rsidRPr="0094410B">
              <w:rPr>
                <w:rFonts w:cs="Arial"/>
              </w:rPr>
              <w:t>Actueel</w:t>
            </w:r>
          </w:p>
        </w:tc>
        <w:tc>
          <w:tcPr>
            <w:tcW w:w="1590" w:type="dxa"/>
            <w:shd w:val="clear" w:color="auto" w:fill="auto"/>
          </w:tcPr>
          <w:p w14:paraId="7A63EE5A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66BBE974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51F80399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32AED31C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77E59A6E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</w:tr>
      <w:tr w:rsidR="00CE071E" w:rsidRPr="0094410B" w14:paraId="7CB8F3EE" w14:textId="77777777" w:rsidTr="001A76EF">
        <w:tc>
          <w:tcPr>
            <w:tcW w:w="1590" w:type="dxa"/>
            <w:shd w:val="clear" w:color="auto" w:fill="auto"/>
          </w:tcPr>
          <w:p w14:paraId="625CA53D" w14:textId="77777777" w:rsidR="00CE071E" w:rsidRPr="0094410B" w:rsidRDefault="00CE071E" w:rsidP="001A76EF">
            <w:pPr>
              <w:spacing w:line="270" w:lineRule="exact"/>
              <w:rPr>
                <w:rFonts w:cs="Arial"/>
              </w:rPr>
            </w:pPr>
            <w:r w:rsidRPr="0094410B">
              <w:rPr>
                <w:rFonts w:cs="Arial"/>
              </w:rPr>
              <w:t>Relevant</w:t>
            </w:r>
          </w:p>
        </w:tc>
        <w:tc>
          <w:tcPr>
            <w:tcW w:w="1590" w:type="dxa"/>
            <w:shd w:val="clear" w:color="auto" w:fill="auto"/>
          </w:tcPr>
          <w:p w14:paraId="173C0FE5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763A8BE5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3F15C9E0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41EE6F9D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733CC0AF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</w:tr>
      <w:tr w:rsidR="00CE071E" w:rsidRPr="0094410B" w14:paraId="68FB6E6E" w14:textId="77777777" w:rsidTr="001A76EF">
        <w:tc>
          <w:tcPr>
            <w:tcW w:w="1590" w:type="dxa"/>
            <w:shd w:val="clear" w:color="auto" w:fill="auto"/>
          </w:tcPr>
          <w:p w14:paraId="5E72E320" w14:textId="77777777" w:rsidR="00CE071E" w:rsidRPr="0094410B" w:rsidRDefault="00CE071E" w:rsidP="001A76EF">
            <w:pPr>
              <w:spacing w:line="270" w:lineRule="exact"/>
              <w:rPr>
                <w:rFonts w:cs="Arial"/>
              </w:rPr>
            </w:pPr>
            <w:r w:rsidRPr="0094410B">
              <w:rPr>
                <w:rFonts w:cs="Arial"/>
              </w:rPr>
              <w:t>Kwantiteit</w:t>
            </w:r>
          </w:p>
        </w:tc>
        <w:tc>
          <w:tcPr>
            <w:tcW w:w="7950" w:type="dxa"/>
            <w:gridSpan w:val="5"/>
            <w:shd w:val="clear" w:color="auto" w:fill="auto"/>
          </w:tcPr>
          <w:p w14:paraId="78803197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</w:tr>
      <w:tr w:rsidR="00CE071E" w:rsidRPr="0094410B" w14:paraId="4BECAAE8" w14:textId="77777777" w:rsidTr="001A76EF">
        <w:tc>
          <w:tcPr>
            <w:tcW w:w="1590" w:type="dxa"/>
            <w:shd w:val="clear" w:color="auto" w:fill="auto"/>
          </w:tcPr>
          <w:p w14:paraId="10C8667A" w14:textId="77777777" w:rsidR="00CE071E" w:rsidRPr="0094410B" w:rsidRDefault="00CE071E" w:rsidP="001A76EF">
            <w:pPr>
              <w:spacing w:line="270" w:lineRule="exact"/>
              <w:rPr>
                <w:rFonts w:cs="Arial"/>
              </w:rPr>
            </w:pPr>
            <w:r w:rsidRPr="0094410B">
              <w:rPr>
                <w:rFonts w:cs="Arial"/>
              </w:rPr>
              <w:t>Variatie</w:t>
            </w:r>
          </w:p>
        </w:tc>
        <w:tc>
          <w:tcPr>
            <w:tcW w:w="7950" w:type="dxa"/>
            <w:gridSpan w:val="5"/>
            <w:shd w:val="clear" w:color="auto" w:fill="auto"/>
          </w:tcPr>
          <w:p w14:paraId="73101B1A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</w:tr>
    </w:tbl>
    <w:p w14:paraId="516566DD" w14:textId="77777777" w:rsidR="00CE071E" w:rsidRDefault="00CE071E" w:rsidP="00CE071E">
      <w:pPr>
        <w:spacing w:line="270" w:lineRule="exact"/>
        <w:rPr>
          <w:rFonts w:cs="Arial"/>
        </w:rPr>
      </w:pPr>
    </w:p>
    <w:p w14:paraId="3A280B4B" w14:textId="0DB94D4E" w:rsidR="00CE071E" w:rsidRDefault="00CE071E" w:rsidP="00CE071E">
      <w:pPr>
        <w:spacing w:line="270" w:lineRule="exact"/>
        <w:rPr>
          <w:rFonts w:cs="Arial"/>
          <w:b/>
        </w:rPr>
      </w:pPr>
      <w:r w:rsidRPr="00F745C8">
        <w:rPr>
          <w:rFonts w:cs="Arial"/>
          <w:b/>
        </w:rPr>
        <w:t>Eindbeoordeling portfolio</w:t>
      </w:r>
      <w:r>
        <w:rPr>
          <w:rFonts w:cs="Arial"/>
          <w:b/>
        </w:rPr>
        <w:t xml:space="preserve"> en motivering</w:t>
      </w:r>
      <w:r w:rsidR="00D35C34">
        <w:rPr>
          <w:rFonts w:cs="Arial"/>
          <w:b/>
        </w:rPr>
        <w:t xml:space="preserve"> (voorbehouden aan assessoren)</w:t>
      </w:r>
    </w:p>
    <w:p w14:paraId="2D462260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76A18674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2DAFF838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52D23B5C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663C090B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2833D5EC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67A279ED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5F2C65F8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4550B203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43C9EB8A" w14:textId="77777777" w:rsidR="00CE071E" w:rsidRPr="00F745C8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345DEDCB" w14:textId="4DCAEB91" w:rsidR="00CE071E" w:rsidRPr="00342075" w:rsidRDefault="00CE071E" w:rsidP="00CE071E">
      <w:pPr>
        <w:spacing w:line="270" w:lineRule="exact"/>
        <w:rPr>
          <w:rFonts w:cs="Arial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509"/>
        <w:gridCol w:w="2965"/>
        <w:gridCol w:w="3006"/>
        <w:gridCol w:w="720"/>
        <w:gridCol w:w="900"/>
      </w:tblGrid>
      <w:tr w:rsidR="00CE071E" w:rsidRPr="00342075" w14:paraId="2AE35F6E" w14:textId="77777777" w:rsidTr="001A76EF">
        <w:trPr>
          <w:cantSplit/>
          <w:tblHeader/>
        </w:trPr>
        <w:tc>
          <w:tcPr>
            <w:tcW w:w="9540" w:type="dxa"/>
            <w:gridSpan w:val="6"/>
          </w:tcPr>
          <w:p w14:paraId="1278445D" w14:textId="77777777" w:rsidR="00CE071E" w:rsidRPr="00342075" w:rsidRDefault="00CE071E" w:rsidP="001A76EF">
            <w:pPr>
              <w:spacing w:line="27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dere t</w:t>
            </w:r>
            <w:r w:rsidRPr="00342075">
              <w:rPr>
                <w:rFonts w:cs="Arial"/>
                <w:b/>
              </w:rPr>
              <w:t>estresultaten (in te vullen door de instelling)</w:t>
            </w:r>
          </w:p>
        </w:tc>
      </w:tr>
      <w:tr w:rsidR="00CE071E" w:rsidRPr="00342075" w14:paraId="3B2A6F08" w14:textId="77777777" w:rsidTr="001A76EF">
        <w:trPr>
          <w:cantSplit/>
          <w:tblHeader/>
        </w:trPr>
        <w:tc>
          <w:tcPr>
            <w:tcW w:w="1949" w:type="dxa"/>
            <w:gridSpan w:val="2"/>
          </w:tcPr>
          <w:p w14:paraId="6FD0C8EA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Test</w:t>
            </w:r>
          </w:p>
        </w:tc>
        <w:tc>
          <w:tcPr>
            <w:tcW w:w="2965" w:type="dxa"/>
            <w:tcBorders>
              <w:bottom w:val="nil"/>
            </w:tcBorders>
          </w:tcPr>
          <w:p w14:paraId="37B89D90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Omschrijving</w:t>
            </w:r>
          </w:p>
        </w:tc>
        <w:tc>
          <w:tcPr>
            <w:tcW w:w="3006" w:type="dxa"/>
            <w:tcBorders>
              <w:bottom w:val="nil"/>
            </w:tcBorders>
          </w:tcPr>
          <w:p w14:paraId="40816E29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Resultaat</w:t>
            </w:r>
          </w:p>
        </w:tc>
        <w:tc>
          <w:tcPr>
            <w:tcW w:w="720" w:type="dxa"/>
            <w:tcBorders>
              <w:bottom w:val="nil"/>
            </w:tcBorders>
          </w:tcPr>
          <w:p w14:paraId="406BF45C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Datum</w:t>
            </w:r>
          </w:p>
        </w:tc>
        <w:tc>
          <w:tcPr>
            <w:tcW w:w="900" w:type="dxa"/>
            <w:tcBorders>
              <w:bottom w:val="nil"/>
            </w:tcBorders>
          </w:tcPr>
          <w:p w14:paraId="088A429E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 xml:space="preserve">Bijlage </w:t>
            </w:r>
            <w:proofErr w:type="spellStart"/>
            <w:r>
              <w:rPr>
                <w:rFonts w:cs="Arial"/>
              </w:rPr>
              <w:t>nr</w:t>
            </w:r>
            <w:proofErr w:type="spellEnd"/>
          </w:p>
        </w:tc>
      </w:tr>
      <w:tr w:rsidR="00CE071E" w:rsidRPr="00342075" w14:paraId="31E463DE" w14:textId="77777777" w:rsidTr="001A76EF">
        <w:trPr>
          <w:cantSplit/>
        </w:trPr>
        <w:tc>
          <w:tcPr>
            <w:tcW w:w="440" w:type="dxa"/>
          </w:tcPr>
          <w:p w14:paraId="65F25242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  <w:p w14:paraId="1C4A8B57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1.</w:t>
            </w:r>
          </w:p>
          <w:p w14:paraId="72D04884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509" w:type="dxa"/>
            <w:shd w:val="pct5" w:color="auto" w:fill="FFFFFF"/>
          </w:tcPr>
          <w:p w14:paraId="3B7AEDD5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965" w:type="dxa"/>
            <w:shd w:val="pct5" w:color="auto" w:fill="FFFFFF"/>
          </w:tcPr>
          <w:p w14:paraId="7602E436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3006" w:type="dxa"/>
            <w:shd w:val="pct5" w:color="auto" w:fill="FFFFFF"/>
          </w:tcPr>
          <w:p w14:paraId="67F9D1AB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720" w:type="dxa"/>
            <w:shd w:val="pct5" w:color="auto" w:fill="FFFFFF"/>
          </w:tcPr>
          <w:p w14:paraId="75ED763E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900" w:type="dxa"/>
            <w:shd w:val="pct5" w:color="auto" w:fill="FFFFFF"/>
          </w:tcPr>
          <w:p w14:paraId="31DE22A8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342075" w14:paraId="3652FC94" w14:textId="77777777" w:rsidTr="001A76EF">
        <w:trPr>
          <w:cantSplit/>
        </w:trPr>
        <w:tc>
          <w:tcPr>
            <w:tcW w:w="440" w:type="dxa"/>
          </w:tcPr>
          <w:p w14:paraId="21D81783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  <w:p w14:paraId="7A0ACA96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2.</w:t>
            </w:r>
          </w:p>
          <w:p w14:paraId="0B0AE012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509" w:type="dxa"/>
            <w:shd w:val="pct5" w:color="auto" w:fill="FFFFFF"/>
          </w:tcPr>
          <w:p w14:paraId="3B42C484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965" w:type="dxa"/>
            <w:shd w:val="pct5" w:color="auto" w:fill="FFFFFF"/>
          </w:tcPr>
          <w:p w14:paraId="0B79DBB7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3006" w:type="dxa"/>
            <w:shd w:val="pct5" w:color="auto" w:fill="FFFFFF"/>
          </w:tcPr>
          <w:p w14:paraId="5CEEB433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720" w:type="dxa"/>
            <w:shd w:val="pct5" w:color="auto" w:fill="FFFFFF"/>
          </w:tcPr>
          <w:p w14:paraId="4C83F59F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900" w:type="dxa"/>
            <w:shd w:val="pct5" w:color="auto" w:fill="FFFFFF"/>
          </w:tcPr>
          <w:p w14:paraId="7D72C095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342075" w14:paraId="3B4606B9" w14:textId="77777777" w:rsidTr="001A76EF">
        <w:trPr>
          <w:cantSplit/>
        </w:trPr>
        <w:tc>
          <w:tcPr>
            <w:tcW w:w="440" w:type="dxa"/>
          </w:tcPr>
          <w:p w14:paraId="28B09BB3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  <w:p w14:paraId="1A51E504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3.</w:t>
            </w:r>
          </w:p>
          <w:p w14:paraId="52CB8CC4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509" w:type="dxa"/>
            <w:shd w:val="pct5" w:color="auto" w:fill="FFFFFF"/>
          </w:tcPr>
          <w:p w14:paraId="65E40B86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965" w:type="dxa"/>
            <w:shd w:val="pct5" w:color="auto" w:fill="FFFFFF"/>
          </w:tcPr>
          <w:p w14:paraId="789B0917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3006" w:type="dxa"/>
            <w:shd w:val="pct5" w:color="auto" w:fill="FFFFFF"/>
          </w:tcPr>
          <w:p w14:paraId="6EB8A965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720" w:type="dxa"/>
            <w:shd w:val="pct5" w:color="auto" w:fill="FFFFFF"/>
          </w:tcPr>
          <w:p w14:paraId="3D477337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900" w:type="dxa"/>
            <w:shd w:val="pct5" w:color="auto" w:fill="FFFFFF"/>
          </w:tcPr>
          <w:p w14:paraId="791BD1A1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</w:tbl>
    <w:p w14:paraId="347141C2" w14:textId="7CBC0844" w:rsidR="00CE071E" w:rsidRPr="00230153" w:rsidRDefault="00CE071E" w:rsidP="00CE071E">
      <w:pPr>
        <w:pStyle w:val="Kop2"/>
        <w:numPr>
          <w:ilvl w:val="1"/>
          <w:numId w:val="34"/>
        </w:numPr>
        <w:spacing w:before="120" w:after="60" w:line="276" w:lineRule="auto"/>
        <w:jc w:val="left"/>
      </w:pPr>
      <w:r>
        <w:lastRenderedPageBreak/>
        <w:t>Leerresultaat 3</w:t>
      </w:r>
      <w:r w:rsidRPr="00230153">
        <w:t>:</w:t>
      </w:r>
      <w:r>
        <w:t xml:space="preserve"> XXX </w:t>
      </w:r>
      <w:r w:rsidRPr="00AA56EC">
        <w:t>(omschrijving)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440"/>
        <w:gridCol w:w="5625"/>
        <w:gridCol w:w="1035"/>
      </w:tblGrid>
      <w:tr w:rsidR="00CE071E" w:rsidRPr="00342075" w14:paraId="78D2164A" w14:textId="77777777" w:rsidTr="001A76EF">
        <w:trPr>
          <w:cantSplit/>
          <w:tblHeader/>
        </w:trPr>
        <w:tc>
          <w:tcPr>
            <w:tcW w:w="9540" w:type="dxa"/>
            <w:gridSpan w:val="4"/>
          </w:tcPr>
          <w:p w14:paraId="77F478FA" w14:textId="77777777" w:rsidR="00CE071E" w:rsidRPr="00342075" w:rsidRDefault="00CE071E" w:rsidP="001A76EF">
            <w:pPr>
              <w:spacing w:line="27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wijsstukken</w:t>
            </w:r>
          </w:p>
        </w:tc>
      </w:tr>
      <w:tr w:rsidR="00DE0AC3" w:rsidRPr="00342075" w14:paraId="6427062E" w14:textId="77777777" w:rsidTr="00E91E65">
        <w:trPr>
          <w:cantSplit/>
          <w:tblHeader/>
        </w:trPr>
        <w:tc>
          <w:tcPr>
            <w:tcW w:w="2880" w:type="dxa"/>
            <w:gridSpan w:val="2"/>
          </w:tcPr>
          <w:p w14:paraId="2EADFE4F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  <w:r>
              <w:rPr>
                <w:rFonts w:cs="Arial"/>
              </w:rPr>
              <w:t>Titel en o</w:t>
            </w:r>
            <w:r w:rsidRPr="00342075">
              <w:rPr>
                <w:rFonts w:cs="Arial"/>
              </w:rPr>
              <w:t>mschrijving bewijsstuk</w:t>
            </w:r>
          </w:p>
        </w:tc>
        <w:tc>
          <w:tcPr>
            <w:tcW w:w="5625" w:type="dxa"/>
            <w:tcBorders>
              <w:bottom w:val="nil"/>
            </w:tcBorders>
          </w:tcPr>
          <w:p w14:paraId="2CD60148" w14:textId="3261C34F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 xml:space="preserve">Verantwoording waarom dit bewijsstuk uw </w:t>
            </w:r>
            <w:r>
              <w:rPr>
                <w:rFonts w:cs="Arial"/>
              </w:rPr>
              <w:t>leerresultaat</w:t>
            </w:r>
            <w:r w:rsidRPr="00342075">
              <w:rPr>
                <w:rFonts w:cs="Arial"/>
              </w:rPr>
              <w:t xml:space="preserve"> staaft</w:t>
            </w:r>
          </w:p>
        </w:tc>
        <w:tc>
          <w:tcPr>
            <w:tcW w:w="1035" w:type="dxa"/>
            <w:tcBorders>
              <w:bottom w:val="nil"/>
            </w:tcBorders>
          </w:tcPr>
          <w:p w14:paraId="28FBEFB0" w14:textId="75BEA1DC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Bijlage nr</w:t>
            </w:r>
            <w:r>
              <w:rPr>
                <w:rFonts w:cs="Arial"/>
              </w:rPr>
              <w:t>.</w:t>
            </w:r>
          </w:p>
        </w:tc>
      </w:tr>
      <w:tr w:rsidR="00DE0AC3" w:rsidRPr="00342075" w14:paraId="642E8B26" w14:textId="77777777" w:rsidTr="005E08BF">
        <w:trPr>
          <w:cantSplit/>
        </w:trPr>
        <w:tc>
          <w:tcPr>
            <w:tcW w:w="440" w:type="dxa"/>
          </w:tcPr>
          <w:p w14:paraId="48250B58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  <w:p w14:paraId="503119BE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1.</w:t>
            </w:r>
          </w:p>
          <w:p w14:paraId="06B561A6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440" w:type="dxa"/>
            <w:shd w:val="pct5" w:color="auto" w:fill="FFFFFF"/>
          </w:tcPr>
          <w:p w14:paraId="776FC5B0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5625" w:type="dxa"/>
            <w:shd w:val="pct5" w:color="auto" w:fill="FFFFFF"/>
          </w:tcPr>
          <w:p w14:paraId="1645EA3D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035" w:type="dxa"/>
            <w:shd w:val="pct5" w:color="auto" w:fill="FFFFFF"/>
          </w:tcPr>
          <w:p w14:paraId="1337F13E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</w:tr>
      <w:tr w:rsidR="00DE0AC3" w:rsidRPr="00342075" w14:paraId="4593A9C2" w14:textId="77777777" w:rsidTr="00565BA5">
        <w:trPr>
          <w:cantSplit/>
        </w:trPr>
        <w:tc>
          <w:tcPr>
            <w:tcW w:w="440" w:type="dxa"/>
          </w:tcPr>
          <w:p w14:paraId="689D1069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  <w:p w14:paraId="6C8B83A7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2.</w:t>
            </w:r>
          </w:p>
          <w:p w14:paraId="3F469302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440" w:type="dxa"/>
            <w:shd w:val="pct5" w:color="auto" w:fill="FFFFFF"/>
          </w:tcPr>
          <w:p w14:paraId="11827897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5625" w:type="dxa"/>
            <w:shd w:val="pct5" w:color="auto" w:fill="FFFFFF"/>
          </w:tcPr>
          <w:p w14:paraId="4F04EF56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035" w:type="dxa"/>
            <w:shd w:val="pct5" w:color="auto" w:fill="FFFFFF"/>
          </w:tcPr>
          <w:p w14:paraId="0B5E8EA9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</w:tr>
      <w:tr w:rsidR="00DE0AC3" w:rsidRPr="00342075" w14:paraId="287A4A1A" w14:textId="77777777" w:rsidTr="00FB4BFA">
        <w:trPr>
          <w:cantSplit/>
        </w:trPr>
        <w:tc>
          <w:tcPr>
            <w:tcW w:w="440" w:type="dxa"/>
          </w:tcPr>
          <w:p w14:paraId="4CE45270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  <w:p w14:paraId="6E3B8028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3.</w:t>
            </w:r>
          </w:p>
          <w:p w14:paraId="7BB066D4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440" w:type="dxa"/>
            <w:shd w:val="pct5" w:color="auto" w:fill="FFFFFF"/>
          </w:tcPr>
          <w:p w14:paraId="3965CD39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5625" w:type="dxa"/>
            <w:shd w:val="pct5" w:color="auto" w:fill="FFFFFF"/>
          </w:tcPr>
          <w:p w14:paraId="4C818476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035" w:type="dxa"/>
            <w:shd w:val="pct5" w:color="auto" w:fill="FFFFFF"/>
          </w:tcPr>
          <w:p w14:paraId="1FC3755E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</w:tr>
      <w:tr w:rsidR="00DE0AC3" w:rsidRPr="00342075" w14:paraId="49CCF047" w14:textId="77777777" w:rsidTr="002335DB">
        <w:trPr>
          <w:cantSplit/>
        </w:trPr>
        <w:tc>
          <w:tcPr>
            <w:tcW w:w="440" w:type="dxa"/>
          </w:tcPr>
          <w:p w14:paraId="76798EB3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  <w:p w14:paraId="30645F44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4.</w:t>
            </w:r>
          </w:p>
          <w:p w14:paraId="15A77F75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  <w:shd w:val="pct5" w:color="auto" w:fill="FFFFFF"/>
          </w:tcPr>
          <w:p w14:paraId="55D1777B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5625" w:type="dxa"/>
            <w:tcBorders>
              <w:bottom w:val="single" w:sz="4" w:space="0" w:color="auto"/>
            </w:tcBorders>
            <w:shd w:val="pct5" w:color="auto" w:fill="FFFFFF"/>
          </w:tcPr>
          <w:p w14:paraId="6A8DB131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shd w:val="pct5" w:color="auto" w:fill="FFFFFF"/>
          </w:tcPr>
          <w:p w14:paraId="58D3A0CE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</w:tr>
      <w:tr w:rsidR="00DE0AC3" w:rsidRPr="00342075" w14:paraId="7024C38A" w14:textId="77777777" w:rsidTr="00511E23">
        <w:trPr>
          <w:cantSplit/>
        </w:trPr>
        <w:tc>
          <w:tcPr>
            <w:tcW w:w="440" w:type="dxa"/>
          </w:tcPr>
          <w:p w14:paraId="562AADC8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  <w:p w14:paraId="3E59B144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5.</w:t>
            </w:r>
          </w:p>
          <w:p w14:paraId="11F24EDB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  <w:shd w:val="pct5" w:color="auto" w:fill="FFFFFF"/>
          </w:tcPr>
          <w:p w14:paraId="17C7D02C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5625" w:type="dxa"/>
            <w:tcBorders>
              <w:bottom w:val="single" w:sz="4" w:space="0" w:color="auto"/>
            </w:tcBorders>
            <w:shd w:val="pct5" w:color="auto" w:fill="FFFFFF"/>
          </w:tcPr>
          <w:p w14:paraId="314A31CC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shd w:val="pct5" w:color="auto" w:fill="FFFFFF"/>
          </w:tcPr>
          <w:p w14:paraId="06651D61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</w:tr>
    </w:tbl>
    <w:p w14:paraId="4D6E72E7" w14:textId="77777777" w:rsidR="00CE071E" w:rsidRDefault="00CE071E" w:rsidP="00CE071E">
      <w:pPr>
        <w:spacing w:line="270" w:lineRule="exact"/>
        <w:rPr>
          <w:rFonts w:cs="Arial"/>
        </w:rPr>
      </w:pPr>
    </w:p>
    <w:p w14:paraId="213AE5CE" w14:textId="77777777" w:rsidR="00CE071E" w:rsidRPr="00F745C8" w:rsidRDefault="00CE071E" w:rsidP="00CE071E">
      <w:pPr>
        <w:spacing w:line="270" w:lineRule="exact"/>
        <w:rPr>
          <w:rFonts w:cs="Arial"/>
          <w:b/>
        </w:rPr>
      </w:pPr>
      <w:r w:rsidRPr="00F745C8">
        <w:rPr>
          <w:rFonts w:cs="Arial"/>
          <w:b/>
        </w:rPr>
        <w:t>Beoordeling bewijsstukken (voorbehouden aan assessoren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1590"/>
        <w:gridCol w:w="1590"/>
        <w:gridCol w:w="1590"/>
        <w:gridCol w:w="1590"/>
        <w:gridCol w:w="1590"/>
      </w:tblGrid>
      <w:tr w:rsidR="00CE071E" w:rsidRPr="0094410B" w14:paraId="0E5EE18A" w14:textId="77777777" w:rsidTr="001A76EF">
        <w:tc>
          <w:tcPr>
            <w:tcW w:w="1590" w:type="dxa"/>
            <w:shd w:val="clear" w:color="auto" w:fill="auto"/>
          </w:tcPr>
          <w:p w14:paraId="6B8EDA2A" w14:textId="77777777" w:rsidR="00CE071E" w:rsidRPr="0094410B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590" w:type="dxa"/>
            <w:shd w:val="clear" w:color="auto" w:fill="auto"/>
          </w:tcPr>
          <w:p w14:paraId="62545E4A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Bewijsstuk nr. 1</w:t>
            </w:r>
          </w:p>
        </w:tc>
        <w:tc>
          <w:tcPr>
            <w:tcW w:w="1590" w:type="dxa"/>
            <w:shd w:val="clear" w:color="auto" w:fill="auto"/>
          </w:tcPr>
          <w:p w14:paraId="59B21F6A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Bewijsstuk nr. 2</w:t>
            </w:r>
          </w:p>
        </w:tc>
        <w:tc>
          <w:tcPr>
            <w:tcW w:w="1590" w:type="dxa"/>
            <w:shd w:val="clear" w:color="auto" w:fill="auto"/>
          </w:tcPr>
          <w:p w14:paraId="216BF9E1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Bewijsstuk nr. 3</w:t>
            </w:r>
          </w:p>
        </w:tc>
        <w:tc>
          <w:tcPr>
            <w:tcW w:w="1590" w:type="dxa"/>
            <w:shd w:val="clear" w:color="auto" w:fill="auto"/>
          </w:tcPr>
          <w:p w14:paraId="465DF472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Bewijsstuk nr. 4</w:t>
            </w:r>
          </w:p>
        </w:tc>
        <w:tc>
          <w:tcPr>
            <w:tcW w:w="1590" w:type="dxa"/>
            <w:shd w:val="clear" w:color="auto" w:fill="auto"/>
          </w:tcPr>
          <w:p w14:paraId="1D778CBD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Bewijsstuk nr. 5</w:t>
            </w:r>
          </w:p>
        </w:tc>
      </w:tr>
      <w:tr w:rsidR="00CE071E" w:rsidRPr="0094410B" w14:paraId="2389DFA3" w14:textId="77777777" w:rsidTr="001A76EF">
        <w:tc>
          <w:tcPr>
            <w:tcW w:w="1590" w:type="dxa"/>
            <w:shd w:val="clear" w:color="auto" w:fill="auto"/>
          </w:tcPr>
          <w:p w14:paraId="68FF2B6B" w14:textId="77777777" w:rsidR="00CE071E" w:rsidRPr="0094410B" w:rsidRDefault="00CE071E" w:rsidP="001A76EF">
            <w:pPr>
              <w:spacing w:line="270" w:lineRule="exact"/>
              <w:rPr>
                <w:rFonts w:cs="Arial"/>
              </w:rPr>
            </w:pPr>
            <w:r w:rsidRPr="0094410B">
              <w:rPr>
                <w:rFonts w:cs="Arial"/>
              </w:rPr>
              <w:t>Authentiek</w:t>
            </w:r>
          </w:p>
        </w:tc>
        <w:tc>
          <w:tcPr>
            <w:tcW w:w="1590" w:type="dxa"/>
            <w:shd w:val="clear" w:color="auto" w:fill="auto"/>
          </w:tcPr>
          <w:p w14:paraId="2031A23B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2B297CAA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71A04751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2CDCEC28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325C8C94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</w:tr>
      <w:tr w:rsidR="00CE071E" w:rsidRPr="0094410B" w14:paraId="444AB4FA" w14:textId="77777777" w:rsidTr="001A76EF">
        <w:tc>
          <w:tcPr>
            <w:tcW w:w="1590" w:type="dxa"/>
            <w:shd w:val="clear" w:color="auto" w:fill="auto"/>
          </w:tcPr>
          <w:p w14:paraId="7B5529D5" w14:textId="77777777" w:rsidR="00CE071E" w:rsidRPr="0094410B" w:rsidRDefault="00CE071E" w:rsidP="001A76EF">
            <w:pPr>
              <w:spacing w:line="270" w:lineRule="exact"/>
              <w:rPr>
                <w:rFonts w:cs="Arial"/>
              </w:rPr>
            </w:pPr>
            <w:r w:rsidRPr="0094410B">
              <w:rPr>
                <w:rFonts w:cs="Arial"/>
              </w:rPr>
              <w:t>Actueel</w:t>
            </w:r>
          </w:p>
        </w:tc>
        <w:tc>
          <w:tcPr>
            <w:tcW w:w="1590" w:type="dxa"/>
            <w:shd w:val="clear" w:color="auto" w:fill="auto"/>
          </w:tcPr>
          <w:p w14:paraId="0D32C45F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6FA42AE1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080DE6B0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1857A59D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757929EF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</w:tr>
      <w:tr w:rsidR="00CE071E" w:rsidRPr="0094410B" w14:paraId="3F38A756" w14:textId="77777777" w:rsidTr="001A76EF">
        <w:tc>
          <w:tcPr>
            <w:tcW w:w="1590" w:type="dxa"/>
            <w:shd w:val="clear" w:color="auto" w:fill="auto"/>
          </w:tcPr>
          <w:p w14:paraId="010DBE1B" w14:textId="77777777" w:rsidR="00CE071E" w:rsidRPr="0094410B" w:rsidRDefault="00CE071E" w:rsidP="001A76EF">
            <w:pPr>
              <w:spacing w:line="270" w:lineRule="exact"/>
              <w:rPr>
                <w:rFonts w:cs="Arial"/>
              </w:rPr>
            </w:pPr>
            <w:r w:rsidRPr="0094410B">
              <w:rPr>
                <w:rFonts w:cs="Arial"/>
              </w:rPr>
              <w:t>Relevant</w:t>
            </w:r>
          </w:p>
        </w:tc>
        <w:tc>
          <w:tcPr>
            <w:tcW w:w="1590" w:type="dxa"/>
            <w:shd w:val="clear" w:color="auto" w:fill="auto"/>
          </w:tcPr>
          <w:p w14:paraId="0742B8C6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25B748CB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03704FF4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06B80851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5D23BDE3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</w:tr>
      <w:tr w:rsidR="00CE071E" w:rsidRPr="0094410B" w14:paraId="6259F3D3" w14:textId="77777777" w:rsidTr="001A76EF">
        <w:tc>
          <w:tcPr>
            <w:tcW w:w="1590" w:type="dxa"/>
            <w:shd w:val="clear" w:color="auto" w:fill="auto"/>
          </w:tcPr>
          <w:p w14:paraId="7B7865C1" w14:textId="77777777" w:rsidR="00CE071E" w:rsidRPr="0094410B" w:rsidRDefault="00CE071E" w:rsidP="001A76EF">
            <w:pPr>
              <w:spacing w:line="270" w:lineRule="exact"/>
              <w:rPr>
                <w:rFonts w:cs="Arial"/>
              </w:rPr>
            </w:pPr>
            <w:r w:rsidRPr="0094410B">
              <w:rPr>
                <w:rFonts w:cs="Arial"/>
              </w:rPr>
              <w:t>Kwantiteit</w:t>
            </w:r>
          </w:p>
        </w:tc>
        <w:tc>
          <w:tcPr>
            <w:tcW w:w="7950" w:type="dxa"/>
            <w:gridSpan w:val="5"/>
            <w:shd w:val="clear" w:color="auto" w:fill="auto"/>
          </w:tcPr>
          <w:p w14:paraId="54E4A34F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</w:tr>
      <w:tr w:rsidR="00CE071E" w:rsidRPr="0094410B" w14:paraId="6A73F28C" w14:textId="77777777" w:rsidTr="001A76EF">
        <w:tc>
          <w:tcPr>
            <w:tcW w:w="1590" w:type="dxa"/>
            <w:shd w:val="clear" w:color="auto" w:fill="auto"/>
          </w:tcPr>
          <w:p w14:paraId="2FEBD599" w14:textId="77777777" w:rsidR="00CE071E" w:rsidRPr="0094410B" w:rsidRDefault="00CE071E" w:rsidP="001A76EF">
            <w:pPr>
              <w:spacing w:line="270" w:lineRule="exact"/>
              <w:rPr>
                <w:rFonts w:cs="Arial"/>
              </w:rPr>
            </w:pPr>
            <w:r w:rsidRPr="0094410B">
              <w:rPr>
                <w:rFonts w:cs="Arial"/>
              </w:rPr>
              <w:t>Variatie</w:t>
            </w:r>
          </w:p>
        </w:tc>
        <w:tc>
          <w:tcPr>
            <w:tcW w:w="7950" w:type="dxa"/>
            <w:gridSpan w:val="5"/>
            <w:shd w:val="clear" w:color="auto" w:fill="auto"/>
          </w:tcPr>
          <w:p w14:paraId="056E104C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</w:tr>
    </w:tbl>
    <w:p w14:paraId="7D2CD4E0" w14:textId="77777777" w:rsidR="00CE071E" w:rsidRDefault="00CE071E" w:rsidP="00CE071E">
      <w:pPr>
        <w:spacing w:line="270" w:lineRule="exact"/>
        <w:rPr>
          <w:rFonts w:cs="Arial"/>
        </w:rPr>
      </w:pPr>
    </w:p>
    <w:p w14:paraId="3BEF846B" w14:textId="77777777" w:rsidR="00CE071E" w:rsidRDefault="00CE071E" w:rsidP="00CE071E">
      <w:pPr>
        <w:spacing w:line="270" w:lineRule="exact"/>
        <w:rPr>
          <w:rFonts w:cs="Arial"/>
          <w:b/>
        </w:rPr>
      </w:pPr>
      <w:r w:rsidRPr="00F745C8">
        <w:rPr>
          <w:rFonts w:cs="Arial"/>
          <w:b/>
        </w:rPr>
        <w:t>Eindbeoordeling portfolio</w:t>
      </w:r>
      <w:r>
        <w:rPr>
          <w:rFonts w:cs="Arial"/>
          <w:b/>
        </w:rPr>
        <w:t xml:space="preserve"> en motivering</w:t>
      </w:r>
    </w:p>
    <w:p w14:paraId="6EB7DE33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1ED448DC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50FBDCFD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6959B12C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30EEC7F7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537A268C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10259E35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0E330676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568BA0FA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45AB74EE" w14:textId="77777777" w:rsidR="00CE071E" w:rsidRPr="00F745C8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5DB1ADB1" w14:textId="77777777" w:rsidR="00CE071E" w:rsidRDefault="00CE071E" w:rsidP="00CE071E"/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509"/>
        <w:gridCol w:w="2965"/>
        <w:gridCol w:w="3006"/>
        <w:gridCol w:w="720"/>
        <w:gridCol w:w="900"/>
      </w:tblGrid>
      <w:tr w:rsidR="00CE071E" w:rsidRPr="00342075" w14:paraId="25D35276" w14:textId="77777777" w:rsidTr="001A76EF">
        <w:trPr>
          <w:cantSplit/>
          <w:tblHeader/>
        </w:trPr>
        <w:tc>
          <w:tcPr>
            <w:tcW w:w="9540" w:type="dxa"/>
            <w:gridSpan w:val="6"/>
          </w:tcPr>
          <w:p w14:paraId="04615A56" w14:textId="77777777" w:rsidR="00CE071E" w:rsidRPr="00342075" w:rsidRDefault="00CE071E" w:rsidP="001A76EF">
            <w:pPr>
              <w:spacing w:line="27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dere t</w:t>
            </w:r>
            <w:r w:rsidRPr="00342075">
              <w:rPr>
                <w:rFonts w:cs="Arial"/>
                <w:b/>
              </w:rPr>
              <w:t>estresultaten (in te vullen door de instelling)</w:t>
            </w:r>
          </w:p>
        </w:tc>
      </w:tr>
      <w:tr w:rsidR="00CE071E" w:rsidRPr="00342075" w14:paraId="70AC364B" w14:textId="77777777" w:rsidTr="001A76EF">
        <w:trPr>
          <w:cantSplit/>
          <w:tblHeader/>
        </w:trPr>
        <w:tc>
          <w:tcPr>
            <w:tcW w:w="1949" w:type="dxa"/>
            <w:gridSpan w:val="2"/>
          </w:tcPr>
          <w:p w14:paraId="370F3BB4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Test</w:t>
            </w:r>
          </w:p>
        </w:tc>
        <w:tc>
          <w:tcPr>
            <w:tcW w:w="2965" w:type="dxa"/>
            <w:tcBorders>
              <w:bottom w:val="nil"/>
            </w:tcBorders>
          </w:tcPr>
          <w:p w14:paraId="5E724321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Omschrijving</w:t>
            </w:r>
          </w:p>
        </w:tc>
        <w:tc>
          <w:tcPr>
            <w:tcW w:w="3006" w:type="dxa"/>
            <w:tcBorders>
              <w:bottom w:val="nil"/>
            </w:tcBorders>
          </w:tcPr>
          <w:p w14:paraId="6086218D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Resultaat</w:t>
            </w:r>
          </w:p>
        </w:tc>
        <w:tc>
          <w:tcPr>
            <w:tcW w:w="720" w:type="dxa"/>
            <w:tcBorders>
              <w:bottom w:val="nil"/>
            </w:tcBorders>
          </w:tcPr>
          <w:p w14:paraId="14C212E4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Datum</w:t>
            </w:r>
          </w:p>
        </w:tc>
        <w:tc>
          <w:tcPr>
            <w:tcW w:w="900" w:type="dxa"/>
            <w:tcBorders>
              <w:bottom w:val="nil"/>
            </w:tcBorders>
          </w:tcPr>
          <w:p w14:paraId="745B612F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 xml:space="preserve">Bijlage </w:t>
            </w:r>
            <w:proofErr w:type="spellStart"/>
            <w:r>
              <w:rPr>
                <w:rFonts w:cs="Arial"/>
              </w:rPr>
              <w:t>nr</w:t>
            </w:r>
            <w:proofErr w:type="spellEnd"/>
          </w:p>
        </w:tc>
      </w:tr>
      <w:tr w:rsidR="00CE071E" w:rsidRPr="00342075" w14:paraId="7CA9467A" w14:textId="77777777" w:rsidTr="001A76EF">
        <w:trPr>
          <w:cantSplit/>
        </w:trPr>
        <w:tc>
          <w:tcPr>
            <w:tcW w:w="440" w:type="dxa"/>
          </w:tcPr>
          <w:p w14:paraId="19ABBC95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  <w:p w14:paraId="6C6E51CE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1.</w:t>
            </w:r>
          </w:p>
          <w:p w14:paraId="5F453615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509" w:type="dxa"/>
            <w:shd w:val="pct5" w:color="auto" w:fill="FFFFFF"/>
          </w:tcPr>
          <w:p w14:paraId="7D38B358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965" w:type="dxa"/>
            <w:shd w:val="pct5" w:color="auto" w:fill="FFFFFF"/>
          </w:tcPr>
          <w:p w14:paraId="03453082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3006" w:type="dxa"/>
            <w:shd w:val="pct5" w:color="auto" w:fill="FFFFFF"/>
          </w:tcPr>
          <w:p w14:paraId="10629052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720" w:type="dxa"/>
            <w:shd w:val="pct5" w:color="auto" w:fill="FFFFFF"/>
          </w:tcPr>
          <w:p w14:paraId="304749E6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900" w:type="dxa"/>
            <w:shd w:val="pct5" w:color="auto" w:fill="FFFFFF"/>
          </w:tcPr>
          <w:p w14:paraId="39EAB833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342075" w14:paraId="6D5A2D00" w14:textId="77777777" w:rsidTr="001A76EF">
        <w:trPr>
          <w:cantSplit/>
        </w:trPr>
        <w:tc>
          <w:tcPr>
            <w:tcW w:w="440" w:type="dxa"/>
          </w:tcPr>
          <w:p w14:paraId="0501C13E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  <w:p w14:paraId="2F5F1202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2.</w:t>
            </w:r>
          </w:p>
          <w:p w14:paraId="6D42B030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509" w:type="dxa"/>
            <w:shd w:val="pct5" w:color="auto" w:fill="FFFFFF"/>
          </w:tcPr>
          <w:p w14:paraId="326E1CFF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965" w:type="dxa"/>
            <w:shd w:val="pct5" w:color="auto" w:fill="FFFFFF"/>
          </w:tcPr>
          <w:p w14:paraId="455B2A58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3006" w:type="dxa"/>
            <w:shd w:val="pct5" w:color="auto" w:fill="FFFFFF"/>
          </w:tcPr>
          <w:p w14:paraId="5574454A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720" w:type="dxa"/>
            <w:shd w:val="pct5" w:color="auto" w:fill="FFFFFF"/>
          </w:tcPr>
          <w:p w14:paraId="6893011F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900" w:type="dxa"/>
            <w:shd w:val="pct5" w:color="auto" w:fill="FFFFFF"/>
          </w:tcPr>
          <w:p w14:paraId="6A9EE8E9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342075" w14:paraId="45BDFD63" w14:textId="77777777" w:rsidTr="001A76EF">
        <w:trPr>
          <w:cantSplit/>
        </w:trPr>
        <w:tc>
          <w:tcPr>
            <w:tcW w:w="440" w:type="dxa"/>
          </w:tcPr>
          <w:p w14:paraId="377D4A98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  <w:p w14:paraId="5CA36AC8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3.</w:t>
            </w:r>
          </w:p>
          <w:p w14:paraId="04445207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509" w:type="dxa"/>
            <w:shd w:val="pct5" w:color="auto" w:fill="FFFFFF"/>
          </w:tcPr>
          <w:p w14:paraId="4C0B8213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965" w:type="dxa"/>
            <w:shd w:val="pct5" w:color="auto" w:fill="FFFFFF"/>
          </w:tcPr>
          <w:p w14:paraId="708A0132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3006" w:type="dxa"/>
            <w:shd w:val="pct5" w:color="auto" w:fill="FFFFFF"/>
          </w:tcPr>
          <w:p w14:paraId="795CC363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720" w:type="dxa"/>
            <w:shd w:val="pct5" w:color="auto" w:fill="FFFFFF"/>
          </w:tcPr>
          <w:p w14:paraId="76C0A047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900" w:type="dxa"/>
            <w:shd w:val="pct5" w:color="auto" w:fill="FFFFFF"/>
          </w:tcPr>
          <w:p w14:paraId="56D1B29C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</w:tbl>
    <w:p w14:paraId="59B0026E" w14:textId="3FDC0B7F" w:rsidR="00CE071E" w:rsidRPr="002814B6" w:rsidRDefault="00CE071E" w:rsidP="00CE071E">
      <w:pPr>
        <w:pStyle w:val="Kop1"/>
      </w:pPr>
      <w:r>
        <w:lastRenderedPageBreak/>
        <w:t>Overzicht bijlagen (bewijsstukken genummerd)</w:t>
      </w:r>
    </w:p>
    <w:p w14:paraId="505A0D7A" w14:textId="77777777" w:rsidR="00CE071E" w:rsidRPr="00342075" w:rsidRDefault="00CE071E" w:rsidP="00CE071E">
      <w:pPr>
        <w:spacing w:line="270" w:lineRule="exact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2"/>
        <w:gridCol w:w="7380"/>
      </w:tblGrid>
      <w:tr w:rsidR="00CE071E" w:rsidRPr="00582E48" w14:paraId="0000FC53" w14:textId="77777777" w:rsidTr="001A76EF">
        <w:trPr>
          <w:cantSplit/>
        </w:trPr>
        <w:tc>
          <w:tcPr>
            <w:tcW w:w="928" w:type="pct"/>
            <w:shd w:val="pct5" w:color="auto" w:fill="auto"/>
          </w:tcPr>
          <w:p w14:paraId="29C3E128" w14:textId="77777777" w:rsidR="00CE071E" w:rsidRPr="00582E48" w:rsidRDefault="00CE071E" w:rsidP="001A76EF">
            <w:pPr>
              <w:spacing w:line="270" w:lineRule="exact"/>
              <w:rPr>
                <w:rFonts w:cs="Arial"/>
                <w:b/>
              </w:rPr>
            </w:pPr>
            <w:r w:rsidRPr="00582E48">
              <w:rPr>
                <w:rFonts w:cs="Arial"/>
                <w:b/>
              </w:rPr>
              <w:t>Bijlage nummer</w:t>
            </w:r>
          </w:p>
        </w:tc>
        <w:tc>
          <w:tcPr>
            <w:tcW w:w="4072" w:type="pct"/>
            <w:tcBorders>
              <w:bottom w:val="single" w:sz="4" w:space="0" w:color="auto"/>
            </w:tcBorders>
            <w:shd w:val="pct5" w:color="auto" w:fill="FFFFFF"/>
          </w:tcPr>
          <w:p w14:paraId="5AA17B38" w14:textId="77777777" w:rsidR="00CE071E" w:rsidRPr="00582E48" w:rsidRDefault="00CE071E" w:rsidP="001A76EF">
            <w:pPr>
              <w:spacing w:line="270" w:lineRule="exact"/>
              <w:rPr>
                <w:rFonts w:cs="Arial"/>
                <w:b/>
              </w:rPr>
            </w:pPr>
            <w:r w:rsidRPr="00582E48">
              <w:rPr>
                <w:rFonts w:cs="Arial"/>
                <w:b/>
              </w:rPr>
              <w:t>Titel</w:t>
            </w:r>
          </w:p>
        </w:tc>
      </w:tr>
      <w:tr w:rsidR="00CE071E" w:rsidRPr="00582E48" w14:paraId="5B72EC56" w14:textId="77777777" w:rsidTr="001A61E3">
        <w:trPr>
          <w:cantSplit/>
          <w:trHeight w:val="567"/>
        </w:trPr>
        <w:tc>
          <w:tcPr>
            <w:tcW w:w="928" w:type="pct"/>
          </w:tcPr>
          <w:p w14:paraId="40DC9B9F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6A4B07B0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1A90F68D" w14:textId="77777777" w:rsidTr="001A61E3">
        <w:trPr>
          <w:cantSplit/>
          <w:trHeight w:val="567"/>
        </w:trPr>
        <w:tc>
          <w:tcPr>
            <w:tcW w:w="928" w:type="pct"/>
          </w:tcPr>
          <w:p w14:paraId="62E193AE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02EB5E65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078BB989" w14:textId="77777777" w:rsidTr="001A61E3">
        <w:trPr>
          <w:cantSplit/>
          <w:trHeight w:val="567"/>
        </w:trPr>
        <w:tc>
          <w:tcPr>
            <w:tcW w:w="928" w:type="pct"/>
          </w:tcPr>
          <w:p w14:paraId="464F38FF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684A5AD6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3B039325" w14:textId="77777777" w:rsidTr="001A61E3">
        <w:trPr>
          <w:cantSplit/>
          <w:trHeight w:val="567"/>
        </w:trPr>
        <w:tc>
          <w:tcPr>
            <w:tcW w:w="928" w:type="pct"/>
          </w:tcPr>
          <w:p w14:paraId="16595E91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7D8D9113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3669DF4D" w14:textId="77777777" w:rsidTr="001A61E3">
        <w:trPr>
          <w:cantSplit/>
          <w:trHeight w:val="567"/>
        </w:trPr>
        <w:tc>
          <w:tcPr>
            <w:tcW w:w="928" w:type="pct"/>
          </w:tcPr>
          <w:p w14:paraId="1330B50E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4E9E9FEB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6CA8EEA9" w14:textId="77777777" w:rsidTr="001A61E3">
        <w:trPr>
          <w:cantSplit/>
          <w:trHeight w:val="567"/>
        </w:trPr>
        <w:tc>
          <w:tcPr>
            <w:tcW w:w="928" w:type="pct"/>
          </w:tcPr>
          <w:p w14:paraId="16A85A27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53974117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D35C34" w:rsidRPr="00582E48" w14:paraId="3FBC6034" w14:textId="77777777" w:rsidTr="001A61E3">
        <w:trPr>
          <w:cantSplit/>
          <w:trHeight w:val="567"/>
        </w:trPr>
        <w:tc>
          <w:tcPr>
            <w:tcW w:w="928" w:type="pct"/>
          </w:tcPr>
          <w:p w14:paraId="7233B0BD" w14:textId="77777777" w:rsidR="00D35C34" w:rsidRPr="00582E48" w:rsidRDefault="00D35C34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4410488F" w14:textId="77777777" w:rsidR="00D35C34" w:rsidRPr="00582E48" w:rsidRDefault="00D35C34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68A4983F" w14:textId="77777777" w:rsidTr="001A61E3">
        <w:trPr>
          <w:cantSplit/>
          <w:trHeight w:val="567"/>
        </w:trPr>
        <w:tc>
          <w:tcPr>
            <w:tcW w:w="928" w:type="pct"/>
          </w:tcPr>
          <w:p w14:paraId="27D8CB66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42FFC13A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245010C6" w14:textId="77777777" w:rsidTr="001A61E3">
        <w:trPr>
          <w:cantSplit/>
          <w:trHeight w:val="567"/>
        </w:trPr>
        <w:tc>
          <w:tcPr>
            <w:tcW w:w="928" w:type="pct"/>
          </w:tcPr>
          <w:p w14:paraId="0D71A259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5B6DF4AA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1870DDB8" w14:textId="77777777" w:rsidTr="001A61E3">
        <w:trPr>
          <w:cantSplit/>
          <w:trHeight w:val="567"/>
        </w:trPr>
        <w:tc>
          <w:tcPr>
            <w:tcW w:w="928" w:type="pct"/>
          </w:tcPr>
          <w:p w14:paraId="2EA04ECD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56FBE444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4A87BA16" w14:textId="77777777" w:rsidTr="001A61E3">
        <w:trPr>
          <w:cantSplit/>
          <w:trHeight w:val="567"/>
        </w:trPr>
        <w:tc>
          <w:tcPr>
            <w:tcW w:w="928" w:type="pct"/>
          </w:tcPr>
          <w:p w14:paraId="3CF6AD97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5E6E5A36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5BFC721F" w14:textId="77777777" w:rsidTr="001A61E3">
        <w:trPr>
          <w:cantSplit/>
          <w:trHeight w:val="567"/>
        </w:trPr>
        <w:tc>
          <w:tcPr>
            <w:tcW w:w="928" w:type="pct"/>
          </w:tcPr>
          <w:p w14:paraId="53FAAA1E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525D2FB7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0224BD52" w14:textId="77777777" w:rsidTr="001A61E3">
        <w:trPr>
          <w:cantSplit/>
          <w:trHeight w:val="567"/>
        </w:trPr>
        <w:tc>
          <w:tcPr>
            <w:tcW w:w="928" w:type="pct"/>
          </w:tcPr>
          <w:p w14:paraId="7EB2E5A7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30212211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1378EB62" w14:textId="77777777" w:rsidTr="001A61E3">
        <w:trPr>
          <w:cantSplit/>
          <w:trHeight w:val="567"/>
        </w:trPr>
        <w:tc>
          <w:tcPr>
            <w:tcW w:w="928" w:type="pct"/>
          </w:tcPr>
          <w:p w14:paraId="567FAFC8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7B875FF3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43609B37" w14:textId="77777777" w:rsidTr="001A61E3">
        <w:trPr>
          <w:cantSplit/>
          <w:trHeight w:val="567"/>
        </w:trPr>
        <w:tc>
          <w:tcPr>
            <w:tcW w:w="928" w:type="pct"/>
          </w:tcPr>
          <w:p w14:paraId="20EADD0E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6D2F1C61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78E4D1BA" w14:textId="77777777" w:rsidTr="001A61E3">
        <w:trPr>
          <w:cantSplit/>
          <w:trHeight w:val="567"/>
        </w:trPr>
        <w:tc>
          <w:tcPr>
            <w:tcW w:w="928" w:type="pct"/>
          </w:tcPr>
          <w:p w14:paraId="6C2F6F0F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72C489BB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13B666F7" w14:textId="77777777" w:rsidTr="001A61E3">
        <w:trPr>
          <w:cantSplit/>
          <w:trHeight w:val="567"/>
        </w:trPr>
        <w:tc>
          <w:tcPr>
            <w:tcW w:w="928" w:type="pct"/>
          </w:tcPr>
          <w:p w14:paraId="7D4EC414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51C528AD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6DDBC6BB" w14:textId="77777777" w:rsidTr="001A61E3">
        <w:trPr>
          <w:cantSplit/>
          <w:trHeight w:val="567"/>
        </w:trPr>
        <w:tc>
          <w:tcPr>
            <w:tcW w:w="928" w:type="pct"/>
          </w:tcPr>
          <w:p w14:paraId="5798DDB5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1E7E49A3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2045C95A" w14:textId="77777777" w:rsidTr="001A61E3">
        <w:trPr>
          <w:cantSplit/>
          <w:trHeight w:val="567"/>
        </w:trPr>
        <w:tc>
          <w:tcPr>
            <w:tcW w:w="928" w:type="pct"/>
          </w:tcPr>
          <w:p w14:paraId="2363EFF1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4BF8BBB4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0B3AE205" w14:textId="77777777" w:rsidTr="001A61E3">
        <w:trPr>
          <w:cantSplit/>
          <w:trHeight w:val="567"/>
        </w:trPr>
        <w:tc>
          <w:tcPr>
            <w:tcW w:w="928" w:type="pct"/>
          </w:tcPr>
          <w:p w14:paraId="304A36D2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2A25E7D0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19CD3EC2" w14:textId="77777777" w:rsidTr="001A61E3">
        <w:trPr>
          <w:cantSplit/>
          <w:trHeight w:val="567"/>
        </w:trPr>
        <w:tc>
          <w:tcPr>
            <w:tcW w:w="928" w:type="pct"/>
          </w:tcPr>
          <w:p w14:paraId="6CFD89EB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55A0EDBD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552764ED" w14:textId="77777777" w:rsidTr="001A61E3">
        <w:trPr>
          <w:cantSplit/>
          <w:trHeight w:val="567"/>
        </w:trPr>
        <w:tc>
          <w:tcPr>
            <w:tcW w:w="928" w:type="pct"/>
          </w:tcPr>
          <w:p w14:paraId="71ED5CCF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3A0E6437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52D7940C" w14:textId="77777777" w:rsidTr="001A61E3">
        <w:trPr>
          <w:cantSplit/>
          <w:trHeight w:val="567"/>
        </w:trPr>
        <w:tc>
          <w:tcPr>
            <w:tcW w:w="928" w:type="pct"/>
          </w:tcPr>
          <w:p w14:paraId="6357B4DB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36C230D1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</w:tbl>
    <w:p w14:paraId="715091A0" w14:textId="760235A3" w:rsidR="00D2258F" w:rsidRPr="00B64A6B" w:rsidRDefault="00CE071E" w:rsidP="00B64A6B">
      <w:r>
        <w:br w:type="page"/>
      </w:r>
    </w:p>
    <w:p w14:paraId="3963DE87" w14:textId="26B76180" w:rsidR="00D2258F" w:rsidRDefault="00D2258F" w:rsidP="00D2258F">
      <w:pPr>
        <w:pStyle w:val="Kop2"/>
      </w:pPr>
      <w:r>
        <w:lastRenderedPageBreak/>
        <w:t>Opleidingsonderdelen</w:t>
      </w:r>
      <w:r w:rsidR="003A29F8">
        <w:t xml:space="preserve"> en vrijstellingen</w:t>
      </w:r>
    </w:p>
    <w:p w14:paraId="475CB8C9" w14:textId="77777777" w:rsidR="00D2258F" w:rsidRDefault="00D2258F" w:rsidP="00D2258F">
      <w:pPr>
        <w:rPr>
          <w:rFonts w:asciiTheme="minorHAnsi" w:hAnsiTheme="minorHAnsi"/>
          <w:b/>
          <w:sz w:val="22"/>
          <w:szCs w:val="22"/>
        </w:rPr>
      </w:pPr>
    </w:p>
    <w:p w14:paraId="1D6B3E81" w14:textId="19EA97E7" w:rsidR="00175E28" w:rsidRDefault="003A29F8" w:rsidP="00D2258F">
      <w:pPr>
        <w:spacing w:after="200" w:line="276" w:lineRule="auto"/>
        <w:rPr>
          <w:rFonts w:asciiTheme="minorHAnsi" w:hAnsiTheme="minorHAnsi" w:cstheme="minorHAnsi"/>
          <w:sz w:val="22"/>
          <w:szCs w:val="28"/>
        </w:rPr>
      </w:pPr>
      <w:r w:rsidRPr="00600726">
        <w:rPr>
          <w:rFonts w:asciiTheme="minorHAnsi" w:hAnsiTheme="minorHAnsi" w:cstheme="minorHAnsi"/>
          <w:b/>
          <w:bCs/>
          <w:sz w:val="22"/>
          <w:szCs w:val="28"/>
        </w:rPr>
        <w:t>Som in onderstaande tabel de opleidingsonderdelen op waarvan je vermoedt dat</w:t>
      </w:r>
      <w:r w:rsidR="00375808" w:rsidRPr="00600726">
        <w:rPr>
          <w:rFonts w:asciiTheme="minorHAnsi" w:hAnsiTheme="minorHAnsi" w:cstheme="minorHAnsi"/>
          <w:b/>
          <w:bCs/>
          <w:sz w:val="22"/>
          <w:szCs w:val="28"/>
        </w:rPr>
        <w:t xml:space="preserve"> je over de juiste competenties beschikt om voor dit opleidingsonderdeel een vrijstelling te bekomen</w:t>
      </w:r>
      <w:r w:rsidR="00D2258F" w:rsidRPr="00600726">
        <w:rPr>
          <w:rFonts w:asciiTheme="minorHAnsi" w:hAnsiTheme="minorHAnsi" w:cstheme="minorHAnsi"/>
          <w:b/>
          <w:bCs/>
          <w:sz w:val="22"/>
          <w:szCs w:val="28"/>
        </w:rPr>
        <w:t>.</w:t>
      </w:r>
      <w:r w:rsidR="009E02BB">
        <w:rPr>
          <w:rFonts w:asciiTheme="minorHAnsi" w:hAnsiTheme="minorHAnsi" w:cstheme="minorHAnsi"/>
          <w:sz w:val="22"/>
          <w:szCs w:val="28"/>
        </w:rPr>
        <w:t xml:space="preserve"> </w:t>
      </w:r>
      <w:r w:rsidR="007E5551">
        <w:rPr>
          <w:rFonts w:asciiTheme="minorHAnsi" w:hAnsiTheme="minorHAnsi" w:cstheme="minorHAnsi"/>
          <w:sz w:val="22"/>
          <w:szCs w:val="28"/>
        </w:rPr>
        <w:t xml:space="preserve">Je vindt de opleidingsonderdelen voor je gekozen opleiding terug in het </w:t>
      </w:r>
      <w:hyperlink r:id="rId14" w:anchor="bl=;&amp;f=-1,-1,-1,-1" w:history="1">
        <w:r w:rsidR="00175E28" w:rsidRPr="00175E28">
          <w:rPr>
            <w:rStyle w:val="Hyperlink"/>
            <w:rFonts w:asciiTheme="minorHAnsi" w:hAnsiTheme="minorHAnsi" w:cstheme="minorHAnsi"/>
            <w:sz w:val="22"/>
            <w:szCs w:val="28"/>
          </w:rPr>
          <w:t>onderwijsaanbod</w:t>
        </w:r>
      </w:hyperlink>
      <w:r w:rsidR="00175E28">
        <w:rPr>
          <w:rFonts w:asciiTheme="minorHAnsi" w:hAnsiTheme="minorHAnsi" w:cstheme="minorHAnsi"/>
          <w:sz w:val="22"/>
          <w:szCs w:val="28"/>
        </w:rPr>
        <w:t>.</w:t>
      </w:r>
      <w:r w:rsidR="00194248">
        <w:rPr>
          <w:rFonts w:asciiTheme="minorHAnsi" w:hAnsiTheme="minorHAnsi" w:cstheme="minorHAnsi"/>
          <w:sz w:val="22"/>
          <w:szCs w:val="28"/>
        </w:rPr>
        <w:t xml:space="preserve"> Bij elk opleidingsonderdeel vind je de </w:t>
      </w:r>
      <w:r w:rsidR="009C2624">
        <w:rPr>
          <w:rFonts w:asciiTheme="minorHAnsi" w:hAnsiTheme="minorHAnsi" w:cstheme="minorHAnsi"/>
          <w:sz w:val="22"/>
          <w:szCs w:val="28"/>
        </w:rPr>
        <w:t>leerresultaten</w:t>
      </w:r>
      <w:r w:rsidR="00194248">
        <w:rPr>
          <w:rFonts w:asciiTheme="minorHAnsi" w:hAnsiTheme="minorHAnsi" w:cstheme="minorHAnsi"/>
          <w:sz w:val="22"/>
          <w:szCs w:val="28"/>
        </w:rPr>
        <w:t xml:space="preserve"> terug die getoetst worden onder het luik ‘Doelstellingen’ en </w:t>
      </w:r>
      <w:proofErr w:type="spellStart"/>
      <w:r w:rsidR="00194248">
        <w:rPr>
          <w:rFonts w:asciiTheme="minorHAnsi" w:hAnsiTheme="minorHAnsi" w:cstheme="minorHAnsi"/>
          <w:sz w:val="22"/>
          <w:szCs w:val="28"/>
        </w:rPr>
        <w:t>DLR’s</w:t>
      </w:r>
      <w:proofErr w:type="spellEnd"/>
      <w:r w:rsidR="00194248">
        <w:rPr>
          <w:rFonts w:asciiTheme="minorHAnsi" w:hAnsiTheme="minorHAnsi" w:cstheme="minorHAnsi"/>
          <w:sz w:val="22"/>
          <w:szCs w:val="28"/>
        </w:rPr>
        <w:t>. Je hebt deze competenties gemotiveerd onder rubriek 5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4814"/>
      </w:tblGrid>
      <w:tr w:rsidR="006F1202" w:rsidRPr="00582E48" w14:paraId="47001932" w14:textId="77777777" w:rsidTr="007951C6">
        <w:trPr>
          <w:cantSplit/>
        </w:trPr>
        <w:tc>
          <w:tcPr>
            <w:tcW w:w="2344" w:type="pct"/>
            <w:shd w:val="pct5" w:color="auto" w:fill="auto"/>
          </w:tcPr>
          <w:p w14:paraId="408BBA68" w14:textId="003C846A" w:rsidR="006F1202" w:rsidRPr="00582E48" w:rsidRDefault="001C606A" w:rsidP="007226DE">
            <w:pPr>
              <w:spacing w:line="27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leidingsonderdeel</w:t>
            </w:r>
          </w:p>
        </w:tc>
        <w:tc>
          <w:tcPr>
            <w:tcW w:w="2656" w:type="pct"/>
            <w:tcBorders>
              <w:bottom w:val="single" w:sz="4" w:space="0" w:color="auto"/>
            </w:tcBorders>
            <w:shd w:val="pct5" w:color="auto" w:fill="FFFFFF"/>
          </w:tcPr>
          <w:p w14:paraId="4B7AF46F" w14:textId="53658EB8" w:rsidR="007951C6" w:rsidRPr="00582E48" w:rsidRDefault="001C606A" w:rsidP="007226DE">
            <w:pPr>
              <w:spacing w:line="27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rijstelling</w:t>
            </w:r>
            <w:r w:rsidR="007951C6">
              <w:rPr>
                <w:rFonts w:cs="Arial"/>
                <w:b/>
              </w:rPr>
              <w:t xml:space="preserve"> Ja/Nee (in te vullen door de assessor)</w:t>
            </w:r>
          </w:p>
        </w:tc>
      </w:tr>
      <w:tr w:rsidR="006F1202" w:rsidRPr="00582E48" w14:paraId="1A338991" w14:textId="77777777" w:rsidTr="007951C6">
        <w:trPr>
          <w:cantSplit/>
          <w:trHeight w:val="567"/>
        </w:trPr>
        <w:tc>
          <w:tcPr>
            <w:tcW w:w="2344" w:type="pct"/>
          </w:tcPr>
          <w:p w14:paraId="69D368F4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6E6E5804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1A86E7E0" w14:textId="77777777" w:rsidTr="007951C6">
        <w:trPr>
          <w:cantSplit/>
          <w:trHeight w:val="567"/>
        </w:trPr>
        <w:tc>
          <w:tcPr>
            <w:tcW w:w="2344" w:type="pct"/>
          </w:tcPr>
          <w:p w14:paraId="463139BF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69812575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0921F3E1" w14:textId="77777777" w:rsidTr="007951C6">
        <w:trPr>
          <w:cantSplit/>
          <w:trHeight w:val="567"/>
        </w:trPr>
        <w:tc>
          <w:tcPr>
            <w:tcW w:w="2344" w:type="pct"/>
          </w:tcPr>
          <w:p w14:paraId="447A4535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21BDCB03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77A2D628" w14:textId="77777777" w:rsidTr="007951C6">
        <w:trPr>
          <w:cantSplit/>
          <w:trHeight w:val="567"/>
        </w:trPr>
        <w:tc>
          <w:tcPr>
            <w:tcW w:w="2344" w:type="pct"/>
          </w:tcPr>
          <w:p w14:paraId="7695C4A5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6AA5D9D6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3F7E60A6" w14:textId="77777777" w:rsidTr="007951C6">
        <w:trPr>
          <w:cantSplit/>
          <w:trHeight w:val="567"/>
        </w:trPr>
        <w:tc>
          <w:tcPr>
            <w:tcW w:w="2344" w:type="pct"/>
          </w:tcPr>
          <w:p w14:paraId="3CFEC08E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142DE387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6533C204" w14:textId="77777777" w:rsidTr="007951C6">
        <w:trPr>
          <w:cantSplit/>
          <w:trHeight w:val="567"/>
        </w:trPr>
        <w:tc>
          <w:tcPr>
            <w:tcW w:w="2344" w:type="pct"/>
          </w:tcPr>
          <w:p w14:paraId="6E4E9964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585F9068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0B7B3833" w14:textId="77777777" w:rsidTr="007951C6">
        <w:trPr>
          <w:cantSplit/>
          <w:trHeight w:val="567"/>
        </w:trPr>
        <w:tc>
          <w:tcPr>
            <w:tcW w:w="2344" w:type="pct"/>
          </w:tcPr>
          <w:p w14:paraId="0DA7044C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5B5CA037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3DC4F3B7" w14:textId="77777777" w:rsidTr="007951C6">
        <w:trPr>
          <w:cantSplit/>
          <w:trHeight w:val="567"/>
        </w:trPr>
        <w:tc>
          <w:tcPr>
            <w:tcW w:w="2344" w:type="pct"/>
          </w:tcPr>
          <w:p w14:paraId="1127A451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38D77C36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27B7DC87" w14:textId="77777777" w:rsidTr="007951C6">
        <w:trPr>
          <w:cantSplit/>
          <w:trHeight w:val="567"/>
        </w:trPr>
        <w:tc>
          <w:tcPr>
            <w:tcW w:w="2344" w:type="pct"/>
          </w:tcPr>
          <w:p w14:paraId="47C693FD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282828F4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2B3E4498" w14:textId="77777777" w:rsidTr="007951C6">
        <w:trPr>
          <w:cantSplit/>
          <w:trHeight w:val="567"/>
        </w:trPr>
        <w:tc>
          <w:tcPr>
            <w:tcW w:w="2344" w:type="pct"/>
          </w:tcPr>
          <w:p w14:paraId="5393F03F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6D748C7B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0F3B22E5" w14:textId="77777777" w:rsidTr="007951C6">
        <w:trPr>
          <w:cantSplit/>
          <w:trHeight w:val="567"/>
        </w:trPr>
        <w:tc>
          <w:tcPr>
            <w:tcW w:w="2344" w:type="pct"/>
          </w:tcPr>
          <w:p w14:paraId="0EDA4314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664C1128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3346FE59" w14:textId="77777777" w:rsidTr="007951C6">
        <w:trPr>
          <w:cantSplit/>
          <w:trHeight w:val="567"/>
        </w:trPr>
        <w:tc>
          <w:tcPr>
            <w:tcW w:w="2344" w:type="pct"/>
          </w:tcPr>
          <w:p w14:paraId="6AB66C3A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7362E062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65CB4F29" w14:textId="77777777" w:rsidTr="007951C6">
        <w:trPr>
          <w:cantSplit/>
          <w:trHeight w:val="567"/>
        </w:trPr>
        <w:tc>
          <w:tcPr>
            <w:tcW w:w="2344" w:type="pct"/>
          </w:tcPr>
          <w:p w14:paraId="459861CA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01EC6AD6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56FD0D7C" w14:textId="77777777" w:rsidTr="007951C6">
        <w:trPr>
          <w:cantSplit/>
          <w:trHeight w:val="567"/>
        </w:trPr>
        <w:tc>
          <w:tcPr>
            <w:tcW w:w="2344" w:type="pct"/>
          </w:tcPr>
          <w:p w14:paraId="43A8B34F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39F3BF42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501C535E" w14:textId="77777777" w:rsidTr="007951C6">
        <w:trPr>
          <w:cantSplit/>
          <w:trHeight w:val="567"/>
        </w:trPr>
        <w:tc>
          <w:tcPr>
            <w:tcW w:w="2344" w:type="pct"/>
          </w:tcPr>
          <w:p w14:paraId="44FB24F7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71C5E62D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3F6D3896" w14:textId="77777777" w:rsidTr="007951C6">
        <w:trPr>
          <w:cantSplit/>
          <w:trHeight w:val="567"/>
        </w:trPr>
        <w:tc>
          <w:tcPr>
            <w:tcW w:w="2344" w:type="pct"/>
          </w:tcPr>
          <w:p w14:paraId="69B72346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31D12460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6F36E5E2" w14:textId="77777777" w:rsidTr="007951C6">
        <w:trPr>
          <w:cantSplit/>
          <w:trHeight w:val="567"/>
        </w:trPr>
        <w:tc>
          <w:tcPr>
            <w:tcW w:w="2344" w:type="pct"/>
          </w:tcPr>
          <w:p w14:paraId="5C20B7CB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6E37D6C3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7E9D9C08" w14:textId="77777777" w:rsidTr="007951C6">
        <w:trPr>
          <w:cantSplit/>
          <w:trHeight w:val="567"/>
        </w:trPr>
        <w:tc>
          <w:tcPr>
            <w:tcW w:w="2344" w:type="pct"/>
          </w:tcPr>
          <w:p w14:paraId="281DF06F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1F9DAA5E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4B817214" w14:textId="77777777" w:rsidTr="007951C6">
        <w:trPr>
          <w:cantSplit/>
          <w:trHeight w:val="567"/>
        </w:trPr>
        <w:tc>
          <w:tcPr>
            <w:tcW w:w="2344" w:type="pct"/>
          </w:tcPr>
          <w:p w14:paraId="7F77CE79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3238E3A1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69753444" w14:textId="77777777" w:rsidTr="007951C6">
        <w:trPr>
          <w:cantSplit/>
          <w:trHeight w:val="567"/>
        </w:trPr>
        <w:tc>
          <w:tcPr>
            <w:tcW w:w="2344" w:type="pct"/>
          </w:tcPr>
          <w:p w14:paraId="400233E5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2F8DAEBC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</w:tbl>
    <w:p w14:paraId="33DCD322" w14:textId="77777777" w:rsidR="002D33FE" w:rsidRPr="00D80B31" w:rsidRDefault="002D33FE" w:rsidP="00D2258F">
      <w:pPr>
        <w:spacing w:after="200" w:line="276" w:lineRule="auto"/>
        <w:rPr>
          <w:rFonts w:asciiTheme="minorHAnsi" w:hAnsiTheme="minorHAnsi" w:cstheme="minorHAnsi"/>
          <w:sz w:val="22"/>
          <w:szCs w:val="28"/>
        </w:rPr>
      </w:pPr>
    </w:p>
    <w:sectPr w:rsidR="002D33FE" w:rsidRPr="00D80B31" w:rsidSect="00D35C34">
      <w:headerReference w:type="default" r:id="rId15"/>
      <w:footerReference w:type="even" r:id="rId16"/>
      <w:footerReference w:type="default" r:id="rId17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E31A7" w14:textId="77777777" w:rsidR="00187EBE" w:rsidRDefault="00187EBE">
      <w:r>
        <w:separator/>
      </w:r>
    </w:p>
  </w:endnote>
  <w:endnote w:type="continuationSeparator" w:id="0">
    <w:p w14:paraId="572CB0B4" w14:textId="77777777" w:rsidR="00187EBE" w:rsidRDefault="0018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36F96" w14:textId="77777777" w:rsidR="006F68FB" w:rsidRDefault="006F68FB" w:rsidP="0094259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ED36F97" w14:textId="77777777" w:rsidR="006F68FB" w:rsidRDefault="006F68FB" w:rsidP="000427A5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36F98" w14:textId="5E0CF23A" w:rsidR="006F68FB" w:rsidRPr="00745630" w:rsidRDefault="006F68FB" w:rsidP="00DE0BDF">
    <w:pPr>
      <w:pStyle w:val="Voettekst"/>
      <w:framePr w:wrap="around" w:vAnchor="text" w:hAnchor="margin" w:xAlign="right" w:y="15"/>
      <w:rPr>
        <w:rStyle w:val="Paginanummer"/>
        <w:rFonts w:ascii="Verdana" w:hAnsi="Verdana"/>
        <w:sz w:val="16"/>
        <w:szCs w:val="16"/>
      </w:rPr>
    </w:pPr>
    <w:r w:rsidRPr="00745630">
      <w:rPr>
        <w:rStyle w:val="Paginanummer"/>
        <w:rFonts w:ascii="Verdana" w:hAnsi="Verdana"/>
        <w:sz w:val="16"/>
        <w:szCs w:val="16"/>
      </w:rPr>
      <w:fldChar w:fldCharType="begin"/>
    </w:r>
    <w:r w:rsidRPr="0074563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745630">
      <w:rPr>
        <w:rStyle w:val="Paginanummer"/>
        <w:rFonts w:ascii="Verdana" w:hAnsi="Verdana"/>
        <w:sz w:val="16"/>
        <w:szCs w:val="16"/>
      </w:rPr>
      <w:fldChar w:fldCharType="separate"/>
    </w:r>
    <w:r w:rsidR="00C84A28">
      <w:rPr>
        <w:rStyle w:val="Paginanummer"/>
        <w:rFonts w:ascii="Verdana" w:hAnsi="Verdana"/>
        <w:noProof/>
        <w:sz w:val="16"/>
        <w:szCs w:val="16"/>
      </w:rPr>
      <w:t>1</w:t>
    </w:r>
    <w:r w:rsidRPr="00745630">
      <w:rPr>
        <w:rStyle w:val="Paginanummer"/>
        <w:rFonts w:ascii="Verdana" w:hAnsi="Verdana"/>
        <w:sz w:val="16"/>
        <w:szCs w:val="16"/>
      </w:rPr>
      <w:fldChar w:fldCharType="end"/>
    </w:r>
    <w:r w:rsidRPr="00745630">
      <w:rPr>
        <w:rStyle w:val="Paginanummer"/>
        <w:rFonts w:ascii="Verdana" w:hAnsi="Verdana"/>
        <w:sz w:val="16"/>
        <w:szCs w:val="16"/>
      </w:rPr>
      <w:t>/</w:t>
    </w:r>
    <w:r w:rsidRPr="00745630">
      <w:rPr>
        <w:rStyle w:val="Paginanummer"/>
        <w:rFonts w:ascii="Verdana" w:hAnsi="Verdana"/>
        <w:sz w:val="16"/>
        <w:szCs w:val="16"/>
      </w:rPr>
      <w:fldChar w:fldCharType="begin"/>
    </w:r>
    <w:r w:rsidRPr="00745630">
      <w:rPr>
        <w:rStyle w:val="Paginanummer"/>
        <w:rFonts w:ascii="Verdana" w:hAnsi="Verdana"/>
        <w:sz w:val="16"/>
        <w:szCs w:val="16"/>
      </w:rPr>
      <w:instrText xml:space="preserve"> NUMPAGES </w:instrText>
    </w:r>
    <w:r w:rsidRPr="00745630">
      <w:rPr>
        <w:rStyle w:val="Paginanummer"/>
        <w:rFonts w:ascii="Verdana" w:hAnsi="Verdana"/>
        <w:sz w:val="16"/>
        <w:szCs w:val="16"/>
      </w:rPr>
      <w:fldChar w:fldCharType="separate"/>
    </w:r>
    <w:r w:rsidR="00C84A28">
      <w:rPr>
        <w:rStyle w:val="Paginanummer"/>
        <w:rFonts w:ascii="Verdana" w:hAnsi="Verdana"/>
        <w:noProof/>
        <w:sz w:val="16"/>
        <w:szCs w:val="16"/>
      </w:rPr>
      <w:t>6</w:t>
    </w:r>
    <w:r w:rsidRPr="00745630">
      <w:rPr>
        <w:rStyle w:val="Paginanummer"/>
        <w:rFonts w:ascii="Verdana" w:hAnsi="Verdana"/>
        <w:sz w:val="16"/>
        <w:szCs w:val="16"/>
      </w:rPr>
      <w:fldChar w:fldCharType="end"/>
    </w:r>
  </w:p>
  <w:p w14:paraId="4ED36F9B" w14:textId="77777777" w:rsidR="006F68FB" w:rsidRDefault="006F68F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1FC2A" w14:textId="77777777" w:rsidR="00187EBE" w:rsidRDefault="00187EBE">
      <w:r>
        <w:separator/>
      </w:r>
    </w:p>
  </w:footnote>
  <w:footnote w:type="continuationSeparator" w:id="0">
    <w:p w14:paraId="2E279D63" w14:textId="77777777" w:rsidR="00187EBE" w:rsidRDefault="00187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49395" w14:textId="77777777" w:rsidR="00BF4042" w:rsidRDefault="00BF404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2B75"/>
    <w:multiLevelType w:val="hybridMultilevel"/>
    <w:tmpl w:val="69D48652"/>
    <w:lvl w:ilvl="0" w:tplc="945C37F0">
      <w:start w:val="1"/>
      <w:numFmt w:val="lowerLetter"/>
      <w:lvlText w:val="%1."/>
      <w:lvlJc w:val="left"/>
      <w:pPr>
        <w:ind w:left="35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75" w:hanging="360"/>
      </w:pPr>
    </w:lvl>
    <w:lvl w:ilvl="2" w:tplc="0813001B" w:tentative="1">
      <w:start w:val="1"/>
      <w:numFmt w:val="lowerRoman"/>
      <w:lvlText w:val="%3."/>
      <w:lvlJc w:val="right"/>
      <w:pPr>
        <w:ind w:left="1795" w:hanging="180"/>
      </w:pPr>
    </w:lvl>
    <w:lvl w:ilvl="3" w:tplc="0813000F" w:tentative="1">
      <w:start w:val="1"/>
      <w:numFmt w:val="decimal"/>
      <w:lvlText w:val="%4."/>
      <w:lvlJc w:val="left"/>
      <w:pPr>
        <w:ind w:left="2515" w:hanging="360"/>
      </w:pPr>
    </w:lvl>
    <w:lvl w:ilvl="4" w:tplc="08130019" w:tentative="1">
      <w:start w:val="1"/>
      <w:numFmt w:val="lowerLetter"/>
      <w:lvlText w:val="%5."/>
      <w:lvlJc w:val="left"/>
      <w:pPr>
        <w:ind w:left="3235" w:hanging="360"/>
      </w:pPr>
    </w:lvl>
    <w:lvl w:ilvl="5" w:tplc="0813001B" w:tentative="1">
      <w:start w:val="1"/>
      <w:numFmt w:val="lowerRoman"/>
      <w:lvlText w:val="%6."/>
      <w:lvlJc w:val="right"/>
      <w:pPr>
        <w:ind w:left="3955" w:hanging="180"/>
      </w:pPr>
    </w:lvl>
    <w:lvl w:ilvl="6" w:tplc="0813000F" w:tentative="1">
      <w:start w:val="1"/>
      <w:numFmt w:val="decimal"/>
      <w:lvlText w:val="%7."/>
      <w:lvlJc w:val="left"/>
      <w:pPr>
        <w:ind w:left="4675" w:hanging="360"/>
      </w:pPr>
    </w:lvl>
    <w:lvl w:ilvl="7" w:tplc="08130019" w:tentative="1">
      <w:start w:val="1"/>
      <w:numFmt w:val="lowerLetter"/>
      <w:lvlText w:val="%8."/>
      <w:lvlJc w:val="left"/>
      <w:pPr>
        <w:ind w:left="5395" w:hanging="360"/>
      </w:pPr>
    </w:lvl>
    <w:lvl w:ilvl="8" w:tplc="0813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" w15:restartNumberingAfterBreak="0">
    <w:nsid w:val="04347E6A"/>
    <w:multiLevelType w:val="hybridMultilevel"/>
    <w:tmpl w:val="D5EA05DA"/>
    <w:lvl w:ilvl="0" w:tplc="945C37F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52520"/>
    <w:multiLevelType w:val="hybridMultilevel"/>
    <w:tmpl w:val="D8E68F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B1988"/>
    <w:multiLevelType w:val="hybridMultilevel"/>
    <w:tmpl w:val="76B68B4A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02A26"/>
    <w:multiLevelType w:val="hybridMultilevel"/>
    <w:tmpl w:val="963C12F8"/>
    <w:lvl w:ilvl="0" w:tplc="F1A4A0F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 w:val="0"/>
        <w:sz w:val="18"/>
        <w:szCs w:val="18"/>
      </w:rPr>
    </w:lvl>
    <w:lvl w:ilvl="1" w:tplc="5A54B11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b w:val="0"/>
        <w:i w:val="0"/>
        <w:sz w:val="18"/>
        <w:szCs w:val="18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4761C"/>
    <w:multiLevelType w:val="hybridMultilevel"/>
    <w:tmpl w:val="C9CC4B4A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42AEF"/>
    <w:multiLevelType w:val="hybridMultilevel"/>
    <w:tmpl w:val="9F66865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6075C"/>
    <w:multiLevelType w:val="hybridMultilevel"/>
    <w:tmpl w:val="1ACC571E"/>
    <w:lvl w:ilvl="0" w:tplc="F1A4A0FE">
      <w:start w:val="1"/>
      <w:numFmt w:val="bullet"/>
      <w:lvlText w:val=""/>
      <w:lvlJc w:val="left"/>
      <w:pPr>
        <w:tabs>
          <w:tab w:val="num" w:pos="417"/>
        </w:tabs>
        <w:ind w:left="417" w:hanging="357"/>
      </w:pPr>
      <w:rPr>
        <w:rFonts w:ascii="Wingdings" w:hAnsi="Wingdings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9864F5"/>
    <w:multiLevelType w:val="hybridMultilevel"/>
    <w:tmpl w:val="5706D456"/>
    <w:lvl w:ilvl="0" w:tplc="73003C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B304B"/>
    <w:multiLevelType w:val="hybridMultilevel"/>
    <w:tmpl w:val="E20A3A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8038B"/>
    <w:multiLevelType w:val="hybridMultilevel"/>
    <w:tmpl w:val="2D323AB0"/>
    <w:lvl w:ilvl="0" w:tplc="9E465D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781C11"/>
    <w:multiLevelType w:val="hybridMultilevel"/>
    <w:tmpl w:val="49686838"/>
    <w:lvl w:ilvl="0" w:tplc="4F9CA6A4">
      <w:start w:val="1"/>
      <w:numFmt w:val="decimal"/>
      <w:lvlText w:val="%1"/>
      <w:lvlJc w:val="left"/>
      <w:pPr>
        <w:ind w:left="355" w:hanging="360"/>
      </w:pPr>
      <w:rPr>
        <w:rFonts w:hint="defaul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85D9F"/>
    <w:multiLevelType w:val="hybridMultilevel"/>
    <w:tmpl w:val="EDB4BEC4"/>
    <w:lvl w:ilvl="0" w:tplc="945C37F0">
      <w:start w:val="1"/>
      <w:numFmt w:val="lowerLetter"/>
      <w:lvlText w:val="%1."/>
      <w:lvlJc w:val="left"/>
      <w:pPr>
        <w:ind w:left="355" w:hanging="360"/>
      </w:pPr>
      <w:rPr>
        <w:rFonts w:hint="defaul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C2CEB"/>
    <w:multiLevelType w:val="hybridMultilevel"/>
    <w:tmpl w:val="BA087266"/>
    <w:lvl w:ilvl="0" w:tplc="F1A4A0F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18"/>
        <w:szCs w:val="18"/>
      </w:rPr>
    </w:lvl>
    <w:lvl w:ilvl="1" w:tplc="F1A4A0FE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sz w:val="18"/>
        <w:szCs w:val="1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635202"/>
    <w:multiLevelType w:val="hybridMultilevel"/>
    <w:tmpl w:val="95DCBE04"/>
    <w:lvl w:ilvl="0" w:tplc="4F9CA6A4">
      <w:start w:val="1"/>
      <w:numFmt w:val="decimal"/>
      <w:lvlText w:val="%1"/>
      <w:lvlJc w:val="left"/>
      <w:pPr>
        <w:ind w:left="355" w:hanging="360"/>
      </w:pPr>
      <w:rPr>
        <w:rFonts w:hint="defaul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170B6"/>
    <w:multiLevelType w:val="hybridMultilevel"/>
    <w:tmpl w:val="744CEA70"/>
    <w:lvl w:ilvl="0" w:tplc="AFC0D366">
      <w:start w:val="1"/>
      <w:numFmt w:val="decimal"/>
      <w:lvlText w:val="%1"/>
      <w:lvlJc w:val="left"/>
      <w:pPr>
        <w:ind w:left="355" w:hanging="360"/>
      </w:pPr>
      <w:rPr>
        <w:rFonts w:hint="defaul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C3F17"/>
    <w:multiLevelType w:val="hybridMultilevel"/>
    <w:tmpl w:val="1DBE5F24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 w:val="0"/>
        <w:i w:val="0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D7382"/>
    <w:multiLevelType w:val="hybridMultilevel"/>
    <w:tmpl w:val="15223010"/>
    <w:lvl w:ilvl="0" w:tplc="08130003">
      <w:start w:val="1"/>
      <w:numFmt w:val="bullet"/>
      <w:lvlText w:val="o"/>
      <w:lvlJc w:val="left"/>
      <w:pPr>
        <w:ind w:left="715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A0302A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36BC48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0E4DC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AA85DE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403D3C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B2DA3C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701374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CEA8BC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A3526D2"/>
    <w:multiLevelType w:val="hybridMultilevel"/>
    <w:tmpl w:val="DBC6CEDA"/>
    <w:lvl w:ilvl="0" w:tplc="9E465D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71FCC"/>
    <w:multiLevelType w:val="hybridMultilevel"/>
    <w:tmpl w:val="0AE2032E"/>
    <w:lvl w:ilvl="0" w:tplc="08130003">
      <w:start w:val="1"/>
      <w:numFmt w:val="bullet"/>
      <w:lvlText w:val="o"/>
      <w:lvlJc w:val="left"/>
      <w:pPr>
        <w:ind w:left="71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0" w15:restartNumberingAfterBreak="0">
    <w:nsid w:val="4B9A1B7A"/>
    <w:multiLevelType w:val="hybridMultilevel"/>
    <w:tmpl w:val="C17AF2B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AA7612"/>
    <w:multiLevelType w:val="hybridMultilevel"/>
    <w:tmpl w:val="C9A2E83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352E54"/>
    <w:multiLevelType w:val="hybridMultilevel"/>
    <w:tmpl w:val="2B9A195E"/>
    <w:lvl w:ilvl="0" w:tplc="9C562570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A0302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36BC4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0E4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AA85D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403D3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B2DA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7013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CEA8B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D630738"/>
    <w:multiLevelType w:val="hybridMultilevel"/>
    <w:tmpl w:val="E9AC0656"/>
    <w:lvl w:ilvl="0" w:tplc="98A0BFE8">
      <w:start w:val="1"/>
      <w:numFmt w:val="decimal"/>
      <w:pStyle w:val="Kop2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2A6C16"/>
    <w:multiLevelType w:val="multilevel"/>
    <w:tmpl w:val="9FD09142"/>
    <w:styleLink w:val="Nummering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5" w15:restartNumberingAfterBreak="0">
    <w:nsid w:val="6A2A27BD"/>
    <w:multiLevelType w:val="hybridMultilevel"/>
    <w:tmpl w:val="D0BAFD1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10335"/>
    <w:multiLevelType w:val="hybridMultilevel"/>
    <w:tmpl w:val="6F462E6E"/>
    <w:lvl w:ilvl="0" w:tplc="58C63B00">
      <w:start w:val="2"/>
      <w:numFmt w:val="decimal"/>
      <w:pStyle w:val="Kop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1541C2"/>
    <w:multiLevelType w:val="hybridMultilevel"/>
    <w:tmpl w:val="FD543548"/>
    <w:lvl w:ilvl="0" w:tplc="9E465D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5A54B11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b w:val="0"/>
        <w:i w:val="0"/>
        <w:sz w:val="18"/>
        <w:szCs w:val="18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B4ECE"/>
    <w:multiLevelType w:val="hybridMultilevel"/>
    <w:tmpl w:val="05FABB94"/>
    <w:lvl w:ilvl="0" w:tplc="136C97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A45A6"/>
    <w:multiLevelType w:val="multilevel"/>
    <w:tmpl w:val="5D8C47B6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361" w:hanging="641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814" w:hanging="720"/>
      </w:pPr>
      <w:rPr>
        <w:rFonts w:hint="default"/>
      </w:rPr>
    </w:lvl>
    <w:lvl w:ilvl="5">
      <w:start w:val="1"/>
      <w:numFmt w:val="none"/>
      <w:lvlText w:val="%6%1"/>
      <w:lvlJc w:val="left"/>
      <w:pPr>
        <w:ind w:left="2155" w:hanging="7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7BC4B98"/>
    <w:multiLevelType w:val="hybridMultilevel"/>
    <w:tmpl w:val="901C0D04"/>
    <w:lvl w:ilvl="0" w:tplc="9E465D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24E96"/>
    <w:multiLevelType w:val="hybridMultilevel"/>
    <w:tmpl w:val="44B8CCE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B14EE"/>
    <w:multiLevelType w:val="hybridMultilevel"/>
    <w:tmpl w:val="42541810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354E5B"/>
    <w:multiLevelType w:val="hybridMultilevel"/>
    <w:tmpl w:val="98101704"/>
    <w:lvl w:ilvl="0" w:tplc="4F9CA6A4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C532B7"/>
    <w:multiLevelType w:val="hybridMultilevel"/>
    <w:tmpl w:val="91E45C2C"/>
    <w:lvl w:ilvl="0" w:tplc="F1A4A0FE">
      <w:start w:val="1"/>
      <w:numFmt w:val="bullet"/>
      <w:lvlText w:val=""/>
      <w:lvlJc w:val="left"/>
      <w:pPr>
        <w:tabs>
          <w:tab w:val="num" w:pos="417"/>
        </w:tabs>
        <w:ind w:left="417" w:hanging="357"/>
      </w:pPr>
      <w:rPr>
        <w:rFonts w:ascii="Wingdings" w:hAnsi="Wingdings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23"/>
  </w:num>
  <w:num w:numId="4">
    <w:abstractNumId w:val="26"/>
  </w:num>
  <w:num w:numId="5">
    <w:abstractNumId w:val="13"/>
  </w:num>
  <w:num w:numId="6">
    <w:abstractNumId w:val="4"/>
  </w:num>
  <w:num w:numId="7">
    <w:abstractNumId w:val="34"/>
  </w:num>
  <w:num w:numId="8">
    <w:abstractNumId w:val="7"/>
  </w:num>
  <w:num w:numId="9">
    <w:abstractNumId w:val="30"/>
  </w:num>
  <w:num w:numId="10">
    <w:abstractNumId w:val="18"/>
  </w:num>
  <w:num w:numId="11">
    <w:abstractNumId w:val="10"/>
  </w:num>
  <w:num w:numId="12">
    <w:abstractNumId w:val="27"/>
  </w:num>
  <w:num w:numId="13">
    <w:abstractNumId w:val="31"/>
  </w:num>
  <w:num w:numId="14">
    <w:abstractNumId w:val="16"/>
  </w:num>
  <w:num w:numId="15">
    <w:abstractNumId w:val="21"/>
  </w:num>
  <w:num w:numId="16">
    <w:abstractNumId w:val="3"/>
  </w:num>
  <w:num w:numId="17">
    <w:abstractNumId w:val="8"/>
  </w:num>
  <w:num w:numId="18">
    <w:abstractNumId w:val="2"/>
  </w:num>
  <w:num w:numId="19">
    <w:abstractNumId w:val="20"/>
  </w:num>
  <w:num w:numId="20">
    <w:abstractNumId w:val="6"/>
  </w:num>
  <w:num w:numId="21">
    <w:abstractNumId w:val="22"/>
  </w:num>
  <w:num w:numId="22">
    <w:abstractNumId w:val="17"/>
  </w:num>
  <w:num w:numId="23">
    <w:abstractNumId w:val="0"/>
  </w:num>
  <w:num w:numId="24">
    <w:abstractNumId w:val="5"/>
  </w:num>
  <w:num w:numId="25">
    <w:abstractNumId w:val="15"/>
  </w:num>
  <w:num w:numId="26">
    <w:abstractNumId w:val="11"/>
  </w:num>
  <w:num w:numId="27">
    <w:abstractNumId w:val="33"/>
  </w:num>
  <w:num w:numId="28">
    <w:abstractNumId w:val="14"/>
  </w:num>
  <w:num w:numId="29">
    <w:abstractNumId w:val="1"/>
  </w:num>
  <w:num w:numId="30">
    <w:abstractNumId w:val="12"/>
  </w:num>
  <w:num w:numId="31">
    <w:abstractNumId w:val="9"/>
  </w:num>
  <w:num w:numId="32">
    <w:abstractNumId w:val="32"/>
  </w:num>
  <w:num w:numId="33">
    <w:abstractNumId w:val="19"/>
  </w:num>
  <w:num w:numId="34">
    <w:abstractNumId w:val="29"/>
  </w:num>
  <w:num w:numId="35">
    <w:abstractNumId w:val="25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</w:num>
  <w:num w:numId="38">
    <w:abstractNumId w:val="23"/>
    <w:lvlOverride w:ilvl="0">
      <w:startOverride w:val="1"/>
    </w:lvlOverride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2C9"/>
    <w:rsid w:val="00005F06"/>
    <w:rsid w:val="0001266F"/>
    <w:rsid w:val="00027857"/>
    <w:rsid w:val="0004008C"/>
    <w:rsid w:val="00041A76"/>
    <w:rsid w:val="000427A5"/>
    <w:rsid w:val="000432D4"/>
    <w:rsid w:val="000616C6"/>
    <w:rsid w:val="00064FF8"/>
    <w:rsid w:val="000857CB"/>
    <w:rsid w:val="00085E87"/>
    <w:rsid w:val="00087095"/>
    <w:rsid w:val="0009024E"/>
    <w:rsid w:val="000977D9"/>
    <w:rsid w:val="000A1678"/>
    <w:rsid w:val="000A5D69"/>
    <w:rsid w:val="000A71F0"/>
    <w:rsid w:val="000B1269"/>
    <w:rsid w:val="000B3641"/>
    <w:rsid w:val="000C3B3C"/>
    <w:rsid w:val="000C6662"/>
    <w:rsid w:val="000C6D0D"/>
    <w:rsid w:val="000F0062"/>
    <w:rsid w:val="00101791"/>
    <w:rsid w:val="00101F49"/>
    <w:rsid w:val="0011350F"/>
    <w:rsid w:val="001233C0"/>
    <w:rsid w:val="00130379"/>
    <w:rsid w:val="0014693A"/>
    <w:rsid w:val="00166163"/>
    <w:rsid w:val="00171189"/>
    <w:rsid w:val="00173B2A"/>
    <w:rsid w:val="001747FD"/>
    <w:rsid w:val="00175B8B"/>
    <w:rsid w:val="00175E28"/>
    <w:rsid w:val="00185AE7"/>
    <w:rsid w:val="00187EBE"/>
    <w:rsid w:val="00194248"/>
    <w:rsid w:val="0019572E"/>
    <w:rsid w:val="001A13E2"/>
    <w:rsid w:val="001A42D9"/>
    <w:rsid w:val="001A61E3"/>
    <w:rsid w:val="001A632C"/>
    <w:rsid w:val="001C606A"/>
    <w:rsid w:val="001C611F"/>
    <w:rsid w:val="001D1DB5"/>
    <w:rsid w:val="001F2F62"/>
    <w:rsid w:val="00201097"/>
    <w:rsid w:val="00212909"/>
    <w:rsid w:val="00212A06"/>
    <w:rsid w:val="002131BE"/>
    <w:rsid w:val="002165E4"/>
    <w:rsid w:val="0022744C"/>
    <w:rsid w:val="00242CED"/>
    <w:rsid w:val="0024754D"/>
    <w:rsid w:val="00261483"/>
    <w:rsid w:val="00263080"/>
    <w:rsid w:val="00271196"/>
    <w:rsid w:val="00272187"/>
    <w:rsid w:val="002848C0"/>
    <w:rsid w:val="00291627"/>
    <w:rsid w:val="002921A3"/>
    <w:rsid w:val="00296300"/>
    <w:rsid w:val="002B2BEA"/>
    <w:rsid w:val="002B322F"/>
    <w:rsid w:val="002B44DF"/>
    <w:rsid w:val="002B5A65"/>
    <w:rsid w:val="002B6D4C"/>
    <w:rsid w:val="002C1495"/>
    <w:rsid w:val="002D33FE"/>
    <w:rsid w:val="002E5B0D"/>
    <w:rsid w:val="002F5733"/>
    <w:rsid w:val="00305101"/>
    <w:rsid w:val="00306374"/>
    <w:rsid w:val="00326EED"/>
    <w:rsid w:val="003278B6"/>
    <w:rsid w:val="00331B60"/>
    <w:rsid w:val="00343D5F"/>
    <w:rsid w:val="003454AB"/>
    <w:rsid w:val="003549FE"/>
    <w:rsid w:val="003621BC"/>
    <w:rsid w:val="00375808"/>
    <w:rsid w:val="0038004D"/>
    <w:rsid w:val="0038557D"/>
    <w:rsid w:val="003A16AF"/>
    <w:rsid w:val="003A280A"/>
    <w:rsid w:val="003A29F8"/>
    <w:rsid w:val="003A2F44"/>
    <w:rsid w:val="003A71E2"/>
    <w:rsid w:val="003B0EAA"/>
    <w:rsid w:val="003C274B"/>
    <w:rsid w:val="003C3FB6"/>
    <w:rsid w:val="003C5BE5"/>
    <w:rsid w:val="003D1E71"/>
    <w:rsid w:val="003E5DC8"/>
    <w:rsid w:val="003F1DFA"/>
    <w:rsid w:val="003F552C"/>
    <w:rsid w:val="003F7EB2"/>
    <w:rsid w:val="00404CCB"/>
    <w:rsid w:val="00413CCB"/>
    <w:rsid w:val="0043282E"/>
    <w:rsid w:val="00433C01"/>
    <w:rsid w:val="00434009"/>
    <w:rsid w:val="004343BD"/>
    <w:rsid w:val="004432E7"/>
    <w:rsid w:val="0044683A"/>
    <w:rsid w:val="00470D94"/>
    <w:rsid w:val="004723D7"/>
    <w:rsid w:val="004744A6"/>
    <w:rsid w:val="00476F30"/>
    <w:rsid w:val="004779BE"/>
    <w:rsid w:val="00483A6A"/>
    <w:rsid w:val="004B4032"/>
    <w:rsid w:val="004B4F12"/>
    <w:rsid w:val="004F1FCE"/>
    <w:rsid w:val="005012C9"/>
    <w:rsid w:val="00505411"/>
    <w:rsid w:val="00510AFA"/>
    <w:rsid w:val="0051545C"/>
    <w:rsid w:val="00525759"/>
    <w:rsid w:val="00527172"/>
    <w:rsid w:val="00532362"/>
    <w:rsid w:val="005340CD"/>
    <w:rsid w:val="00540096"/>
    <w:rsid w:val="005573BE"/>
    <w:rsid w:val="00557ACD"/>
    <w:rsid w:val="00576860"/>
    <w:rsid w:val="005813C4"/>
    <w:rsid w:val="0058311D"/>
    <w:rsid w:val="005847BF"/>
    <w:rsid w:val="0058559A"/>
    <w:rsid w:val="00587AD5"/>
    <w:rsid w:val="00590C81"/>
    <w:rsid w:val="00591106"/>
    <w:rsid w:val="005956C5"/>
    <w:rsid w:val="005A096B"/>
    <w:rsid w:val="005B2AF6"/>
    <w:rsid w:val="005B2D32"/>
    <w:rsid w:val="005D3D24"/>
    <w:rsid w:val="005E4FDD"/>
    <w:rsid w:val="005E751A"/>
    <w:rsid w:val="00600726"/>
    <w:rsid w:val="00620683"/>
    <w:rsid w:val="00621498"/>
    <w:rsid w:val="00627FF9"/>
    <w:rsid w:val="006350D9"/>
    <w:rsid w:val="00642AAA"/>
    <w:rsid w:val="00651D81"/>
    <w:rsid w:val="00654838"/>
    <w:rsid w:val="006572B8"/>
    <w:rsid w:val="00662B4D"/>
    <w:rsid w:val="00684A00"/>
    <w:rsid w:val="00697A9C"/>
    <w:rsid w:val="006A4098"/>
    <w:rsid w:val="006A5AC5"/>
    <w:rsid w:val="006A63C5"/>
    <w:rsid w:val="006B129B"/>
    <w:rsid w:val="006D05B3"/>
    <w:rsid w:val="006E0968"/>
    <w:rsid w:val="006E164E"/>
    <w:rsid w:val="006F1202"/>
    <w:rsid w:val="006F68FB"/>
    <w:rsid w:val="00700F61"/>
    <w:rsid w:val="00703623"/>
    <w:rsid w:val="0071026D"/>
    <w:rsid w:val="00711C73"/>
    <w:rsid w:val="007125C1"/>
    <w:rsid w:val="00712CCD"/>
    <w:rsid w:val="007166A9"/>
    <w:rsid w:val="00716FA7"/>
    <w:rsid w:val="007214DB"/>
    <w:rsid w:val="00737DCA"/>
    <w:rsid w:val="00745630"/>
    <w:rsid w:val="00762D1B"/>
    <w:rsid w:val="007724E8"/>
    <w:rsid w:val="007813B7"/>
    <w:rsid w:val="00782F9A"/>
    <w:rsid w:val="007947CE"/>
    <w:rsid w:val="00794B80"/>
    <w:rsid w:val="007951C6"/>
    <w:rsid w:val="007C0DEE"/>
    <w:rsid w:val="007C2A09"/>
    <w:rsid w:val="007C4655"/>
    <w:rsid w:val="007C7272"/>
    <w:rsid w:val="007C7ECF"/>
    <w:rsid w:val="007D41ED"/>
    <w:rsid w:val="007E5551"/>
    <w:rsid w:val="0081375C"/>
    <w:rsid w:val="00816ED6"/>
    <w:rsid w:val="00822760"/>
    <w:rsid w:val="0082392C"/>
    <w:rsid w:val="008572A1"/>
    <w:rsid w:val="00860125"/>
    <w:rsid w:val="00860C43"/>
    <w:rsid w:val="0086185B"/>
    <w:rsid w:val="00872D0E"/>
    <w:rsid w:val="00882186"/>
    <w:rsid w:val="00885134"/>
    <w:rsid w:val="0089150E"/>
    <w:rsid w:val="00896C17"/>
    <w:rsid w:val="00897A8E"/>
    <w:rsid w:val="008A3CC3"/>
    <w:rsid w:val="008B2A31"/>
    <w:rsid w:val="008C27CF"/>
    <w:rsid w:val="008C66AA"/>
    <w:rsid w:val="008F2EFF"/>
    <w:rsid w:val="008F3DC5"/>
    <w:rsid w:val="009038FC"/>
    <w:rsid w:val="0091146A"/>
    <w:rsid w:val="00911691"/>
    <w:rsid w:val="009117FA"/>
    <w:rsid w:val="00922D69"/>
    <w:rsid w:val="00923B90"/>
    <w:rsid w:val="00926CE8"/>
    <w:rsid w:val="00931182"/>
    <w:rsid w:val="009343C9"/>
    <w:rsid w:val="009405C5"/>
    <w:rsid w:val="00941605"/>
    <w:rsid w:val="009420E8"/>
    <w:rsid w:val="00942596"/>
    <w:rsid w:val="00952BE8"/>
    <w:rsid w:val="00977A7A"/>
    <w:rsid w:val="00982686"/>
    <w:rsid w:val="00983F75"/>
    <w:rsid w:val="0098566B"/>
    <w:rsid w:val="00992657"/>
    <w:rsid w:val="009A0373"/>
    <w:rsid w:val="009A0C4B"/>
    <w:rsid w:val="009B2121"/>
    <w:rsid w:val="009B2252"/>
    <w:rsid w:val="009C2624"/>
    <w:rsid w:val="009C74B9"/>
    <w:rsid w:val="009D4989"/>
    <w:rsid w:val="009E02BB"/>
    <w:rsid w:val="009E1E8C"/>
    <w:rsid w:val="009F4668"/>
    <w:rsid w:val="009F6472"/>
    <w:rsid w:val="009F7596"/>
    <w:rsid w:val="00A01E9B"/>
    <w:rsid w:val="00A153BC"/>
    <w:rsid w:val="00A25350"/>
    <w:rsid w:val="00A2715A"/>
    <w:rsid w:val="00A36665"/>
    <w:rsid w:val="00A448B9"/>
    <w:rsid w:val="00A44BAB"/>
    <w:rsid w:val="00A522E7"/>
    <w:rsid w:val="00A63385"/>
    <w:rsid w:val="00A70C76"/>
    <w:rsid w:val="00A810E4"/>
    <w:rsid w:val="00A82E11"/>
    <w:rsid w:val="00A90B90"/>
    <w:rsid w:val="00A97A54"/>
    <w:rsid w:val="00AB07F5"/>
    <w:rsid w:val="00AC4326"/>
    <w:rsid w:val="00AD1136"/>
    <w:rsid w:val="00AD11C0"/>
    <w:rsid w:val="00AE69B6"/>
    <w:rsid w:val="00AF02A4"/>
    <w:rsid w:val="00B01745"/>
    <w:rsid w:val="00B10C6C"/>
    <w:rsid w:val="00B2403F"/>
    <w:rsid w:val="00B26839"/>
    <w:rsid w:val="00B318E0"/>
    <w:rsid w:val="00B33BE4"/>
    <w:rsid w:val="00B4149B"/>
    <w:rsid w:val="00B47834"/>
    <w:rsid w:val="00B54AC1"/>
    <w:rsid w:val="00B605B0"/>
    <w:rsid w:val="00B63B73"/>
    <w:rsid w:val="00B64A6B"/>
    <w:rsid w:val="00B66EC7"/>
    <w:rsid w:val="00B95A19"/>
    <w:rsid w:val="00BA18F8"/>
    <w:rsid w:val="00BA3F39"/>
    <w:rsid w:val="00BA7D63"/>
    <w:rsid w:val="00BB5113"/>
    <w:rsid w:val="00BB59F8"/>
    <w:rsid w:val="00BD438C"/>
    <w:rsid w:val="00BE4C24"/>
    <w:rsid w:val="00BF4042"/>
    <w:rsid w:val="00C005C0"/>
    <w:rsid w:val="00C107AE"/>
    <w:rsid w:val="00C13947"/>
    <w:rsid w:val="00C2265B"/>
    <w:rsid w:val="00C25FAC"/>
    <w:rsid w:val="00C47D61"/>
    <w:rsid w:val="00C5192E"/>
    <w:rsid w:val="00C57DAA"/>
    <w:rsid w:val="00C62687"/>
    <w:rsid w:val="00C652F6"/>
    <w:rsid w:val="00C84A28"/>
    <w:rsid w:val="00CA5111"/>
    <w:rsid w:val="00CA7519"/>
    <w:rsid w:val="00CD2768"/>
    <w:rsid w:val="00CE071E"/>
    <w:rsid w:val="00CE13D0"/>
    <w:rsid w:val="00CE5E38"/>
    <w:rsid w:val="00CF63EB"/>
    <w:rsid w:val="00D04498"/>
    <w:rsid w:val="00D153E8"/>
    <w:rsid w:val="00D1690F"/>
    <w:rsid w:val="00D17566"/>
    <w:rsid w:val="00D2258F"/>
    <w:rsid w:val="00D35C34"/>
    <w:rsid w:val="00D42B5B"/>
    <w:rsid w:val="00D56AA0"/>
    <w:rsid w:val="00D57C18"/>
    <w:rsid w:val="00D609DC"/>
    <w:rsid w:val="00D6344E"/>
    <w:rsid w:val="00D63705"/>
    <w:rsid w:val="00D73945"/>
    <w:rsid w:val="00D80B31"/>
    <w:rsid w:val="00D83D52"/>
    <w:rsid w:val="00D852DC"/>
    <w:rsid w:val="00DB2A85"/>
    <w:rsid w:val="00DC79D0"/>
    <w:rsid w:val="00DE0393"/>
    <w:rsid w:val="00DE0AC3"/>
    <w:rsid w:val="00DE0BDF"/>
    <w:rsid w:val="00E2444D"/>
    <w:rsid w:val="00E4134B"/>
    <w:rsid w:val="00E61999"/>
    <w:rsid w:val="00E6356D"/>
    <w:rsid w:val="00E65345"/>
    <w:rsid w:val="00E66A86"/>
    <w:rsid w:val="00E73CAB"/>
    <w:rsid w:val="00E779EF"/>
    <w:rsid w:val="00E80749"/>
    <w:rsid w:val="00E83BDA"/>
    <w:rsid w:val="00E91F61"/>
    <w:rsid w:val="00E9551F"/>
    <w:rsid w:val="00E97262"/>
    <w:rsid w:val="00EA5847"/>
    <w:rsid w:val="00EB0CC2"/>
    <w:rsid w:val="00ED0503"/>
    <w:rsid w:val="00ED2354"/>
    <w:rsid w:val="00EE6921"/>
    <w:rsid w:val="00EF1266"/>
    <w:rsid w:val="00EF7AB1"/>
    <w:rsid w:val="00F01140"/>
    <w:rsid w:val="00F04E62"/>
    <w:rsid w:val="00F23DD2"/>
    <w:rsid w:val="00F26EEA"/>
    <w:rsid w:val="00F35505"/>
    <w:rsid w:val="00F54B29"/>
    <w:rsid w:val="00F57A2E"/>
    <w:rsid w:val="00F6342B"/>
    <w:rsid w:val="00F66E9F"/>
    <w:rsid w:val="00F7242B"/>
    <w:rsid w:val="00F74D36"/>
    <w:rsid w:val="00F753A3"/>
    <w:rsid w:val="00F840AA"/>
    <w:rsid w:val="00F97549"/>
    <w:rsid w:val="00FA0853"/>
    <w:rsid w:val="00FA08EE"/>
    <w:rsid w:val="00FB335C"/>
    <w:rsid w:val="00FC150D"/>
    <w:rsid w:val="00FC3DA1"/>
    <w:rsid w:val="00FD31A9"/>
    <w:rsid w:val="00FD6617"/>
    <w:rsid w:val="00FD7A5F"/>
    <w:rsid w:val="00FE0FEF"/>
    <w:rsid w:val="00FE4608"/>
    <w:rsid w:val="00FF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36ED6"/>
  <w15:docId w15:val="{6392325C-41A5-4FEE-90EC-5116020B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3" w:qFormat="1"/>
    <w:lsdException w:name="heading 3" w:uiPriority="3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17566"/>
    <w:pPr>
      <w:jc w:val="both"/>
    </w:pPr>
    <w:rPr>
      <w:rFonts w:ascii="Arial" w:hAnsi="Arial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982686"/>
    <w:pPr>
      <w:keepNext/>
      <w:shd w:val="clear" w:color="auto" w:fill="E0E0E0"/>
      <w:spacing w:before="240"/>
      <w:ind w:left="720" w:hanging="720"/>
      <w:jc w:val="left"/>
      <w:outlineLvl w:val="0"/>
    </w:pPr>
    <w:rPr>
      <w:rFonts w:cs="Arial"/>
      <w:b/>
      <w:bCs/>
      <w:color w:val="000000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3"/>
    <w:qFormat/>
    <w:rsid w:val="00982686"/>
    <w:pPr>
      <w:keepNext/>
      <w:numPr>
        <w:numId w:val="3"/>
      </w:numPr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uiPriority w:val="3"/>
    <w:qFormat/>
    <w:rsid w:val="00982686"/>
    <w:pPr>
      <w:keepNext/>
      <w:numPr>
        <w:numId w:val="4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basedOn w:val="Standaard"/>
    <w:next w:val="Standaard"/>
    <w:link w:val="Kop4Char"/>
    <w:uiPriority w:val="3"/>
    <w:unhideWhenUsed/>
    <w:qFormat/>
    <w:rsid w:val="00CE071E"/>
    <w:pPr>
      <w:keepNext/>
      <w:keepLines/>
      <w:spacing w:before="160" w:after="80"/>
      <w:ind w:left="1814" w:hanging="720"/>
      <w:jc w:val="left"/>
      <w:outlineLvl w:val="3"/>
    </w:pPr>
    <w:rPr>
      <w:rFonts w:eastAsiaTheme="majorEastAsia" w:cstheme="majorBidi"/>
      <w:bCs/>
      <w:iCs/>
      <w:szCs w:val="18"/>
    </w:rPr>
  </w:style>
  <w:style w:type="paragraph" w:styleId="Kop5">
    <w:name w:val="heading 5"/>
    <w:basedOn w:val="Standaard"/>
    <w:next w:val="Standaard"/>
    <w:link w:val="Kop5Char"/>
    <w:uiPriority w:val="3"/>
    <w:unhideWhenUsed/>
    <w:rsid w:val="00CE071E"/>
    <w:pPr>
      <w:keepNext/>
      <w:keepLines/>
      <w:spacing w:before="160" w:after="80"/>
      <w:ind w:left="2155" w:hanging="715"/>
      <w:jc w:val="left"/>
      <w:outlineLvl w:val="4"/>
    </w:pPr>
    <w:rPr>
      <w:rFonts w:eastAsiaTheme="majorEastAsia" w:cstheme="majorBidi"/>
      <w:szCs w:val="18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OpmaakprofielGenummerd">
    <w:name w:val="Opmaakprofiel Genummerd"/>
    <w:basedOn w:val="Geenlijst"/>
    <w:rsid w:val="005012C9"/>
  </w:style>
  <w:style w:type="numbering" w:customStyle="1" w:styleId="Nummering">
    <w:name w:val="Nummering"/>
    <w:basedOn w:val="Geenlijst"/>
    <w:rsid w:val="005012C9"/>
    <w:pPr>
      <w:numPr>
        <w:numId w:val="1"/>
      </w:numPr>
    </w:pPr>
  </w:style>
  <w:style w:type="table" w:styleId="Tabelraster">
    <w:name w:val="Table Grid"/>
    <w:basedOn w:val="Standaardtabel"/>
    <w:rsid w:val="0026308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3A280A"/>
    <w:rPr>
      <w:color w:val="0000FF"/>
      <w:u w:val="single"/>
    </w:rPr>
  </w:style>
  <w:style w:type="paragraph" w:styleId="Koptekst">
    <w:name w:val="header"/>
    <w:basedOn w:val="Standaard"/>
    <w:rsid w:val="00D609DC"/>
    <w:pPr>
      <w:tabs>
        <w:tab w:val="center" w:pos="4536"/>
        <w:tab w:val="right" w:pos="9072"/>
      </w:tabs>
      <w:jc w:val="left"/>
    </w:pPr>
    <w:rPr>
      <w:sz w:val="22"/>
      <w:szCs w:val="20"/>
      <w:lang w:val="nl-BE"/>
    </w:rPr>
  </w:style>
  <w:style w:type="character" w:styleId="Paginanummer">
    <w:name w:val="page number"/>
    <w:basedOn w:val="Standaardalinea-lettertype"/>
    <w:rsid w:val="00D609DC"/>
  </w:style>
  <w:style w:type="paragraph" w:styleId="Voetnoottekst">
    <w:name w:val="footnote text"/>
    <w:basedOn w:val="Standaard"/>
    <w:semiHidden/>
    <w:rsid w:val="000A1678"/>
    <w:pPr>
      <w:jc w:val="left"/>
    </w:pPr>
    <w:rPr>
      <w:rFonts w:ascii="Times New Roman" w:hAnsi="Times New Roman"/>
      <w:szCs w:val="20"/>
    </w:rPr>
  </w:style>
  <w:style w:type="character" w:styleId="Voetnootmarkering">
    <w:name w:val="footnote reference"/>
    <w:basedOn w:val="Standaardalinea-lettertype"/>
    <w:semiHidden/>
    <w:rsid w:val="000A1678"/>
    <w:rPr>
      <w:vertAlign w:val="superscript"/>
    </w:rPr>
  </w:style>
  <w:style w:type="paragraph" w:styleId="Voettekst">
    <w:name w:val="footer"/>
    <w:basedOn w:val="Standaard"/>
    <w:rsid w:val="000427A5"/>
    <w:pPr>
      <w:tabs>
        <w:tab w:val="center" w:pos="4536"/>
        <w:tab w:val="right" w:pos="9072"/>
      </w:tabs>
    </w:pPr>
  </w:style>
  <w:style w:type="character" w:styleId="GevolgdeHyperlink">
    <w:name w:val="FollowedHyperlink"/>
    <w:basedOn w:val="Standaardalinea-lettertype"/>
    <w:rsid w:val="001C611F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rsid w:val="00510A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10AFA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2921A3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9F6472"/>
    <w:rPr>
      <w:color w:val="605E5C"/>
      <w:shd w:val="clear" w:color="auto" w:fill="E1DFDD"/>
    </w:rPr>
  </w:style>
  <w:style w:type="character" w:customStyle="1" w:styleId="Kop4Char">
    <w:name w:val="Kop 4 Char"/>
    <w:basedOn w:val="Standaardalinea-lettertype"/>
    <w:link w:val="Kop4"/>
    <w:uiPriority w:val="3"/>
    <w:rsid w:val="00CE071E"/>
    <w:rPr>
      <w:rFonts w:ascii="Arial" w:eastAsiaTheme="majorEastAsia" w:hAnsi="Arial" w:cstheme="majorBidi"/>
      <w:bCs/>
      <w:iCs/>
      <w:szCs w:val="18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3"/>
    <w:rsid w:val="00CE071E"/>
    <w:rPr>
      <w:rFonts w:ascii="Arial" w:eastAsiaTheme="majorEastAsia" w:hAnsi="Arial" w:cstheme="majorBidi"/>
      <w:szCs w:val="18"/>
      <w:u w:val="single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3"/>
    <w:rsid w:val="00D2258F"/>
    <w:rPr>
      <w:rFonts w:ascii="Arial" w:hAnsi="Arial" w:cs="Arial"/>
      <w:b/>
      <w:bCs/>
      <w:iCs/>
      <w:sz w:val="28"/>
      <w:szCs w:val="28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291627"/>
    <w:rPr>
      <w:color w:val="808080"/>
    </w:rPr>
  </w:style>
  <w:style w:type="paragraph" w:customStyle="1" w:styleId="Default">
    <w:name w:val="Default"/>
    <w:rsid w:val="00FA0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40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ives.be/nl/student/ondersteuning/vrijstellingsgids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onderwijsaanbod.vives-zuid.be/opleidingen/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E396B448D294DFA92F90348F8B4BD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B6D4A2-4EFF-40FB-A9E7-085ED6E5F256}"/>
      </w:docPartPr>
      <w:docPartBody>
        <w:p w:rsidR="0042024B" w:rsidRDefault="006A3A99" w:rsidP="006A3A99">
          <w:pPr>
            <w:pStyle w:val="1E396B448D294DFA92F90348F8B4BD69"/>
          </w:pPr>
          <w:r w:rsidRPr="008778C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166F8740DBC4043822245D74ADB60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DAC773-B519-430A-9F6B-6BC9CE92EA52}"/>
      </w:docPartPr>
      <w:docPartBody>
        <w:p w:rsidR="0042024B" w:rsidRDefault="006A3A99" w:rsidP="006A3A99">
          <w:pPr>
            <w:pStyle w:val="F166F8740DBC4043822245D74ADB605E1"/>
          </w:pPr>
          <w:r w:rsidRPr="00924C8F">
            <w:rPr>
              <w:rFonts w:ascii="Calibri" w:hAnsi="Calibri"/>
              <w:iCs/>
              <w:color w:val="808080"/>
              <w:sz w:val="22"/>
              <w:szCs w:val="20"/>
              <w:lang w:val="nl-BE" w:eastAsia="en-US" w:bidi="en-US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8C7"/>
    <w:rsid w:val="000E4E69"/>
    <w:rsid w:val="00121703"/>
    <w:rsid w:val="00254AEB"/>
    <w:rsid w:val="0042024B"/>
    <w:rsid w:val="0054520B"/>
    <w:rsid w:val="006A3A99"/>
    <w:rsid w:val="00832507"/>
    <w:rsid w:val="00835D25"/>
    <w:rsid w:val="0088671D"/>
    <w:rsid w:val="008B78C7"/>
    <w:rsid w:val="00B2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A3A99"/>
    <w:rPr>
      <w:color w:val="808080"/>
    </w:rPr>
  </w:style>
  <w:style w:type="paragraph" w:customStyle="1" w:styleId="084149A11A834A27AFC03724FF797923">
    <w:name w:val="084149A11A834A27AFC03724FF797923"/>
    <w:rsid w:val="008B78C7"/>
  </w:style>
  <w:style w:type="paragraph" w:customStyle="1" w:styleId="F60CA3E6515C441E9E7F417ABE672DB9">
    <w:name w:val="F60CA3E6515C441E9E7F417ABE672DB9"/>
    <w:rsid w:val="008B78C7"/>
  </w:style>
  <w:style w:type="paragraph" w:customStyle="1" w:styleId="A59296824FC046A3B5F2682A4EFC1575">
    <w:name w:val="A59296824FC046A3B5F2682A4EFC1575"/>
    <w:rsid w:val="008B78C7"/>
  </w:style>
  <w:style w:type="paragraph" w:customStyle="1" w:styleId="D8A3DB0ECAA543F6B6423A20234A5D43">
    <w:name w:val="D8A3DB0ECAA543F6B6423A20234A5D43"/>
    <w:rsid w:val="008B78C7"/>
  </w:style>
  <w:style w:type="paragraph" w:customStyle="1" w:styleId="D8A3DB0ECAA543F6B6423A20234A5D431">
    <w:name w:val="D8A3DB0ECAA543F6B6423A20234A5D431"/>
    <w:rsid w:val="008B78C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nl-NL" w:eastAsia="nl-NL"/>
    </w:rPr>
  </w:style>
  <w:style w:type="paragraph" w:customStyle="1" w:styleId="B3F4D9A38C2E465BBC28BEFD184AC676">
    <w:name w:val="B3F4D9A38C2E465BBC28BEFD184AC676"/>
    <w:rsid w:val="00121703"/>
  </w:style>
  <w:style w:type="paragraph" w:customStyle="1" w:styleId="B68CE9DD2D1D4C4EB44389C83A0DCFE7">
    <w:name w:val="B68CE9DD2D1D4C4EB44389C83A0DCFE7"/>
    <w:rsid w:val="00121703"/>
  </w:style>
  <w:style w:type="paragraph" w:customStyle="1" w:styleId="1E396B448D294DFA92F90348F8B4BD69">
    <w:name w:val="1E396B448D294DFA92F90348F8B4BD69"/>
    <w:rsid w:val="006A3A99"/>
  </w:style>
  <w:style w:type="paragraph" w:customStyle="1" w:styleId="F166F8740DBC4043822245D74ADB605E">
    <w:name w:val="F166F8740DBC4043822245D74ADB605E"/>
    <w:rsid w:val="006A3A99"/>
  </w:style>
  <w:style w:type="paragraph" w:customStyle="1" w:styleId="F166F8740DBC4043822245D74ADB605E1">
    <w:name w:val="F166F8740DBC4043822245D74ADB605E1"/>
    <w:rsid w:val="006A3A9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B59F3E5A9D747ABDC1798F82D3B2F" ma:contentTypeVersion="4" ma:contentTypeDescription="Een nieuw document maken." ma:contentTypeScope="" ma:versionID="263764801fcde36059e5b1ecc01cfd45">
  <xsd:schema xmlns:xsd="http://www.w3.org/2001/XMLSchema" xmlns:xs="http://www.w3.org/2001/XMLSchema" xmlns:p="http://schemas.microsoft.com/office/2006/metadata/properties" xmlns:ns1="http://schemas.microsoft.com/sharepoint/v3" xmlns:ns3="e8fbfe74-fc0c-4de2-aaa8-52c285393e7f" targetNamespace="http://schemas.microsoft.com/office/2006/metadata/properties" ma:root="true" ma:fieldsID="f38bf2030bb0155b8c4684b689b1cb5f" ns1:_="" ns3:_="">
    <xsd:import namespace="http://schemas.microsoft.com/sharepoint/v3"/>
    <xsd:import namespace="e8fbfe74-fc0c-4de2-aaa8-52c285393e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IMAddres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-adres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bfe74-fc0c-4de2-aaa8-52c285393e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int-hash delen" ma:internalName="SharingHintHash" ma:readOnly="true">
      <xsd:simpleType>
        <xsd:restriction base="dms:Text"/>
      </xsd:simple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IMAddres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47078-1657-4EFA-B6C5-678EFC264B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22D5C5-9BE5-40B5-9391-3BF32B4C150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EF8F118-71EC-4605-9400-172739E70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8fbfe74-fc0c-4de2-aaa8-52c285393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408964-8614-4E62-9D58-812BFEFBCCF5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8A6B90A-F910-4004-8D46-B957F614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254</Words>
  <Characters>7338</Characters>
  <Application>Microsoft Office Word</Application>
  <DocSecurity>0</DocSecurity>
  <Lines>917</Lines>
  <Paragraphs>3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BO</Company>
  <LinksUpToDate>false</LinksUpToDate>
  <CharactersWithSpaces>8262</CharactersWithSpaces>
  <SharedDoc>false</SharedDoc>
  <HLinks>
    <vt:vector size="24" baseType="variant">
      <vt:variant>
        <vt:i4>6684675</vt:i4>
      </vt:variant>
      <vt:variant>
        <vt:i4>9</vt:i4>
      </vt:variant>
      <vt:variant>
        <vt:i4>0</vt:i4>
      </vt:variant>
      <vt:variant>
        <vt:i4>5</vt:i4>
      </vt:variant>
      <vt:variant>
        <vt:lpwstr>mailto:amelie.fauquant@khbo.be</vt:lpwstr>
      </vt:variant>
      <vt:variant>
        <vt:lpwstr/>
      </vt:variant>
      <vt:variant>
        <vt:i4>196708</vt:i4>
      </vt:variant>
      <vt:variant>
        <vt:i4>6</vt:i4>
      </vt:variant>
      <vt:variant>
        <vt:i4>0</vt:i4>
      </vt:variant>
      <vt:variant>
        <vt:i4>5</vt:i4>
      </vt:variant>
      <vt:variant>
        <vt:lpwstr>mailto:renaat.decraemer@khbo.be</vt:lpwstr>
      </vt:variant>
      <vt:variant>
        <vt:lpwstr/>
      </vt:variant>
      <vt:variant>
        <vt:i4>5242913</vt:i4>
      </vt:variant>
      <vt:variant>
        <vt:i4>3</vt:i4>
      </vt:variant>
      <vt:variant>
        <vt:i4>0</vt:i4>
      </vt:variant>
      <vt:variant>
        <vt:i4>5</vt:i4>
      </vt:variant>
      <vt:variant>
        <vt:lpwstr>mailto:Johan.dedeyne@khbo.be</vt:lpwstr>
      </vt:variant>
      <vt:variant>
        <vt:lpwstr/>
      </vt:variant>
      <vt:variant>
        <vt:i4>3997762</vt:i4>
      </vt:variant>
      <vt:variant>
        <vt:i4>0</vt:i4>
      </vt:variant>
      <vt:variant>
        <vt:i4>0</vt:i4>
      </vt:variant>
      <vt:variant>
        <vt:i4>5</vt:i4>
      </vt:variant>
      <vt:variant>
        <vt:lpwstr>mailto:nancy.boucquez@khbo.be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.devetter@vives.be</dc:creator>
  <cp:keywords/>
  <dc:description/>
  <cp:lastModifiedBy>Christelle De Vetter</cp:lastModifiedBy>
  <cp:revision>9</cp:revision>
  <cp:lastPrinted>2013-02-26T07:39:00Z</cp:lastPrinted>
  <dcterms:created xsi:type="dcterms:W3CDTF">2019-08-28T15:47:00Z</dcterms:created>
  <dcterms:modified xsi:type="dcterms:W3CDTF">2020-06-10T09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schrijving">
    <vt:lpwstr/>
  </property>
  <property fmtid="{D5CDD505-2E9C-101B-9397-08002B2CF9AE}" pid="3" name="Order">
    <vt:r8>25600</vt:r8>
  </property>
  <property fmtid="{D5CDD505-2E9C-101B-9397-08002B2CF9AE}" pid="4" name="ContentType">
    <vt:lpwstr>Document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teststudent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  <property fmtid="{D5CDD505-2E9C-101B-9397-08002B2CF9AE}" pid="13" name="ContentTypeId">
    <vt:lpwstr>0x010100D68B59F3E5A9D747ABDC1798F82D3B2F</vt:lpwstr>
  </property>
</Properties>
</file>